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FD6AF" w14:textId="6F42A99A" w:rsidR="00017344" w:rsidRPr="00603F1F" w:rsidRDefault="008227A6" w:rsidP="00603F1F">
      <w:pPr>
        <w:jc w:val="center"/>
        <w:rPr>
          <w:b/>
          <w:sz w:val="28"/>
          <w:szCs w:val="28"/>
        </w:rPr>
      </w:pPr>
      <w:r w:rsidRPr="00603F1F">
        <w:rPr>
          <w:b/>
          <w:sz w:val="28"/>
          <w:szCs w:val="28"/>
        </w:rPr>
        <w:t>Федеральное государственное образовательное</w:t>
      </w:r>
      <w:r w:rsidR="00017344" w:rsidRPr="00603F1F">
        <w:rPr>
          <w:b/>
          <w:sz w:val="28"/>
          <w:szCs w:val="28"/>
        </w:rPr>
        <w:t xml:space="preserve"> </w:t>
      </w:r>
      <w:r w:rsidRPr="00603F1F">
        <w:rPr>
          <w:b/>
          <w:sz w:val="28"/>
          <w:szCs w:val="28"/>
        </w:rPr>
        <w:t>бюджетное учреждение</w:t>
      </w:r>
    </w:p>
    <w:p w14:paraId="13DBA1FD" w14:textId="6B716211" w:rsidR="008227A6" w:rsidRPr="00603F1F" w:rsidRDefault="008227A6" w:rsidP="00603F1F">
      <w:pPr>
        <w:jc w:val="center"/>
        <w:rPr>
          <w:b/>
          <w:sz w:val="28"/>
          <w:szCs w:val="28"/>
        </w:rPr>
      </w:pPr>
      <w:r w:rsidRPr="00603F1F">
        <w:rPr>
          <w:b/>
          <w:sz w:val="28"/>
          <w:szCs w:val="28"/>
        </w:rPr>
        <w:t>высшего образования</w:t>
      </w:r>
    </w:p>
    <w:p w14:paraId="6BE2130A" w14:textId="77777777" w:rsidR="00AA68E4" w:rsidRPr="00603F1F" w:rsidRDefault="008227A6" w:rsidP="00603F1F">
      <w:pPr>
        <w:jc w:val="center"/>
        <w:rPr>
          <w:b/>
          <w:sz w:val="28"/>
          <w:szCs w:val="28"/>
        </w:rPr>
      </w:pPr>
      <w:r w:rsidRPr="00603F1F">
        <w:rPr>
          <w:b/>
          <w:sz w:val="28"/>
          <w:szCs w:val="28"/>
        </w:rPr>
        <w:t>«</w:t>
      </w:r>
      <w:r w:rsidR="009718C6" w:rsidRPr="00603F1F">
        <w:rPr>
          <w:b/>
          <w:sz w:val="28"/>
          <w:szCs w:val="28"/>
        </w:rPr>
        <w:t xml:space="preserve">Финансовый </w:t>
      </w:r>
      <w:r w:rsidR="0081489B" w:rsidRPr="00603F1F">
        <w:rPr>
          <w:b/>
          <w:sz w:val="28"/>
          <w:szCs w:val="28"/>
        </w:rPr>
        <w:t>университет при</w:t>
      </w:r>
      <w:r w:rsidR="009718C6" w:rsidRPr="00603F1F">
        <w:rPr>
          <w:b/>
          <w:sz w:val="28"/>
          <w:szCs w:val="28"/>
        </w:rPr>
        <w:t xml:space="preserve"> Правительстве Российской Федерации</w:t>
      </w:r>
      <w:r w:rsidRPr="00603F1F">
        <w:rPr>
          <w:b/>
          <w:sz w:val="28"/>
          <w:szCs w:val="28"/>
        </w:rPr>
        <w:t>»</w:t>
      </w:r>
    </w:p>
    <w:p w14:paraId="5B01664F" w14:textId="77777777" w:rsidR="009718C6" w:rsidRPr="00603F1F" w:rsidRDefault="009718C6" w:rsidP="00603F1F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7"/>
        <w:gridCol w:w="4356"/>
      </w:tblGrid>
      <w:tr w:rsidR="00C60911" w14:paraId="124D3578" w14:textId="77777777" w:rsidTr="00603F1F">
        <w:trPr>
          <w:trHeight w:val="2205"/>
        </w:trPr>
        <w:tc>
          <w:tcPr>
            <w:tcW w:w="5387" w:type="dxa"/>
            <w:shd w:val="clear" w:color="auto" w:fill="auto"/>
          </w:tcPr>
          <w:p w14:paraId="68D73C5C" w14:textId="77777777" w:rsidR="00C60911" w:rsidRPr="00BC2FED" w:rsidRDefault="00C60911" w:rsidP="00082E5A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  <w:vertAlign w:val="superscript"/>
              </w:rPr>
            </w:pPr>
            <w:r w:rsidRPr="00BC2FED">
              <w:rPr>
                <w:rFonts w:ascii="Times New Roman CYR" w:hAnsi="Times New Roman CYR" w:cs="Times New Roman CYR"/>
                <w:vertAlign w:val="superscript"/>
              </w:rPr>
              <w:t xml:space="preserve">        </w:t>
            </w:r>
            <w:r>
              <w:rPr>
                <w:rFonts w:ascii="Times New Roman CYR" w:hAnsi="Times New Roman CYR" w:cs="Times New Roman CYR"/>
                <w:vertAlign w:val="superscript"/>
              </w:rPr>
              <w:t xml:space="preserve">         </w:t>
            </w:r>
            <w:r w:rsidR="00082E5A">
              <w:rPr>
                <w:rFonts w:ascii="Times New Roman CYR" w:hAnsi="Times New Roman CYR" w:cs="Times New Roman CYR"/>
                <w:vertAlign w:val="superscript"/>
              </w:rPr>
              <w:t xml:space="preserve"> </w:t>
            </w:r>
          </w:p>
          <w:p w14:paraId="243379D4" w14:textId="77777777" w:rsidR="0000477A" w:rsidRPr="00603F1F" w:rsidRDefault="0000477A" w:rsidP="00603F1F">
            <w:pPr>
              <w:spacing w:line="216" w:lineRule="auto"/>
              <w:ind w:right="1594"/>
              <w:jc w:val="both"/>
              <w:rPr>
                <w:b/>
              </w:rPr>
            </w:pPr>
            <w:r w:rsidRPr="00603F1F">
              <w:rPr>
                <w:b/>
              </w:rPr>
              <w:t xml:space="preserve">Согласовано </w:t>
            </w:r>
          </w:p>
          <w:p w14:paraId="65D57CC6" w14:textId="77777777" w:rsidR="00B25F15" w:rsidRPr="00603F1F" w:rsidRDefault="00B25F15" w:rsidP="00603F1F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  <w:p w14:paraId="097571D9" w14:textId="77777777" w:rsidR="00AF0183" w:rsidRPr="00603F1F" w:rsidRDefault="00AF0183" w:rsidP="00603F1F">
            <w:pPr>
              <w:widowControl w:val="0"/>
              <w:tabs>
                <w:tab w:val="left" w:pos="0"/>
              </w:tabs>
              <w:autoSpaceDE w:val="0"/>
              <w:ind w:right="2052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603F1F">
              <w:rPr>
                <w:rFonts w:ascii="Times New Roman CYR" w:hAnsi="Times New Roman CYR" w:cs="Times New Roman CYR"/>
                <w:b/>
                <w:color w:val="000000" w:themeColor="text1"/>
              </w:rPr>
              <w:t>Руководитель департамента/</w:t>
            </w:r>
          </w:p>
          <w:p w14:paraId="27DFD9BB" w14:textId="750E0285" w:rsidR="00AF0183" w:rsidRPr="008C12E4" w:rsidRDefault="00AF0183" w:rsidP="00603F1F">
            <w:pPr>
              <w:widowControl w:val="0"/>
              <w:tabs>
                <w:tab w:val="left" w:pos="0"/>
              </w:tabs>
              <w:autoSpaceDE w:val="0"/>
              <w:ind w:right="1594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603F1F">
              <w:rPr>
                <w:rFonts w:ascii="Times New Roman CYR" w:hAnsi="Times New Roman CYR" w:cs="Times New Roman CYR"/>
                <w:b/>
                <w:color w:val="000000" w:themeColor="text1"/>
              </w:rPr>
              <w:t>заведующий кафедрой</w:t>
            </w:r>
          </w:p>
          <w:p w14:paraId="4A20B210" w14:textId="24DB56FA" w:rsidR="00C36EC5" w:rsidRPr="00603F1F" w:rsidRDefault="0000477A" w:rsidP="00C36EC5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br/>
            </w:r>
            <w:r w:rsidRPr="00603F1F">
              <w:rPr>
                <w:rFonts w:ascii="Times New Roman CYR" w:hAnsi="Times New Roman CYR" w:cs="Times New Roman CYR"/>
              </w:rPr>
              <w:t>______________</w:t>
            </w:r>
            <w:proofErr w:type="gramStart"/>
            <w:r w:rsidRPr="00603F1F">
              <w:rPr>
                <w:rFonts w:ascii="Times New Roman CYR" w:hAnsi="Times New Roman CYR" w:cs="Times New Roman CYR"/>
              </w:rPr>
              <w:t xml:space="preserve">_  </w:t>
            </w:r>
            <w:r w:rsidR="00AF0183" w:rsidRPr="00603F1F">
              <w:rPr>
                <w:rFonts w:ascii="Times New Roman CYR" w:hAnsi="Times New Roman CYR" w:cs="Times New Roman CYR"/>
              </w:rPr>
              <w:t>(</w:t>
            </w:r>
            <w:proofErr w:type="gramEnd"/>
            <w:r w:rsidR="00AF0183" w:rsidRPr="00603F1F">
              <w:rPr>
                <w:rFonts w:ascii="Times New Roman CYR" w:hAnsi="Times New Roman CYR" w:cs="Times New Roman CYR"/>
              </w:rPr>
              <w:t>И.О. Фамилия)</w:t>
            </w:r>
          </w:p>
          <w:p w14:paraId="635BEC7F" w14:textId="77777777" w:rsidR="00C36EC5" w:rsidRPr="00603F1F" w:rsidRDefault="00B25F15" w:rsidP="00C36EC5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  <w:vertAlign w:val="superscript"/>
              </w:rPr>
            </w:pPr>
            <w:r w:rsidRPr="00603F1F">
              <w:rPr>
                <w:rFonts w:ascii="Times New Roman CYR" w:hAnsi="Times New Roman CYR" w:cs="Times New Roman CYR"/>
              </w:rPr>
              <w:t xml:space="preserve"> </w:t>
            </w:r>
            <w:r w:rsidR="00C36EC5" w:rsidRPr="00603F1F">
              <w:rPr>
                <w:rFonts w:ascii="Times New Roman CYR" w:hAnsi="Times New Roman CYR" w:cs="Times New Roman CYR"/>
              </w:rPr>
              <w:t xml:space="preserve">          </w:t>
            </w:r>
          </w:p>
          <w:p w14:paraId="588CB86D" w14:textId="77777777" w:rsidR="00C36EC5" w:rsidRDefault="00C36EC5" w:rsidP="00C36EC5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</w:rPr>
            </w:pPr>
            <w:r w:rsidRPr="00603F1F">
              <w:rPr>
                <w:rFonts w:ascii="Times New Roman CYR" w:hAnsi="Times New Roman CYR" w:cs="Times New Roman CYR"/>
              </w:rPr>
              <w:t>«______» _______________ 20___ г.</w:t>
            </w:r>
          </w:p>
          <w:p w14:paraId="298C03D8" w14:textId="77777777" w:rsidR="00C60911" w:rsidRDefault="00C60911" w:rsidP="006F780B">
            <w:pPr>
              <w:widowControl w:val="0"/>
              <w:tabs>
                <w:tab w:val="left" w:pos="0"/>
                <w:tab w:val="right" w:pos="5400"/>
              </w:tabs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</w:p>
        </w:tc>
        <w:tc>
          <w:tcPr>
            <w:tcW w:w="4356" w:type="dxa"/>
          </w:tcPr>
          <w:p w14:paraId="7B7C2B90" w14:textId="77777777" w:rsidR="00AC32FB" w:rsidRDefault="00AC32FB" w:rsidP="006F780B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rFonts w:ascii="Times New Roman CYR" w:hAnsi="Times New Roman CYR" w:cs="Times New Roman CYR"/>
                <w:caps/>
              </w:rPr>
            </w:pPr>
          </w:p>
          <w:p w14:paraId="460AC84B" w14:textId="77777777" w:rsidR="00C93CB3" w:rsidRPr="008C12E4" w:rsidRDefault="00D647BE" w:rsidP="00603F1F">
            <w:pPr>
              <w:widowControl w:val="0"/>
              <w:tabs>
                <w:tab w:val="left" w:pos="0"/>
              </w:tabs>
              <w:autoSpaceDE w:val="0"/>
              <w:snapToGri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caps/>
              </w:rPr>
            </w:pPr>
            <w:r w:rsidRPr="008C12E4">
              <w:rPr>
                <w:rFonts w:ascii="Times New Roman CYR" w:hAnsi="Times New Roman CYR" w:cs="Times New Roman CYR"/>
                <w:b/>
                <w:caps/>
              </w:rPr>
              <w:t>Утверждаю</w:t>
            </w:r>
            <w:r w:rsidR="00F40E98" w:rsidRPr="008C12E4">
              <w:rPr>
                <w:rFonts w:ascii="Times New Roman CYR" w:hAnsi="Times New Roman CYR" w:cs="Times New Roman CYR"/>
                <w:b/>
                <w:caps/>
              </w:rPr>
              <w:t xml:space="preserve"> </w:t>
            </w:r>
          </w:p>
          <w:p w14:paraId="4EB9D721" w14:textId="0DC7BEA0" w:rsidR="00160E3A" w:rsidRPr="00603F1F" w:rsidRDefault="00F40E98" w:rsidP="00603F1F">
            <w:pPr>
              <w:widowControl w:val="0"/>
              <w:tabs>
                <w:tab w:val="left" w:pos="0"/>
              </w:tabs>
              <w:autoSpaceDE w:val="0"/>
              <w:snapToGrid w:val="0"/>
              <w:spacing w:line="0" w:lineRule="atLeast"/>
              <w:jc w:val="center"/>
              <w:rPr>
                <w:rFonts w:ascii="Times New Roman CYR" w:hAnsi="Times New Roman CYR" w:cs="Times New Roman CYR"/>
              </w:rPr>
            </w:pPr>
            <w:r w:rsidRPr="00603F1F">
              <w:rPr>
                <w:rFonts w:ascii="Times New Roman CYR" w:hAnsi="Times New Roman CYR" w:cs="Times New Roman CYR"/>
                <w:b/>
              </w:rPr>
              <w:t xml:space="preserve"> </w:t>
            </w:r>
            <w:r w:rsidR="00AF0183" w:rsidRPr="00603F1F">
              <w:rPr>
                <w:b/>
              </w:rPr>
              <w:t>Декан</w:t>
            </w:r>
            <w:r w:rsidR="00AF0183" w:rsidRPr="00603F1F">
              <w:t xml:space="preserve"> </w:t>
            </w:r>
            <w:r w:rsidR="00C93CB3" w:rsidRPr="00603F1F">
              <w:rPr>
                <w:rFonts w:ascii="Times New Roman CYR" w:hAnsi="Times New Roman CYR" w:cs="Times New Roman CYR"/>
              </w:rPr>
              <w:t>_________________________________</w:t>
            </w:r>
            <w:proofErr w:type="gramStart"/>
            <w:r w:rsidR="00C93CB3" w:rsidRPr="00603F1F">
              <w:rPr>
                <w:rFonts w:ascii="Times New Roman CYR" w:hAnsi="Times New Roman CYR" w:cs="Times New Roman CYR"/>
              </w:rPr>
              <w:t>_</w:t>
            </w:r>
            <w:r w:rsidR="00AF0183" w:rsidRPr="00603F1F">
              <w:rPr>
                <w:rFonts w:ascii="Times New Roman CYR" w:hAnsi="Times New Roman CYR" w:cs="Times New Roman CYR"/>
              </w:rPr>
              <w:t>(</w:t>
            </w:r>
            <w:proofErr w:type="gramEnd"/>
            <w:r w:rsidR="00C93CB3" w:rsidRPr="00603F1F">
              <w:rPr>
                <w:rFonts w:ascii="Times New Roman CYR" w:hAnsi="Times New Roman CYR" w:cs="Times New Roman CYR"/>
              </w:rPr>
              <w:t>наименование факультета</w:t>
            </w:r>
            <w:r w:rsidR="00AF0183" w:rsidRPr="00603F1F">
              <w:rPr>
                <w:rFonts w:ascii="Times New Roman CYR" w:hAnsi="Times New Roman CYR" w:cs="Times New Roman CYR"/>
              </w:rPr>
              <w:t>)</w:t>
            </w:r>
          </w:p>
          <w:p w14:paraId="4A7EEF4B" w14:textId="4297D9E5" w:rsidR="00F40E98" w:rsidRPr="00603F1F" w:rsidRDefault="00160E3A" w:rsidP="00AF0183">
            <w:pPr>
              <w:widowControl w:val="0"/>
              <w:tabs>
                <w:tab w:val="left" w:pos="0"/>
              </w:tabs>
              <w:autoSpaceDE w:val="0"/>
              <w:spacing w:before="240"/>
              <w:rPr>
                <w:rFonts w:ascii="Times New Roman CYR" w:hAnsi="Times New Roman CYR" w:cs="Times New Roman CYR"/>
              </w:rPr>
            </w:pPr>
            <w:r w:rsidRPr="00603F1F">
              <w:rPr>
                <w:rFonts w:ascii="Times New Roman CYR" w:hAnsi="Times New Roman CYR" w:cs="Times New Roman CYR"/>
              </w:rPr>
              <w:t xml:space="preserve">   </w:t>
            </w:r>
            <w:r w:rsidR="00AF0183" w:rsidRPr="00603F1F">
              <w:rPr>
                <w:rFonts w:ascii="Times New Roman CYR" w:hAnsi="Times New Roman CYR" w:cs="Times New Roman CYR"/>
              </w:rPr>
              <w:t xml:space="preserve">  </w:t>
            </w:r>
            <w:r w:rsidRPr="00603F1F">
              <w:rPr>
                <w:rFonts w:ascii="Times New Roman CYR" w:hAnsi="Times New Roman CYR" w:cs="Times New Roman CYR"/>
              </w:rPr>
              <w:t>________________</w:t>
            </w:r>
            <w:proofErr w:type="gramStart"/>
            <w:r w:rsidRPr="00603F1F">
              <w:rPr>
                <w:rFonts w:ascii="Times New Roman CYR" w:hAnsi="Times New Roman CYR" w:cs="Times New Roman CYR"/>
              </w:rPr>
              <w:t>_</w:t>
            </w:r>
            <w:r w:rsidR="0000477A" w:rsidRPr="00603F1F">
              <w:rPr>
                <w:rFonts w:ascii="Times New Roman CYR" w:hAnsi="Times New Roman CYR" w:cs="Times New Roman CYR"/>
              </w:rPr>
              <w:t xml:space="preserve">  </w:t>
            </w:r>
            <w:r w:rsidR="00AF0183" w:rsidRPr="00603F1F">
              <w:rPr>
                <w:rFonts w:ascii="Times New Roman CYR" w:hAnsi="Times New Roman CYR" w:cs="Times New Roman CYR"/>
              </w:rPr>
              <w:t>(</w:t>
            </w:r>
            <w:proofErr w:type="gramEnd"/>
            <w:r w:rsidR="00AF0183" w:rsidRPr="00603F1F">
              <w:rPr>
                <w:rFonts w:ascii="Times New Roman CYR" w:hAnsi="Times New Roman CYR" w:cs="Times New Roman CYR"/>
              </w:rPr>
              <w:t>И.О. Фамилия)</w:t>
            </w:r>
          </w:p>
          <w:p w14:paraId="02AEF614" w14:textId="77777777" w:rsidR="00F40E98" w:rsidRPr="00603F1F" w:rsidRDefault="00F40E98" w:rsidP="00F40E98">
            <w:pPr>
              <w:widowControl w:val="0"/>
              <w:tabs>
                <w:tab w:val="left" w:pos="0"/>
              </w:tabs>
              <w:autoSpaceDE w:val="0"/>
              <w:jc w:val="right"/>
              <w:rPr>
                <w:rFonts w:ascii="Times New Roman CYR" w:hAnsi="Times New Roman CYR" w:cs="Times New Roman CYR"/>
              </w:rPr>
            </w:pPr>
          </w:p>
          <w:p w14:paraId="0D230AFA" w14:textId="77777777" w:rsidR="00F40E98" w:rsidRDefault="00F40E98" w:rsidP="00F40E98">
            <w:pPr>
              <w:widowControl w:val="0"/>
              <w:tabs>
                <w:tab w:val="left" w:pos="0"/>
              </w:tabs>
              <w:autoSpaceDE w:val="0"/>
              <w:jc w:val="right"/>
              <w:rPr>
                <w:rFonts w:ascii="Times New Roman CYR" w:hAnsi="Times New Roman CYR" w:cs="Times New Roman CYR"/>
              </w:rPr>
            </w:pPr>
            <w:r w:rsidRPr="00603F1F">
              <w:rPr>
                <w:rFonts w:ascii="Times New Roman CYR" w:hAnsi="Times New Roman CYR" w:cs="Times New Roman CYR"/>
              </w:rPr>
              <w:t xml:space="preserve">  «______» _______________ 20__</w:t>
            </w:r>
            <w:proofErr w:type="gramStart"/>
            <w:r w:rsidRPr="00603F1F">
              <w:rPr>
                <w:rFonts w:ascii="Times New Roman CYR" w:hAnsi="Times New Roman CYR" w:cs="Times New Roman CYR"/>
              </w:rPr>
              <w:t>_  г.</w:t>
            </w:r>
            <w:proofErr w:type="gramEnd"/>
          </w:p>
          <w:p w14:paraId="1468C4A9" w14:textId="77777777" w:rsidR="00C60911" w:rsidRDefault="00C60911" w:rsidP="006F780B">
            <w:pPr>
              <w:widowControl w:val="0"/>
              <w:tabs>
                <w:tab w:val="left" w:pos="0"/>
              </w:tabs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ar-SA"/>
              </w:rPr>
            </w:pPr>
          </w:p>
        </w:tc>
      </w:tr>
    </w:tbl>
    <w:p w14:paraId="69C8845B" w14:textId="77777777" w:rsidR="00F40E98" w:rsidRDefault="00F40E98" w:rsidP="009718C6">
      <w:pPr>
        <w:jc w:val="center"/>
        <w:rPr>
          <w:b/>
          <w:sz w:val="28"/>
          <w:szCs w:val="28"/>
        </w:rPr>
      </w:pPr>
    </w:p>
    <w:p w14:paraId="4C8A85CD" w14:textId="77777777" w:rsidR="009718C6" w:rsidRPr="002C4430" w:rsidRDefault="009718C6" w:rsidP="009718C6">
      <w:pPr>
        <w:jc w:val="center"/>
        <w:rPr>
          <w:b/>
          <w:sz w:val="28"/>
          <w:szCs w:val="28"/>
        </w:rPr>
      </w:pPr>
      <w:r w:rsidRPr="002C4430">
        <w:rPr>
          <w:b/>
          <w:sz w:val="28"/>
          <w:szCs w:val="28"/>
        </w:rPr>
        <w:t xml:space="preserve">ИНДИВИДУАЛЬНЫЙ </w:t>
      </w:r>
      <w:r w:rsidR="00077093">
        <w:rPr>
          <w:b/>
          <w:sz w:val="28"/>
          <w:szCs w:val="28"/>
        </w:rPr>
        <w:t xml:space="preserve">УЧЕБНЫЙ </w:t>
      </w:r>
      <w:r w:rsidRPr="002C4430">
        <w:rPr>
          <w:b/>
          <w:sz w:val="28"/>
          <w:szCs w:val="28"/>
        </w:rPr>
        <w:t xml:space="preserve">ПЛАН </w:t>
      </w:r>
    </w:p>
    <w:p w14:paraId="793BF524" w14:textId="77777777" w:rsidR="009718C6" w:rsidRDefault="00C36EC5" w:rsidP="000B03C3">
      <w:pPr>
        <w:spacing w:line="360" w:lineRule="auto"/>
        <w:jc w:val="center"/>
        <w:rPr>
          <w:b/>
          <w:sz w:val="28"/>
          <w:szCs w:val="28"/>
        </w:rPr>
      </w:pPr>
      <w:r w:rsidRPr="00C36EC5">
        <w:rPr>
          <w:b/>
          <w:sz w:val="28"/>
          <w:szCs w:val="28"/>
        </w:rPr>
        <w:t>АСПИРАНТА</w:t>
      </w:r>
    </w:p>
    <w:p w14:paraId="29D1BC6C" w14:textId="1B3078B6" w:rsidR="007B3BE5" w:rsidRPr="008C12E4" w:rsidRDefault="004E6CE4" w:rsidP="008C12E4">
      <w:pPr>
        <w:jc w:val="center"/>
        <w:rPr>
          <w:highlight w:val="green"/>
        </w:rPr>
      </w:pPr>
      <w:r w:rsidRPr="008C12E4">
        <w:t>______________________________</w:t>
      </w:r>
      <w:r w:rsidR="002D0D02" w:rsidRPr="008C12E4">
        <w:t>________</w:t>
      </w:r>
    </w:p>
    <w:p w14:paraId="6E364CFB" w14:textId="0934B9F2" w:rsidR="000B03C3" w:rsidRPr="009472B1" w:rsidRDefault="000B03C3" w:rsidP="008C12E4">
      <w:pPr>
        <w:jc w:val="center"/>
        <w:rPr>
          <w:b/>
          <w:sz w:val="20"/>
          <w:szCs w:val="20"/>
        </w:rPr>
      </w:pPr>
      <w:r w:rsidRPr="009472B1">
        <w:rPr>
          <w:b/>
          <w:sz w:val="20"/>
          <w:szCs w:val="20"/>
        </w:rPr>
        <w:t>(</w:t>
      </w:r>
      <w:r w:rsidR="00D647BE" w:rsidRPr="009472B1">
        <w:rPr>
          <w:b/>
          <w:sz w:val="20"/>
          <w:szCs w:val="20"/>
        </w:rPr>
        <w:t>Фамилия, и</w:t>
      </w:r>
      <w:r w:rsidRPr="009472B1">
        <w:rPr>
          <w:b/>
          <w:sz w:val="20"/>
          <w:szCs w:val="20"/>
        </w:rPr>
        <w:t xml:space="preserve">мя, </w:t>
      </w:r>
      <w:r w:rsidR="00D647BE" w:rsidRPr="009472B1">
        <w:rPr>
          <w:b/>
          <w:sz w:val="20"/>
          <w:szCs w:val="20"/>
        </w:rPr>
        <w:t>о</w:t>
      </w:r>
      <w:r w:rsidRPr="009472B1">
        <w:rPr>
          <w:b/>
          <w:sz w:val="20"/>
          <w:szCs w:val="20"/>
        </w:rPr>
        <w:t>тчество)</w:t>
      </w:r>
    </w:p>
    <w:p w14:paraId="5D3FEFCA" w14:textId="77777777" w:rsidR="006F6D55" w:rsidRPr="009472B1" w:rsidRDefault="006F6D55" w:rsidP="008C12E4">
      <w:pPr>
        <w:rPr>
          <w:sz w:val="20"/>
          <w:szCs w:val="20"/>
        </w:rPr>
      </w:pPr>
    </w:p>
    <w:p w14:paraId="3434198B" w14:textId="2CC00300" w:rsidR="009718C6" w:rsidRPr="008C12E4" w:rsidRDefault="009718C6" w:rsidP="008C12E4">
      <w:r w:rsidRPr="008C12E4">
        <w:rPr>
          <w:b/>
        </w:rPr>
        <w:t>Приказ о зачислении</w:t>
      </w:r>
      <w:r w:rsidRPr="008C12E4">
        <w:t xml:space="preserve"> от </w:t>
      </w:r>
      <w:proofErr w:type="gramStart"/>
      <w:r w:rsidRPr="008C12E4">
        <w:t>«</w:t>
      </w:r>
      <w:r w:rsidR="005A38E4" w:rsidRPr="008C12E4">
        <w:t xml:space="preserve">  </w:t>
      </w:r>
      <w:proofErr w:type="gramEnd"/>
      <w:r w:rsidR="005A38E4" w:rsidRPr="008C12E4">
        <w:t xml:space="preserve"> </w:t>
      </w:r>
      <w:r w:rsidR="00FA6201" w:rsidRPr="008C12E4">
        <w:t xml:space="preserve">» </w:t>
      </w:r>
      <w:r w:rsidR="005A38E4" w:rsidRPr="008C12E4">
        <w:t>_________</w:t>
      </w:r>
      <w:r w:rsidR="00F40E98" w:rsidRPr="008C12E4">
        <w:t xml:space="preserve"> </w:t>
      </w:r>
      <w:r w:rsidR="00FA6201" w:rsidRPr="008C12E4">
        <w:t>20</w:t>
      </w:r>
      <w:r w:rsidR="00E30312" w:rsidRPr="008C12E4">
        <w:t>___</w:t>
      </w:r>
      <w:r w:rsidRPr="008C12E4">
        <w:t xml:space="preserve">г.  </w:t>
      </w:r>
      <w:r w:rsidR="00F40E98" w:rsidRPr="008C12E4">
        <w:t xml:space="preserve">  </w:t>
      </w:r>
      <w:r w:rsidRPr="008C12E4">
        <w:t xml:space="preserve">№ </w:t>
      </w:r>
      <w:r w:rsidR="005A38E4" w:rsidRPr="008C12E4">
        <w:t>__________</w:t>
      </w:r>
    </w:p>
    <w:p w14:paraId="4DC4B3C0" w14:textId="701D7548" w:rsidR="009718C6" w:rsidRPr="008C12E4" w:rsidRDefault="0086360E" w:rsidP="008C12E4">
      <w:r w:rsidRPr="008C12E4">
        <w:rPr>
          <w:b/>
        </w:rPr>
        <w:t>Форма и с</w:t>
      </w:r>
      <w:r w:rsidR="00741306" w:rsidRPr="008C12E4">
        <w:rPr>
          <w:b/>
        </w:rPr>
        <w:t xml:space="preserve">рок </w:t>
      </w:r>
      <w:r w:rsidR="0081489B" w:rsidRPr="008C12E4">
        <w:rPr>
          <w:b/>
        </w:rPr>
        <w:t>обучения</w:t>
      </w:r>
      <w:r w:rsidR="0081489B" w:rsidRPr="008C12E4">
        <w:t xml:space="preserve">: </w:t>
      </w:r>
      <w:r w:rsidR="00AF4394" w:rsidRPr="008C12E4">
        <w:t>очная</w:t>
      </w:r>
      <w:r w:rsidR="006F6D55" w:rsidRPr="008C12E4">
        <w:t xml:space="preserve">/ </w:t>
      </w:r>
      <w:r w:rsidR="006F6D55" w:rsidRPr="00F41DDA">
        <w:rPr>
          <w:b/>
        </w:rPr>
        <w:t>заочная</w:t>
      </w:r>
      <w:r w:rsidR="00C27A06" w:rsidRPr="008C12E4">
        <w:t xml:space="preserve"> </w:t>
      </w:r>
      <w:r w:rsidR="006F6D55" w:rsidRPr="008C12E4">
        <w:t xml:space="preserve">    </w:t>
      </w:r>
      <w:r w:rsidR="007E4EDA" w:rsidRPr="008C12E4">
        <w:t xml:space="preserve">с </w:t>
      </w:r>
      <w:r w:rsidR="006F6D55" w:rsidRPr="008C12E4">
        <w:t>00.00.</w:t>
      </w:r>
      <w:r w:rsidR="00C27A06" w:rsidRPr="008C12E4">
        <w:t xml:space="preserve"> </w:t>
      </w:r>
      <w:r w:rsidR="00E02DBD" w:rsidRPr="008C12E4">
        <w:t>20</w:t>
      </w:r>
      <w:r w:rsidR="00E30312" w:rsidRPr="008C12E4">
        <w:t>___</w:t>
      </w:r>
      <w:r w:rsidR="00945CCF" w:rsidRPr="008C12E4">
        <w:t xml:space="preserve">г. </w:t>
      </w:r>
      <w:r w:rsidR="005A38E4" w:rsidRPr="008C12E4">
        <w:t xml:space="preserve"> по </w:t>
      </w:r>
      <w:r w:rsidR="006F6D55" w:rsidRPr="008C12E4">
        <w:t>00.00.</w:t>
      </w:r>
      <w:r w:rsidR="00E02DBD" w:rsidRPr="008C12E4">
        <w:t>20</w:t>
      </w:r>
      <w:r w:rsidR="00E30312" w:rsidRPr="008C12E4">
        <w:t>__</w:t>
      </w:r>
      <w:r w:rsidR="00945CCF" w:rsidRPr="008C12E4">
        <w:t>г.</w:t>
      </w:r>
    </w:p>
    <w:p w14:paraId="0E30A6D1" w14:textId="77777777" w:rsidR="00077093" w:rsidRPr="008C12E4" w:rsidRDefault="00077093" w:rsidP="008C12E4">
      <w:r w:rsidRPr="008C12E4">
        <w:rPr>
          <w:b/>
        </w:rPr>
        <w:t>Направление подготовки</w:t>
      </w:r>
      <w:r w:rsidRPr="008C12E4">
        <w:t xml:space="preserve"> </w:t>
      </w:r>
      <w:r w:rsidR="005A38E4" w:rsidRPr="008C12E4">
        <w:t>_______________________</w:t>
      </w:r>
    </w:p>
    <w:p w14:paraId="7B7C6023" w14:textId="77777777" w:rsidR="00F40E98" w:rsidRPr="008C12E4" w:rsidRDefault="00077093" w:rsidP="008C12E4">
      <w:r w:rsidRPr="008C12E4">
        <w:rPr>
          <w:b/>
        </w:rPr>
        <w:t>Направленность п</w:t>
      </w:r>
      <w:r w:rsidR="00F40E98" w:rsidRPr="008C12E4">
        <w:rPr>
          <w:b/>
        </w:rPr>
        <w:t>рограм</w:t>
      </w:r>
      <w:r w:rsidRPr="008C12E4">
        <w:rPr>
          <w:b/>
        </w:rPr>
        <w:t>мы</w:t>
      </w:r>
      <w:r w:rsidR="00F40E98" w:rsidRPr="008C12E4">
        <w:rPr>
          <w:b/>
        </w:rPr>
        <w:t xml:space="preserve"> </w:t>
      </w:r>
      <w:r w:rsidR="0081489B" w:rsidRPr="008C12E4">
        <w:rPr>
          <w:b/>
        </w:rPr>
        <w:t>аспирантуры</w:t>
      </w:r>
      <w:r w:rsidR="0081489B" w:rsidRPr="008C12E4">
        <w:t xml:space="preserve"> </w:t>
      </w:r>
      <w:r w:rsidR="005A38E4" w:rsidRPr="008C12E4">
        <w:t>___________________________________</w:t>
      </w:r>
    </w:p>
    <w:p w14:paraId="6D81121A" w14:textId="77777777" w:rsidR="00597BAE" w:rsidRPr="008C12E4" w:rsidRDefault="00077093" w:rsidP="008C12E4">
      <w:r w:rsidRPr="008C12E4">
        <w:rPr>
          <w:b/>
        </w:rPr>
        <w:t>Выпускающая кафедра</w:t>
      </w:r>
      <w:r w:rsidR="00160E3A" w:rsidRPr="008C12E4">
        <w:rPr>
          <w:b/>
        </w:rPr>
        <w:t>/департамент</w:t>
      </w:r>
      <w:r w:rsidRPr="008C12E4">
        <w:t xml:space="preserve"> </w:t>
      </w:r>
      <w:r w:rsidR="005A38E4" w:rsidRPr="008C12E4">
        <w:t>_____________________________________</w:t>
      </w:r>
    </w:p>
    <w:p w14:paraId="0BA06529" w14:textId="77777777" w:rsidR="00DB0683" w:rsidRPr="008C12E4" w:rsidRDefault="00DB0683" w:rsidP="008C12E4"/>
    <w:p w14:paraId="23559729" w14:textId="7E1D1A5B" w:rsidR="00F40E98" w:rsidRPr="008C12E4" w:rsidRDefault="00F40E98" w:rsidP="008C12E4">
      <w:r w:rsidRPr="008C12E4">
        <w:rPr>
          <w:b/>
        </w:rPr>
        <w:t xml:space="preserve">Научный руководитель </w:t>
      </w:r>
      <w:r w:rsidR="002E52DF" w:rsidRPr="008C12E4">
        <w:rPr>
          <w:b/>
        </w:rPr>
        <w:t>аспиранта</w:t>
      </w:r>
      <w:r w:rsidRPr="008C12E4">
        <w:t xml:space="preserve"> </w:t>
      </w:r>
      <w:r w:rsidR="005A38E4" w:rsidRPr="008C12E4">
        <w:t>_________________________________________</w:t>
      </w:r>
      <w:r w:rsidR="00303A52" w:rsidRPr="008C12E4">
        <w:t xml:space="preserve">, </w:t>
      </w:r>
    </w:p>
    <w:p w14:paraId="2594BB64" w14:textId="367451E3" w:rsidR="000371C1" w:rsidRPr="00914315" w:rsidRDefault="00BF4878" w:rsidP="008C12E4">
      <w:pPr>
        <w:rPr>
          <w:sz w:val="20"/>
          <w:szCs w:val="20"/>
        </w:rPr>
      </w:pPr>
      <w:r w:rsidRPr="00914315">
        <w:rPr>
          <w:sz w:val="20"/>
          <w:szCs w:val="20"/>
        </w:rPr>
        <w:t xml:space="preserve">                                                       </w:t>
      </w:r>
      <w:r w:rsidR="00914315">
        <w:rPr>
          <w:sz w:val="20"/>
          <w:szCs w:val="20"/>
        </w:rPr>
        <w:t xml:space="preserve">                           </w:t>
      </w:r>
      <w:r w:rsidRPr="00914315">
        <w:rPr>
          <w:sz w:val="20"/>
          <w:szCs w:val="20"/>
        </w:rPr>
        <w:t xml:space="preserve">  (Ф.И.О., ученая степень, ученое звание)</w:t>
      </w:r>
      <w:r w:rsidR="00F40E98" w:rsidRPr="00914315">
        <w:rPr>
          <w:sz w:val="20"/>
          <w:szCs w:val="20"/>
        </w:rPr>
        <w:t xml:space="preserve">                             </w:t>
      </w:r>
      <w:r w:rsidR="00474D73" w:rsidRPr="00914315">
        <w:rPr>
          <w:sz w:val="20"/>
          <w:szCs w:val="20"/>
        </w:rPr>
        <w:t xml:space="preserve">                        </w:t>
      </w:r>
    </w:p>
    <w:p w14:paraId="4B97A01C" w14:textId="77777777" w:rsidR="00795F98" w:rsidRPr="008C12E4" w:rsidRDefault="00795F98" w:rsidP="00795F98">
      <w:r>
        <w:rPr>
          <w:b/>
        </w:rPr>
        <w:t>Назначен</w:t>
      </w:r>
      <w:r w:rsidRPr="00914315">
        <w:rPr>
          <w:b/>
        </w:rPr>
        <w:t xml:space="preserve"> приказом</w:t>
      </w:r>
      <w:r>
        <w:rPr>
          <w:b/>
        </w:rPr>
        <w:t xml:space="preserve"> Финуниверситета</w:t>
      </w:r>
      <w:r w:rsidRPr="008C12E4">
        <w:t xml:space="preserve"> от </w:t>
      </w:r>
      <w:r w:rsidRPr="00585BE7">
        <w:t>«__</w:t>
      </w:r>
      <w:proofErr w:type="gramStart"/>
      <w:r w:rsidRPr="00585BE7">
        <w:t>_»_</w:t>
      </w:r>
      <w:proofErr w:type="gramEnd"/>
      <w:r w:rsidRPr="00585BE7">
        <w:t>_______</w:t>
      </w:r>
      <w:r w:rsidRPr="008C12E4">
        <w:t xml:space="preserve"> 20___г.  № __________</w:t>
      </w:r>
    </w:p>
    <w:p w14:paraId="12E6318F" w14:textId="77777777" w:rsidR="00795F98" w:rsidRPr="008C12E4" w:rsidRDefault="00795F98" w:rsidP="00795F98"/>
    <w:p w14:paraId="2407F732" w14:textId="77777777" w:rsidR="00795F98" w:rsidRDefault="00795F98" w:rsidP="00795F98">
      <w:pPr>
        <w:rPr>
          <w:b/>
        </w:rPr>
      </w:pPr>
      <w:r w:rsidRPr="008C12E4">
        <w:rPr>
          <w:b/>
        </w:rPr>
        <w:t xml:space="preserve">Тема </w:t>
      </w:r>
      <w:r>
        <w:rPr>
          <w:b/>
        </w:rPr>
        <w:t>научно-квалификационной работы (</w:t>
      </w:r>
      <w:r w:rsidRPr="008C12E4">
        <w:rPr>
          <w:b/>
        </w:rPr>
        <w:t>диссертации</w:t>
      </w:r>
      <w:r>
        <w:rPr>
          <w:b/>
        </w:rPr>
        <w:t xml:space="preserve">) </w:t>
      </w:r>
    </w:p>
    <w:p w14:paraId="60A2EE23" w14:textId="77777777" w:rsidR="00795F98" w:rsidRPr="008C12E4" w:rsidRDefault="00795F98" w:rsidP="00795F98">
      <w:r w:rsidRPr="008C12E4">
        <w:t xml:space="preserve"> « __________________________________________________________», </w:t>
      </w:r>
    </w:p>
    <w:p w14:paraId="65969EA9" w14:textId="77777777" w:rsidR="00795F98" w:rsidRPr="008C12E4" w:rsidRDefault="00795F98" w:rsidP="00795F98">
      <w:r w:rsidRPr="008C12E4">
        <w:rPr>
          <w:b/>
        </w:rPr>
        <w:t xml:space="preserve">утверждена приказом </w:t>
      </w:r>
      <w:r w:rsidRPr="008C12E4">
        <w:t xml:space="preserve">от </w:t>
      </w:r>
      <w:r w:rsidRPr="00585BE7">
        <w:t>«__</w:t>
      </w:r>
      <w:proofErr w:type="gramStart"/>
      <w:r w:rsidRPr="00585BE7">
        <w:t>_»_</w:t>
      </w:r>
      <w:proofErr w:type="gramEnd"/>
      <w:r w:rsidRPr="00585BE7">
        <w:t>_______</w:t>
      </w:r>
      <w:r>
        <w:t>20</w:t>
      </w:r>
      <w:r w:rsidRPr="008C12E4">
        <w:t>___г.  № __________,</w:t>
      </w:r>
    </w:p>
    <w:p w14:paraId="5E51B374" w14:textId="77777777" w:rsidR="00795F98" w:rsidRPr="008C12E4" w:rsidRDefault="00795F98" w:rsidP="00795F98">
      <w:r w:rsidRPr="008C12E4">
        <w:rPr>
          <w:b/>
        </w:rPr>
        <w:t>соответствует области исследования по Паспорту научной специальности</w:t>
      </w:r>
      <w:r w:rsidRPr="008C12E4">
        <w:t xml:space="preserve"> </w:t>
      </w:r>
      <w:r>
        <w:t>_________________</w:t>
      </w:r>
    </w:p>
    <w:p w14:paraId="7F5E3EDB" w14:textId="77777777" w:rsidR="00795F98" w:rsidRPr="008C12E4" w:rsidRDefault="00795F98" w:rsidP="00795F98">
      <w:r w:rsidRPr="009472B1">
        <w:rPr>
          <w:sz w:val="20"/>
          <w:szCs w:val="20"/>
        </w:rPr>
        <w:t xml:space="preserve">                                                                                                                                        (пункт(ы) Паспорта</w:t>
      </w:r>
      <w:r w:rsidRPr="008C12E4">
        <w:t xml:space="preserve"> </w:t>
      </w:r>
      <w:r w:rsidRPr="009472B1">
        <w:rPr>
          <w:sz w:val="20"/>
        </w:rPr>
        <w:t>специальности)</w:t>
      </w:r>
    </w:p>
    <w:p w14:paraId="5D9E4FF8" w14:textId="77777777" w:rsidR="00795F98" w:rsidRPr="008C12E4" w:rsidRDefault="00795F98" w:rsidP="00795F98">
      <w:r w:rsidRPr="00914315">
        <w:rPr>
          <w:b/>
        </w:rPr>
        <w:t xml:space="preserve">Специальность </w:t>
      </w:r>
      <w:r w:rsidRPr="009472B1">
        <w:t>00.00.00</w:t>
      </w:r>
      <w:r w:rsidRPr="008C12E4">
        <w:t xml:space="preserve"> «______________________________________________________»</w:t>
      </w:r>
    </w:p>
    <w:p w14:paraId="1D6EB30A" w14:textId="77777777" w:rsidR="00795F98" w:rsidRPr="008C12E4" w:rsidRDefault="00795F98" w:rsidP="00795F98">
      <w:pPr>
        <w:ind w:right="-1"/>
        <w:rPr>
          <w:rFonts w:ascii="Times New Roman CYR" w:hAnsi="Times New Roman CYR" w:cs="Times New Roman CYR"/>
          <w:b/>
          <w:sz w:val="26"/>
          <w:szCs w:val="26"/>
          <w:shd w:val="clear" w:color="auto" w:fill="FF7C80"/>
        </w:rPr>
      </w:pPr>
    </w:p>
    <w:p w14:paraId="3AD74739" w14:textId="77777777" w:rsidR="00795F98" w:rsidRPr="008C12E4" w:rsidRDefault="00795F98" w:rsidP="00795F98">
      <w:r w:rsidRPr="009472B1">
        <w:t>Тема диссертации</w:t>
      </w:r>
      <w:r w:rsidRPr="008C12E4">
        <w:t xml:space="preserve"> </w:t>
      </w:r>
      <w:proofErr w:type="gramStart"/>
      <w:r w:rsidRPr="008C12E4">
        <w:t>« _</w:t>
      </w:r>
      <w:proofErr w:type="gramEnd"/>
      <w:r w:rsidRPr="008C12E4">
        <w:t xml:space="preserve">_________________________________________________________», </w:t>
      </w:r>
    </w:p>
    <w:p w14:paraId="47AB06BA" w14:textId="77777777" w:rsidR="00795F98" w:rsidRDefault="00795F98" w:rsidP="00795F98"/>
    <w:p w14:paraId="6FD41F36" w14:textId="723DCB3E" w:rsidR="00795F98" w:rsidRPr="008C12E4" w:rsidRDefault="00795F98" w:rsidP="00795F98">
      <w:bookmarkStart w:id="0" w:name="_GoBack"/>
      <w:bookmarkEnd w:id="0"/>
      <w:r w:rsidRPr="008C12E4">
        <w:t>уточнена приказом от 00.00. 20___г.  № __________,</w:t>
      </w:r>
    </w:p>
    <w:p w14:paraId="37BE3BBA" w14:textId="77777777" w:rsidR="00795F98" w:rsidRPr="008C12E4" w:rsidRDefault="00795F98" w:rsidP="00795F98">
      <w:r w:rsidRPr="008C12E4">
        <w:t xml:space="preserve">соответствует области исследования по Паспорту научной специальности _________________ </w:t>
      </w:r>
    </w:p>
    <w:p w14:paraId="180611A2" w14:textId="77777777" w:rsidR="00795F98" w:rsidRPr="008C12E4" w:rsidRDefault="00795F98" w:rsidP="00795F98">
      <w:r w:rsidRPr="009472B1">
        <w:rPr>
          <w:sz w:val="20"/>
          <w:szCs w:val="20"/>
        </w:rPr>
        <w:t xml:space="preserve">                                                                                                                                        (пункт(ы) Паспорта</w:t>
      </w:r>
      <w:r w:rsidRPr="008C12E4">
        <w:t xml:space="preserve"> </w:t>
      </w:r>
      <w:r w:rsidRPr="009472B1">
        <w:rPr>
          <w:sz w:val="20"/>
        </w:rPr>
        <w:t>специальности)</w:t>
      </w:r>
    </w:p>
    <w:p w14:paraId="3BDF3D22" w14:textId="77777777" w:rsidR="00795F98" w:rsidRDefault="00795F98" w:rsidP="00795F98">
      <w:r>
        <w:t>Научная с</w:t>
      </w:r>
      <w:r w:rsidRPr="008C12E4">
        <w:t xml:space="preserve">пециальность </w:t>
      </w:r>
      <w:r>
        <w:t>_____</w:t>
      </w:r>
      <w:r w:rsidRPr="008C12E4">
        <w:t xml:space="preserve"> «______________________</w:t>
      </w:r>
      <w:r>
        <w:t>_______</w:t>
      </w:r>
      <w:r w:rsidRPr="008C12E4">
        <w:t>»</w:t>
      </w:r>
    </w:p>
    <w:p w14:paraId="7E390D8D" w14:textId="77777777" w:rsidR="00795F98" w:rsidRPr="008C12E4" w:rsidRDefault="00795F98" w:rsidP="00795F98">
      <w:r>
        <w:tab/>
      </w:r>
      <w:r>
        <w:tab/>
        <w:t xml:space="preserve">                    Код            Наименование</w:t>
      </w:r>
    </w:p>
    <w:p w14:paraId="6DC9D002" w14:textId="77777777" w:rsidR="00795F98" w:rsidRDefault="00795F98" w:rsidP="00795F98">
      <w:pPr>
        <w:ind w:right="-1"/>
        <w:rPr>
          <w:b/>
          <w:sz w:val="28"/>
          <w:szCs w:val="28"/>
        </w:rPr>
      </w:pPr>
    </w:p>
    <w:p w14:paraId="7F1D0D1F" w14:textId="554F7466" w:rsidR="0027730C" w:rsidRDefault="0027730C" w:rsidP="008C12E4">
      <w:pPr>
        <w:ind w:right="-1"/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</w:tblGrid>
      <w:tr w:rsidR="00F33A28" w:rsidRPr="008C12E4" w14:paraId="06F3AC5F" w14:textId="77777777" w:rsidTr="008C12E4">
        <w:trPr>
          <w:trHeight w:val="53"/>
        </w:trPr>
        <w:tc>
          <w:tcPr>
            <w:tcW w:w="3544" w:type="dxa"/>
            <w:shd w:val="clear" w:color="auto" w:fill="auto"/>
          </w:tcPr>
          <w:p w14:paraId="1A1A8617" w14:textId="1725872B" w:rsidR="00F33A28" w:rsidRPr="008C12E4" w:rsidRDefault="00F33A28" w:rsidP="008C12E4">
            <w:r w:rsidRPr="008C12E4">
              <w:t xml:space="preserve">Заполняется </w:t>
            </w:r>
            <w:r w:rsidR="007D37EA" w:rsidRPr="008C12E4">
              <w:t>вручную</w:t>
            </w:r>
          </w:p>
          <w:p w14:paraId="7CB6AC0F" w14:textId="550AFAAC" w:rsidR="00EC1A83" w:rsidRPr="008C12E4" w:rsidRDefault="00EC1A83" w:rsidP="008C12E4">
            <w:r w:rsidRPr="008C12E4">
              <w:t xml:space="preserve">*- в </w:t>
            </w:r>
            <w:r w:rsidR="002D0D02" w:rsidRPr="008C12E4">
              <w:t>рамках жестких</w:t>
            </w:r>
            <w:r w:rsidRPr="008C12E4">
              <w:t xml:space="preserve"> срок</w:t>
            </w:r>
            <w:r w:rsidR="002D0D02" w:rsidRPr="008C12E4">
              <w:t>ов</w:t>
            </w:r>
            <w:r w:rsidRPr="008C12E4">
              <w:t xml:space="preserve"> </w:t>
            </w:r>
          </w:p>
        </w:tc>
      </w:tr>
      <w:tr w:rsidR="00F33A28" w:rsidRPr="008C12E4" w14:paraId="71FDBF48" w14:textId="77777777" w:rsidTr="008C12E4">
        <w:trPr>
          <w:trHeight w:val="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D1BB" w14:textId="5E34CC57" w:rsidR="00F33A28" w:rsidRPr="008C12E4" w:rsidRDefault="00F33A28" w:rsidP="008C12E4">
            <w:pPr>
              <w:rPr>
                <w:b/>
              </w:rPr>
            </w:pPr>
            <w:r w:rsidRPr="008C12E4">
              <w:rPr>
                <w:b/>
              </w:rPr>
              <w:t>Неизменные поля</w:t>
            </w:r>
          </w:p>
        </w:tc>
      </w:tr>
      <w:tr w:rsidR="00F33A28" w:rsidRPr="008C12E4" w14:paraId="52800E2A" w14:textId="77777777" w:rsidTr="008C12E4">
        <w:trPr>
          <w:trHeight w:val="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30E2" w14:textId="20F4D8C1" w:rsidR="00F33A28" w:rsidRPr="008C12E4" w:rsidRDefault="00F33A28" w:rsidP="008C12E4">
            <w:r w:rsidRPr="008C12E4">
              <w:t>Изменяется системой</w:t>
            </w:r>
          </w:p>
        </w:tc>
      </w:tr>
    </w:tbl>
    <w:p w14:paraId="1818274C" w14:textId="77777777" w:rsidR="00B26854" w:rsidRDefault="00B2685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467A473" w14:textId="315F4A76" w:rsidR="00B26854" w:rsidRDefault="00B26854" w:rsidP="00B26854">
      <w:pPr>
        <w:spacing w:line="360" w:lineRule="auto"/>
        <w:jc w:val="center"/>
        <w:rPr>
          <w:rFonts w:eastAsia="Calibri"/>
          <w:b/>
          <w:lang w:eastAsia="en-US"/>
        </w:rPr>
      </w:pPr>
      <w:r w:rsidRPr="00B313C2">
        <w:rPr>
          <w:rFonts w:eastAsia="Calibri"/>
          <w:b/>
          <w:lang w:eastAsia="en-US"/>
        </w:rPr>
        <w:lastRenderedPageBreak/>
        <w:t xml:space="preserve">План – график </w:t>
      </w:r>
      <w:r>
        <w:rPr>
          <w:rFonts w:eastAsia="Calibri"/>
          <w:b/>
          <w:lang w:eastAsia="en-US"/>
        </w:rPr>
        <w:t>выполнения</w:t>
      </w:r>
      <w:r w:rsidRPr="00B313C2">
        <w:rPr>
          <w:rFonts w:eastAsia="Calibri"/>
          <w:b/>
          <w:lang w:eastAsia="en-US"/>
        </w:rPr>
        <w:t xml:space="preserve"> работы аспиранта</w:t>
      </w:r>
    </w:p>
    <w:p w14:paraId="50C9E5BE" w14:textId="759B8975" w:rsidR="0015517F" w:rsidRPr="000438DD" w:rsidRDefault="0015517F" w:rsidP="0015517F">
      <w:pPr>
        <w:numPr>
          <w:ilvl w:val="0"/>
          <w:numId w:val="28"/>
        </w:numPr>
        <w:spacing w:line="360" w:lineRule="auto"/>
        <w:jc w:val="center"/>
        <w:rPr>
          <w:b/>
        </w:rPr>
      </w:pPr>
      <w:r>
        <w:rPr>
          <w:b/>
        </w:rPr>
        <w:t xml:space="preserve">Организационная </w:t>
      </w:r>
      <w:r w:rsidRPr="00B313C2">
        <w:rPr>
          <w:b/>
        </w:rPr>
        <w:t>работа</w:t>
      </w:r>
      <w:r>
        <w:rPr>
          <w:b/>
        </w:rPr>
        <w:t xml:space="preserve">  </w:t>
      </w: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3261"/>
        <w:gridCol w:w="1559"/>
        <w:gridCol w:w="3402"/>
        <w:gridCol w:w="1559"/>
      </w:tblGrid>
      <w:tr w:rsidR="00B26854" w:rsidRPr="00D91E69" w14:paraId="5085A319" w14:textId="11F4065E" w:rsidTr="008C12E4">
        <w:tc>
          <w:tcPr>
            <w:tcW w:w="454" w:type="dxa"/>
            <w:shd w:val="clear" w:color="auto" w:fill="auto"/>
          </w:tcPr>
          <w:p w14:paraId="2E7B6866" w14:textId="77777777" w:rsidR="00B26854" w:rsidRPr="008C12E4" w:rsidRDefault="00B26854" w:rsidP="008C12E4">
            <w:pPr>
              <w:jc w:val="center"/>
              <w:rPr>
                <w:b/>
              </w:rPr>
            </w:pPr>
            <w:r w:rsidRPr="008C12E4">
              <w:rPr>
                <w:b/>
              </w:rPr>
              <w:t xml:space="preserve">№ </w:t>
            </w:r>
            <w:proofErr w:type="spellStart"/>
            <w:r w:rsidRPr="008C12E4">
              <w:rPr>
                <w:b/>
              </w:rPr>
              <w:t>п.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4F60D29E" w14:textId="77777777" w:rsidR="00B26854" w:rsidRPr="008C12E4" w:rsidRDefault="00B26854" w:rsidP="008C12E4">
            <w:pPr>
              <w:jc w:val="center"/>
              <w:rPr>
                <w:b/>
              </w:rPr>
            </w:pPr>
            <w:r w:rsidRPr="008C12E4">
              <w:rPr>
                <w:b/>
              </w:rPr>
              <w:t>Содержание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7CCEC4" w14:textId="12FF1A2F" w:rsidR="00B26854" w:rsidRPr="008C12E4" w:rsidRDefault="00B26854" w:rsidP="008C12E4">
            <w:pPr>
              <w:jc w:val="center"/>
              <w:rPr>
                <w:b/>
              </w:rPr>
            </w:pPr>
            <w:r w:rsidRPr="008C12E4">
              <w:rPr>
                <w:b/>
              </w:rPr>
              <w:t>Плановая да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150719" w14:textId="5F9C26BC" w:rsidR="00B26854" w:rsidRPr="008C12E4" w:rsidRDefault="00B26854" w:rsidP="008C12E4">
            <w:pPr>
              <w:jc w:val="center"/>
              <w:rPr>
                <w:b/>
              </w:rPr>
            </w:pPr>
            <w:r w:rsidRPr="008C12E4">
              <w:rPr>
                <w:b/>
              </w:rPr>
              <w:t>Форма отчетности</w:t>
            </w:r>
          </w:p>
          <w:p w14:paraId="44BE3860" w14:textId="77777777" w:rsidR="00B26854" w:rsidRPr="008C12E4" w:rsidRDefault="00B26854" w:rsidP="008C12E4">
            <w:pPr>
              <w:jc w:val="center"/>
              <w:rPr>
                <w:b/>
              </w:rPr>
            </w:pPr>
            <w:r w:rsidRPr="008C12E4">
              <w:rPr>
                <w:b/>
              </w:rPr>
              <w:t>(документальное основание для зачета работы)</w:t>
            </w:r>
          </w:p>
        </w:tc>
        <w:tc>
          <w:tcPr>
            <w:tcW w:w="1559" w:type="dxa"/>
            <w:shd w:val="clear" w:color="auto" w:fill="auto"/>
          </w:tcPr>
          <w:p w14:paraId="59A4FCCB" w14:textId="1D64AD83" w:rsidR="00B26854" w:rsidRPr="008C12E4" w:rsidRDefault="0091254C" w:rsidP="008C12E4">
            <w:pPr>
              <w:jc w:val="center"/>
              <w:rPr>
                <w:b/>
              </w:rPr>
            </w:pPr>
            <w:r w:rsidRPr="008C12E4">
              <w:rPr>
                <w:b/>
              </w:rPr>
              <w:t>Отметка о</w:t>
            </w:r>
            <w:r w:rsidR="00303A52" w:rsidRPr="008C12E4">
              <w:rPr>
                <w:b/>
              </w:rPr>
              <w:t xml:space="preserve"> выполнени</w:t>
            </w:r>
            <w:r w:rsidRPr="008C12E4">
              <w:rPr>
                <w:b/>
              </w:rPr>
              <w:t>и</w:t>
            </w:r>
            <w:r w:rsidR="00303A52" w:rsidRPr="008C12E4">
              <w:rPr>
                <w:b/>
              </w:rPr>
              <w:t xml:space="preserve"> (включая дату)</w:t>
            </w:r>
          </w:p>
        </w:tc>
      </w:tr>
      <w:tr w:rsidR="00B26854" w:rsidRPr="00D91E69" w14:paraId="78565BC5" w14:textId="2982DDE0" w:rsidTr="008C12E4">
        <w:tc>
          <w:tcPr>
            <w:tcW w:w="454" w:type="dxa"/>
            <w:shd w:val="clear" w:color="auto" w:fill="auto"/>
          </w:tcPr>
          <w:p w14:paraId="31CEE953" w14:textId="43A99E55" w:rsidR="00B26854" w:rsidRPr="00D91E69" w:rsidRDefault="00303A52" w:rsidP="007D37EA">
            <w:pPr>
              <w:spacing w:line="216" w:lineRule="auto"/>
              <w:jc w:val="both"/>
            </w:pPr>
            <w: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D9D690" w14:textId="4BB8E887" w:rsidR="00B26854" w:rsidRPr="008C12E4" w:rsidRDefault="00B26854" w:rsidP="00303A52">
            <w:pPr>
              <w:spacing w:line="216" w:lineRule="auto"/>
              <w:jc w:val="both"/>
              <w:rPr>
                <w:b/>
              </w:rPr>
            </w:pPr>
            <w:r w:rsidRPr="008C12E4">
              <w:rPr>
                <w:b/>
              </w:rPr>
              <w:t xml:space="preserve">Утверждение темы диссертации приказом </w:t>
            </w:r>
            <w:r w:rsidR="00303A52" w:rsidRPr="008C12E4">
              <w:rPr>
                <w:b/>
              </w:rPr>
              <w:t>Финуниверситета</w:t>
            </w:r>
          </w:p>
        </w:tc>
        <w:tc>
          <w:tcPr>
            <w:tcW w:w="1559" w:type="dxa"/>
            <w:shd w:val="clear" w:color="auto" w:fill="auto"/>
          </w:tcPr>
          <w:p w14:paraId="6509421B" w14:textId="69988340" w:rsidR="00B26854" w:rsidRPr="00845571" w:rsidRDefault="00B26854" w:rsidP="007D37EA">
            <w:pPr>
              <w:spacing w:line="216" w:lineRule="auto"/>
              <w:jc w:val="center"/>
              <w:rPr>
                <w:b/>
              </w:rPr>
            </w:pPr>
            <w:r w:rsidRPr="00845571">
              <w:rPr>
                <w:b/>
              </w:rPr>
              <w:t xml:space="preserve">до </w:t>
            </w:r>
            <w:r w:rsidR="00844774" w:rsidRPr="00845571">
              <w:rPr>
                <w:b/>
              </w:rPr>
              <w:t>3</w:t>
            </w:r>
            <w:r w:rsidRPr="00845571">
              <w:rPr>
                <w:b/>
              </w:rPr>
              <w:t xml:space="preserve">0 </w:t>
            </w:r>
            <w:r w:rsidR="00303A52" w:rsidRPr="00845571">
              <w:rPr>
                <w:b/>
              </w:rPr>
              <w:t>ноября</w:t>
            </w:r>
          </w:p>
          <w:p w14:paraId="2F39DFF3" w14:textId="178730EC" w:rsidR="00B26854" w:rsidRPr="00845571" w:rsidRDefault="00B26854" w:rsidP="006F6D55">
            <w:pPr>
              <w:spacing w:line="216" w:lineRule="auto"/>
              <w:jc w:val="center"/>
              <w:rPr>
                <w:b/>
              </w:rPr>
            </w:pPr>
            <w:r w:rsidRPr="00845571">
              <w:rPr>
                <w:b/>
              </w:rPr>
              <w:t>1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513475" w14:textId="590D7A55" w:rsidR="00B26854" w:rsidRPr="001A3C5B" w:rsidRDefault="006F6D55" w:rsidP="001A3C5B">
            <w:pPr>
              <w:spacing w:line="216" w:lineRule="auto"/>
              <w:jc w:val="center"/>
              <w:rPr>
                <w:i/>
              </w:rPr>
            </w:pPr>
            <w:r w:rsidRPr="001A3C5B">
              <w:rPr>
                <w:i/>
              </w:rPr>
              <w:t>Файл п</w:t>
            </w:r>
            <w:r w:rsidR="00B26854" w:rsidRPr="001A3C5B">
              <w:rPr>
                <w:i/>
              </w:rPr>
              <w:t>риказ</w:t>
            </w:r>
            <w:r w:rsidRPr="001A3C5B">
              <w:rPr>
                <w:i/>
              </w:rPr>
              <w:t>а</w:t>
            </w:r>
            <w:r w:rsidR="00B26854" w:rsidRPr="001A3C5B">
              <w:rPr>
                <w:i/>
              </w:rPr>
              <w:t xml:space="preserve"> об утверждении темы диссер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86A3F5" w14:textId="07D192D2" w:rsidR="00B26854" w:rsidRPr="001A3C5B" w:rsidRDefault="00196FEA" w:rsidP="001A3C5B">
            <w:pPr>
              <w:spacing w:line="216" w:lineRule="auto"/>
              <w:jc w:val="center"/>
              <w:rPr>
                <w:i/>
                <w:sz w:val="22"/>
              </w:rPr>
            </w:pPr>
            <w:r w:rsidRPr="001A3C5B">
              <w:rPr>
                <w:i/>
                <w:sz w:val="22"/>
              </w:rPr>
              <w:t>Верификация системой</w:t>
            </w:r>
          </w:p>
        </w:tc>
      </w:tr>
      <w:tr w:rsidR="00686FDC" w:rsidRPr="00D91E69" w14:paraId="5302F8D8" w14:textId="77777777" w:rsidTr="008C12E4">
        <w:tc>
          <w:tcPr>
            <w:tcW w:w="454" w:type="dxa"/>
            <w:shd w:val="clear" w:color="auto" w:fill="auto"/>
          </w:tcPr>
          <w:p w14:paraId="37CF6E4A" w14:textId="306D8415" w:rsidR="00686FDC" w:rsidRDefault="001A3C5B" w:rsidP="00686FDC">
            <w:pPr>
              <w:spacing w:line="216" w:lineRule="auto"/>
              <w:jc w:val="both"/>
            </w:pPr>
            <w:r>
              <w:t>1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BC6CC59" w14:textId="10280956" w:rsidR="00686FDC" w:rsidRPr="00D91E69" w:rsidRDefault="00686FDC" w:rsidP="00686FDC">
            <w:pPr>
              <w:spacing w:line="216" w:lineRule="auto"/>
              <w:jc w:val="both"/>
            </w:pPr>
            <w:r w:rsidRPr="00D91E69">
              <w:t>Ут</w:t>
            </w:r>
            <w:r>
              <w:t xml:space="preserve">очнение </w:t>
            </w:r>
            <w:r w:rsidRPr="00D91E69">
              <w:t xml:space="preserve">темы диссертации приказом </w:t>
            </w:r>
            <w:r>
              <w:t>Финуниверситета</w:t>
            </w:r>
          </w:p>
        </w:tc>
        <w:tc>
          <w:tcPr>
            <w:tcW w:w="1559" w:type="dxa"/>
            <w:shd w:val="clear" w:color="auto" w:fill="auto"/>
          </w:tcPr>
          <w:p w14:paraId="049A4668" w14:textId="339E2119" w:rsidR="00686FDC" w:rsidRPr="00845571" w:rsidRDefault="00686FDC" w:rsidP="00686FDC">
            <w:pPr>
              <w:spacing w:line="216" w:lineRule="auto"/>
              <w:jc w:val="center"/>
              <w:rPr>
                <w:b/>
              </w:rPr>
            </w:pPr>
            <w:r w:rsidRPr="00845571">
              <w:rPr>
                <w:b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8BAF9E" w14:textId="279978BD" w:rsidR="00686FDC" w:rsidRPr="001A3C5B" w:rsidRDefault="00686FDC" w:rsidP="001A3C5B">
            <w:pPr>
              <w:spacing w:line="216" w:lineRule="auto"/>
              <w:jc w:val="center"/>
              <w:rPr>
                <w:i/>
              </w:rPr>
            </w:pPr>
            <w:r w:rsidRPr="001A3C5B">
              <w:rPr>
                <w:i/>
              </w:rPr>
              <w:t>Файл приказа об уточнении темы диссер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DCFDD6" w14:textId="66729CBC" w:rsidR="00686FDC" w:rsidRPr="001A3C5B" w:rsidRDefault="00686FDC" w:rsidP="001A3C5B">
            <w:pPr>
              <w:spacing w:line="216" w:lineRule="auto"/>
              <w:jc w:val="center"/>
              <w:rPr>
                <w:i/>
                <w:sz w:val="22"/>
              </w:rPr>
            </w:pPr>
            <w:r w:rsidRPr="001A3C5B">
              <w:rPr>
                <w:i/>
                <w:sz w:val="22"/>
              </w:rPr>
              <w:t>Верификация системой</w:t>
            </w:r>
          </w:p>
        </w:tc>
      </w:tr>
      <w:tr w:rsidR="009F27CC" w:rsidRPr="00D91E69" w14:paraId="783C4AA1" w14:textId="744CAFB7" w:rsidTr="008C12E4">
        <w:tc>
          <w:tcPr>
            <w:tcW w:w="454" w:type="dxa"/>
            <w:shd w:val="clear" w:color="auto" w:fill="auto"/>
          </w:tcPr>
          <w:p w14:paraId="240B8AA8" w14:textId="5D2C00B0" w:rsidR="009F27CC" w:rsidRPr="00D91E69" w:rsidRDefault="009F27CC" w:rsidP="009F27CC">
            <w:pPr>
              <w:spacing w:line="216" w:lineRule="auto"/>
              <w:jc w:val="both"/>
            </w:pPr>
            <w: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D30CB2" w14:textId="77777777" w:rsidR="009F27CC" w:rsidRPr="008C12E4" w:rsidRDefault="009F27CC" w:rsidP="009F27CC">
            <w:pPr>
              <w:spacing w:line="216" w:lineRule="auto"/>
              <w:jc w:val="both"/>
              <w:rPr>
                <w:b/>
              </w:rPr>
            </w:pPr>
            <w:r w:rsidRPr="008C12E4">
              <w:rPr>
                <w:b/>
              </w:rPr>
              <w:t xml:space="preserve">Разработка и представление индивидуального учебного план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9AF54F" w14:textId="36FA5FAE" w:rsidR="009F27CC" w:rsidRPr="00845571" w:rsidRDefault="009F27CC" w:rsidP="009F27CC">
            <w:pPr>
              <w:spacing w:line="216" w:lineRule="auto"/>
              <w:jc w:val="center"/>
              <w:rPr>
                <w:b/>
              </w:rPr>
            </w:pPr>
            <w:r w:rsidRPr="00845571">
              <w:rPr>
                <w:b/>
              </w:rPr>
              <w:t xml:space="preserve">до 15 декабря </w:t>
            </w:r>
          </w:p>
          <w:p w14:paraId="33C1C013" w14:textId="1579E9D2" w:rsidR="009F27CC" w:rsidRPr="00845571" w:rsidRDefault="009F27CC" w:rsidP="009F27CC">
            <w:pPr>
              <w:spacing w:line="216" w:lineRule="auto"/>
              <w:jc w:val="center"/>
              <w:rPr>
                <w:b/>
              </w:rPr>
            </w:pPr>
            <w:r w:rsidRPr="00845571">
              <w:rPr>
                <w:b/>
              </w:rPr>
              <w:t>1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F273B8" w14:textId="32032C08" w:rsidR="009F27CC" w:rsidRPr="001A3C5B" w:rsidRDefault="009F27CC" w:rsidP="009F27CC">
            <w:pPr>
              <w:spacing w:line="216" w:lineRule="auto"/>
              <w:jc w:val="center"/>
              <w:rPr>
                <w:i/>
              </w:rPr>
            </w:pPr>
            <w:r w:rsidRPr="001A3C5B">
              <w:rPr>
                <w:i/>
              </w:rPr>
              <w:t xml:space="preserve">Файл </w:t>
            </w:r>
            <w:r>
              <w:rPr>
                <w:i/>
              </w:rPr>
              <w:t xml:space="preserve">со сканом </w:t>
            </w:r>
            <w:r w:rsidRPr="001A3C5B">
              <w:rPr>
                <w:i/>
              </w:rPr>
              <w:t>печатной формы индивидуального учебного плана аспиранта</w:t>
            </w:r>
          </w:p>
          <w:p w14:paraId="324E1304" w14:textId="24408380" w:rsidR="009F27CC" w:rsidRPr="001A3C5B" w:rsidRDefault="009F27CC" w:rsidP="009F27CC">
            <w:pPr>
              <w:spacing w:line="216" w:lineRule="auto"/>
              <w:jc w:val="center"/>
              <w:rPr>
                <w:i/>
              </w:rPr>
            </w:pPr>
            <w:r w:rsidRPr="001A3C5B">
              <w:t>(</w:t>
            </w:r>
            <w:r w:rsidRPr="001A3C5B">
              <w:rPr>
                <w:i/>
              </w:rPr>
              <w:t>с подписью аспиранта, визой научного руководителя</w:t>
            </w:r>
            <w:r w:rsidR="00D350D0">
              <w:rPr>
                <w:i/>
              </w:rPr>
              <w:t xml:space="preserve"> </w:t>
            </w:r>
            <w:r w:rsidR="00D350D0" w:rsidRPr="00DC5A05">
              <w:rPr>
                <w:i/>
              </w:rPr>
              <w:t>и руководителя департамента/кафедры</w:t>
            </w:r>
            <w:r w:rsidRPr="001A3C5B">
              <w:rPr>
                <w:i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FDE4C9" w14:textId="669F48C8" w:rsidR="009F27CC" w:rsidRPr="001A3C5B" w:rsidRDefault="009F27CC" w:rsidP="00DC5A05">
            <w:pPr>
              <w:spacing w:line="216" w:lineRule="auto"/>
              <w:jc w:val="center"/>
              <w:rPr>
                <w:i/>
              </w:rPr>
            </w:pPr>
            <w:r w:rsidRPr="001A3C5B">
              <w:rPr>
                <w:i/>
                <w:sz w:val="20"/>
              </w:rPr>
              <w:t xml:space="preserve">Верификация </w:t>
            </w:r>
            <w:r w:rsidR="00DC5A05">
              <w:rPr>
                <w:i/>
                <w:sz w:val="20"/>
              </w:rPr>
              <w:t xml:space="preserve">научного </w:t>
            </w:r>
            <w:r w:rsidRPr="001A3C5B">
              <w:rPr>
                <w:i/>
                <w:sz w:val="20"/>
              </w:rPr>
              <w:t xml:space="preserve">руководителя </w:t>
            </w:r>
          </w:p>
        </w:tc>
      </w:tr>
      <w:tr w:rsidR="00DC5A05" w:rsidRPr="00D91E69" w14:paraId="2E57DC97" w14:textId="481C7960" w:rsidTr="008C12E4">
        <w:trPr>
          <w:trHeight w:val="257"/>
        </w:trPr>
        <w:tc>
          <w:tcPr>
            <w:tcW w:w="454" w:type="dxa"/>
            <w:shd w:val="clear" w:color="auto" w:fill="auto"/>
          </w:tcPr>
          <w:p w14:paraId="2ABBC0A9" w14:textId="566EA6CF" w:rsidR="00DC5A05" w:rsidRPr="00D91E69" w:rsidRDefault="00DC5A05" w:rsidP="00DC5A05">
            <w:pPr>
              <w:spacing w:line="216" w:lineRule="auto"/>
              <w:jc w:val="both"/>
            </w:pPr>
            <w: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FDAD088" w14:textId="3C983142" w:rsidR="00DC5A05" w:rsidRPr="008C12E4" w:rsidRDefault="00DC5A05" w:rsidP="00234A6C">
            <w:pPr>
              <w:spacing w:line="216" w:lineRule="auto"/>
              <w:jc w:val="both"/>
              <w:rPr>
                <w:b/>
              </w:rPr>
            </w:pPr>
            <w:r w:rsidRPr="008C12E4">
              <w:rPr>
                <w:b/>
              </w:rPr>
              <w:t>Аттестация на заседании департамента/кафедры по итогам НИ</w:t>
            </w:r>
            <w:r w:rsidR="00234A6C" w:rsidRPr="008C12E4">
              <w:rPr>
                <w:b/>
              </w:rPr>
              <w:t>Д</w:t>
            </w:r>
            <w:r w:rsidRPr="008C12E4">
              <w:rPr>
                <w:b/>
              </w:rPr>
              <w:t xml:space="preserve"> и выполнения графика подготовки диссертации за 1-й курс</w:t>
            </w:r>
          </w:p>
        </w:tc>
        <w:tc>
          <w:tcPr>
            <w:tcW w:w="1559" w:type="dxa"/>
            <w:shd w:val="clear" w:color="auto" w:fill="auto"/>
          </w:tcPr>
          <w:p w14:paraId="087EFA01" w14:textId="6BB83258" w:rsidR="00DC5A05" w:rsidRPr="00845571" w:rsidRDefault="00DC5A05" w:rsidP="00DC5A05">
            <w:pPr>
              <w:spacing w:line="216" w:lineRule="auto"/>
              <w:jc w:val="center"/>
              <w:rPr>
                <w:b/>
              </w:rPr>
            </w:pPr>
            <w:r w:rsidRPr="00845571">
              <w:rPr>
                <w:b/>
              </w:rPr>
              <w:t xml:space="preserve">2 семестр (20 июня </w:t>
            </w:r>
            <w:r w:rsidR="002C2CB9" w:rsidRPr="00845571">
              <w:rPr>
                <w:b/>
              </w:rPr>
              <w:br/>
            </w:r>
            <w:r w:rsidRPr="00845571">
              <w:rPr>
                <w:b/>
              </w:rPr>
              <w:t>1 года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A75440" w14:textId="6E661529" w:rsidR="00DC5A05" w:rsidRPr="001A3C5B" w:rsidRDefault="00DC5A05" w:rsidP="00DC5A05">
            <w:pPr>
              <w:spacing w:line="216" w:lineRule="auto"/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Pr="002A1DC9">
              <w:rPr>
                <w:i/>
              </w:rPr>
              <w:t>ыписка из протокола заседания департамента / кафед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692FD8" w14:textId="0B4C3769" w:rsidR="00DC5A05" w:rsidRPr="001A3C5B" w:rsidRDefault="00DC5A05" w:rsidP="00DC5A05">
            <w:pPr>
              <w:spacing w:line="216" w:lineRule="auto"/>
              <w:jc w:val="center"/>
              <w:rPr>
                <w:i/>
              </w:rPr>
            </w:pPr>
            <w:r w:rsidRPr="001A3C5B">
              <w:rPr>
                <w:i/>
                <w:sz w:val="20"/>
              </w:rPr>
              <w:t xml:space="preserve">Верификация </w:t>
            </w:r>
            <w:r>
              <w:rPr>
                <w:i/>
                <w:sz w:val="20"/>
              </w:rPr>
              <w:t xml:space="preserve">научного </w:t>
            </w:r>
            <w:r w:rsidRPr="001A3C5B">
              <w:rPr>
                <w:i/>
                <w:sz w:val="20"/>
              </w:rPr>
              <w:t xml:space="preserve">руководителя </w:t>
            </w:r>
          </w:p>
        </w:tc>
      </w:tr>
      <w:tr w:rsidR="00DC5A05" w:rsidRPr="00D91E69" w14:paraId="402E94F6" w14:textId="695D2E62" w:rsidTr="008C12E4">
        <w:trPr>
          <w:trHeight w:val="276"/>
        </w:trPr>
        <w:tc>
          <w:tcPr>
            <w:tcW w:w="454" w:type="dxa"/>
            <w:shd w:val="clear" w:color="auto" w:fill="auto"/>
          </w:tcPr>
          <w:p w14:paraId="7BB64F51" w14:textId="6E022432" w:rsidR="00DC5A05" w:rsidRPr="00D91E69" w:rsidRDefault="00DC5A05" w:rsidP="00DC5A05">
            <w:pPr>
              <w:spacing w:line="216" w:lineRule="auto"/>
              <w:jc w:val="both"/>
            </w:pPr>
            <w:r>
              <w:t>4</w:t>
            </w:r>
          </w:p>
        </w:tc>
        <w:tc>
          <w:tcPr>
            <w:tcW w:w="3261" w:type="dxa"/>
            <w:shd w:val="clear" w:color="auto" w:fill="auto"/>
          </w:tcPr>
          <w:p w14:paraId="1C0DC031" w14:textId="5D066CE9" w:rsidR="00DC5A05" w:rsidRPr="008C12E4" w:rsidRDefault="00DC5A05" w:rsidP="00DC5A05">
            <w:pPr>
              <w:spacing w:line="216" w:lineRule="auto"/>
              <w:jc w:val="both"/>
              <w:rPr>
                <w:b/>
              </w:rPr>
            </w:pPr>
            <w:r w:rsidRPr="008C12E4">
              <w:rPr>
                <w:b/>
              </w:rPr>
              <w:t>Аттестация на заседании департамента/кафедры по итогам НИД и выполнения графика подготовки диссертации за 2-й курс</w:t>
            </w:r>
          </w:p>
        </w:tc>
        <w:tc>
          <w:tcPr>
            <w:tcW w:w="1559" w:type="dxa"/>
            <w:shd w:val="clear" w:color="auto" w:fill="auto"/>
          </w:tcPr>
          <w:p w14:paraId="5692C6EE" w14:textId="6E1D0E3D" w:rsidR="00DC5A05" w:rsidRPr="00845571" w:rsidRDefault="00DC5A05" w:rsidP="00DC5A05">
            <w:pPr>
              <w:spacing w:line="216" w:lineRule="auto"/>
              <w:jc w:val="center"/>
              <w:rPr>
                <w:b/>
              </w:rPr>
            </w:pPr>
            <w:r w:rsidRPr="00845571">
              <w:rPr>
                <w:b/>
              </w:rPr>
              <w:t xml:space="preserve">4 семестр (20 июня </w:t>
            </w:r>
            <w:r w:rsidR="002C2CB9" w:rsidRPr="00845571">
              <w:rPr>
                <w:b/>
              </w:rPr>
              <w:br/>
            </w:r>
            <w:r w:rsidRPr="00845571">
              <w:rPr>
                <w:b/>
              </w:rPr>
              <w:t>2 года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E67BF7" w14:textId="740F276D" w:rsidR="00DC5A05" w:rsidRPr="001A3C5B" w:rsidRDefault="00DC5A05" w:rsidP="00DC5A05">
            <w:pPr>
              <w:spacing w:line="216" w:lineRule="auto"/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Pr="002A1DC9">
              <w:rPr>
                <w:i/>
              </w:rPr>
              <w:t>ыписка из протокола заседания департамента / кафед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C9594B" w14:textId="59E9617C" w:rsidR="00DC5A05" w:rsidRPr="001A3C5B" w:rsidRDefault="00DC5A05" w:rsidP="00DC5A05">
            <w:pPr>
              <w:spacing w:line="216" w:lineRule="auto"/>
              <w:jc w:val="center"/>
              <w:rPr>
                <w:i/>
              </w:rPr>
            </w:pPr>
            <w:r w:rsidRPr="001A3C5B">
              <w:rPr>
                <w:i/>
                <w:sz w:val="20"/>
              </w:rPr>
              <w:t xml:space="preserve">Верификация </w:t>
            </w:r>
            <w:r>
              <w:rPr>
                <w:i/>
                <w:sz w:val="20"/>
              </w:rPr>
              <w:t xml:space="preserve">научного </w:t>
            </w:r>
            <w:r w:rsidRPr="001A3C5B">
              <w:rPr>
                <w:i/>
                <w:sz w:val="20"/>
              </w:rPr>
              <w:t xml:space="preserve">руководителя </w:t>
            </w:r>
          </w:p>
        </w:tc>
      </w:tr>
      <w:tr w:rsidR="00DC5A05" w:rsidRPr="00D91E69" w14:paraId="5A535947" w14:textId="29A6D6C3" w:rsidTr="008C12E4">
        <w:trPr>
          <w:trHeight w:val="412"/>
        </w:trPr>
        <w:tc>
          <w:tcPr>
            <w:tcW w:w="454" w:type="dxa"/>
            <w:shd w:val="clear" w:color="auto" w:fill="auto"/>
          </w:tcPr>
          <w:p w14:paraId="7B8373CD" w14:textId="61C9748B" w:rsidR="00DC5A05" w:rsidRPr="00D91E69" w:rsidRDefault="00234A6C" w:rsidP="00234A6C">
            <w:pPr>
              <w:spacing w:line="216" w:lineRule="auto"/>
              <w:jc w:val="both"/>
            </w:pPr>
            <w: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FE6AC4" w14:textId="55AF5200" w:rsidR="00DC5A05" w:rsidRPr="008C12E4" w:rsidRDefault="00DC5A05" w:rsidP="00234A6C">
            <w:pPr>
              <w:spacing w:line="216" w:lineRule="auto"/>
              <w:jc w:val="both"/>
              <w:rPr>
                <w:b/>
              </w:rPr>
            </w:pPr>
            <w:r w:rsidRPr="008C12E4">
              <w:rPr>
                <w:b/>
              </w:rPr>
              <w:t xml:space="preserve">Аттестация на заседании департамента/кафедры по итогам НИД </w:t>
            </w:r>
            <w:r w:rsidR="00234A6C" w:rsidRPr="008C12E4">
              <w:rPr>
                <w:b/>
              </w:rPr>
              <w:t>и выполнения графика подготовки диссертации за 2-й курс</w:t>
            </w:r>
          </w:p>
        </w:tc>
        <w:tc>
          <w:tcPr>
            <w:tcW w:w="1559" w:type="dxa"/>
            <w:shd w:val="clear" w:color="auto" w:fill="auto"/>
          </w:tcPr>
          <w:p w14:paraId="4752E59A" w14:textId="3599F371" w:rsidR="00DC5A05" w:rsidRPr="00845571" w:rsidRDefault="00DC5A05" w:rsidP="00234A6C">
            <w:pPr>
              <w:spacing w:line="216" w:lineRule="auto"/>
              <w:jc w:val="center"/>
              <w:rPr>
                <w:b/>
              </w:rPr>
            </w:pPr>
            <w:r w:rsidRPr="00845571">
              <w:rPr>
                <w:b/>
              </w:rPr>
              <w:t xml:space="preserve">6 семестр </w:t>
            </w:r>
            <w:r w:rsidR="00234A6C" w:rsidRPr="00845571">
              <w:rPr>
                <w:b/>
              </w:rPr>
              <w:t xml:space="preserve">(20 июня </w:t>
            </w:r>
            <w:r w:rsidR="002C2CB9" w:rsidRPr="00845571">
              <w:rPr>
                <w:b/>
              </w:rPr>
              <w:br/>
            </w:r>
            <w:r w:rsidR="00234A6C" w:rsidRPr="00845571">
              <w:rPr>
                <w:b/>
              </w:rPr>
              <w:t>3 года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3F1D49" w14:textId="654E4BD2" w:rsidR="00DC5A05" w:rsidRPr="001A3C5B" w:rsidRDefault="00DC5A05" w:rsidP="00DC5A05">
            <w:pPr>
              <w:spacing w:line="216" w:lineRule="auto"/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Pr="002A1DC9">
              <w:rPr>
                <w:i/>
              </w:rPr>
              <w:t>ыписка из протокола заседания департамента / кафед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89CF42" w14:textId="323B73E7" w:rsidR="00DC5A05" w:rsidRPr="001A3C5B" w:rsidRDefault="00DC5A05" w:rsidP="00DC5A05">
            <w:pPr>
              <w:spacing w:line="216" w:lineRule="auto"/>
              <w:jc w:val="center"/>
              <w:rPr>
                <w:i/>
              </w:rPr>
            </w:pPr>
            <w:r w:rsidRPr="001A3C5B">
              <w:rPr>
                <w:i/>
                <w:sz w:val="20"/>
              </w:rPr>
              <w:t xml:space="preserve">Верификация </w:t>
            </w:r>
            <w:r>
              <w:rPr>
                <w:i/>
                <w:sz w:val="20"/>
              </w:rPr>
              <w:t xml:space="preserve">научного </w:t>
            </w:r>
            <w:r w:rsidRPr="001A3C5B">
              <w:rPr>
                <w:i/>
                <w:sz w:val="20"/>
              </w:rPr>
              <w:t xml:space="preserve">руководителя </w:t>
            </w:r>
          </w:p>
        </w:tc>
      </w:tr>
      <w:tr w:rsidR="00DC5A05" w:rsidRPr="00D91E69" w14:paraId="68EC4BBE" w14:textId="77777777" w:rsidTr="008C12E4">
        <w:trPr>
          <w:trHeight w:val="412"/>
        </w:trPr>
        <w:tc>
          <w:tcPr>
            <w:tcW w:w="454" w:type="dxa"/>
            <w:shd w:val="clear" w:color="auto" w:fill="auto"/>
          </w:tcPr>
          <w:p w14:paraId="57537B4F" w14:textId="6A75080E" w:rsidR="00DC5A05" w:rsidRDefault="00DC5A05" w:rsidP="00DC5A05">
            <w:pPr>
              <w:spacing w:line="216" w:lineRule="auto"/>
              <w:jc w:val="both"/>
            </w:pPr>
            <w:r w:rsidRPr="00EE0D56">
              <w:t xml:space="preserve">7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8AE7D10" w14:textId="41AE9CA8" w:rsidR="00DC5A05" w:rsidRPr="008C12E4" w:rsidRDefault="00DC5A05" w:rsidP="00234A6C">
            <w:pPr>
              <w:spacing w:line="216" w:lineRule="auto"/>
              <w:jc w:val="both"/>
              <w:rPr>
                <w:b/>
              </w:rPr>
            </w:pPr>
            <w:r w:rsidRPr="008C12E4">
              <w:rPr>
                <w:b/>
              </w:rPr>
              <w:t xml:space="preserve">Аттестация на заседании департамента/кафедры по итогам НИД и выполнения графика подготовки диссертации за 4-й курс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008FDA" w14:textId="1470414C" w:rsidR="00DC5A05" w:rsidRPr="00845571" w:rsidRDefault="00DC5A05" w:rsidP="00DC5A05">
            <w:pPr>
              <w:spacing w:line="216" w:lineRule="auto"/>
              <w:jc w:val="center"/>
              <w:rPr>
                <w:b/>
              </w:rPr>
            </w:pPr>
            <w:r w:rsidRPr="00845571">
              <w:rPr>
                <w:b/>
              </w:rPr>
              <w:t xml:space="preserve">7 семестр (30 января </w:t>
            </w:r>
            <w:r w:rsidR="002C2CB9" w:rsidRPr="00845571">
              <w:rPr>
                <w:b/>
              </w:rPr>
              <w:br/>
            </w:r>
            <w:r w:rsidRPr="00845571">
              <w:rPr>
                <w:b/>
              </w:rPr>
              <w:t>4 года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9B6B26" w14:textId="3D170E5B" w:rsidR="00DC5A05" w:rsidRPr="001A3C5B" w:rsidRDefault="00DC5A05" w:rsidP="00DC5A05">
            <w:pPr>
              <w:spacing w:line="216" w:lineRule="auto"/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Pr="002A1DC9">
              <w:rPr>
                <w:i/>
              </w:rPr>
              <w:t>ыписка из протокола заседания департамента / кафед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6A592F" w14:textId="255F0FEA" w:rsidR="00DC5A05" w:rsidRPr="001A3C5B" w:rsidRDefault="00DC5A05" w:rsidP="00DC5A05">
            <w:pPr>
              <w:spacing w:line="216" w:lineRule="auto"/>
              <w:jc w:val="center"/>
              <w:rPr>
                <w:i/>
              </w:rPr>
            </w:pPr>
            <w:r w:rsidRPr="001A3C5B">
              <w:rPr>
                <w:i/>
                <w:sz w:val="20"/>
              </w:rPr>
              <w:t xml:space="preserve">Верификация </w:t>
            </w:r>
            <w:r>
              <w:rPr>
                <w:i/>
                <w:sz w:val="20"/>
              </w:rPr>
              <w:t xml:space="preserve">научного </w:t>
            </w:r>
            <w:r w:rsidRPr="001A3C5B">
              <w:rPr>
                <w:i/>
                <w:sz w:val="20"/>
              </w:rPr>
              <w:t xml:space="preserve">руководителя </w:t>
            </w:r>
          </w:p>
        </w:tc>
      </w:tr>
      <w:tr w:rsidR="00DC5A05" w:rsidRPr="00D91E69" w14:paraId="78C19DCD" w14:textId="77777777" w:rsidTr="008C12E4">
        <w:trPr>
          <w:trHeight w:val="412"/>
        </w:trPr>
        <w:tc>
          <w:tcPr>
            <w:tcW w:w="454" w:type="dxa"/>
            <w:shd w:val="clear" w:color="auto" w:fill="auto"/>
          </w:tcPr>
          <w:p w14:paraId="50024E25" w14:textId="2C271C4D" w:rsidR="00DC5A05" w:rsidRPr="00EE0D56" w:rsidRDefault="00DC5A05" w:rsidP="00DC5A05">
            <w:pPr>
              <w:spacing w:line="216" w:lineRule="auto"/>
              <w:jc w:val="both"/>
            </w:pPr>
            <w: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7CAFBF" w14:textId="62BC9D70" w:rsidR="00DC5A05" w:rsidRPr="008C12E4" w:rsidRDefault="00DC5A05" w:rsidP="00234A6C">
            <w:pPr>
              <w:spacing w:line="216" w:lineRule="auto"/>
              <w:jc w:val="both"/>
              <w:rPr>
                <w:b/>
              </w:rPr>
            </w:pPr>
            <w:r w:rsidRPr="008C12E4">
              <w:rPr>
                <w:b/>
              </w:rPr>
              <w:t>Аттестация на заседании департамента/кафедры по итогам НИД</w:t>
            </w:r>
            <w:r w:rsidR="00CB6007" w:rsidRPr="008C12E4">
              <w:rPr>
                <w:b/>
              </w:rPr>
              <w:t>,</w:t>
            </w:r>
            <w:r w:rsidRPr="008C12E4">
              <w:rPr>
                <w:b/>
              </w:rPr>
              <w:t xml:space="preserve"> подготовк</w:t>
            </w:r>
            <w:r w:rsidR="00CB6007" w:rsidRPr="008C12E4">
              <w:rPr>
                <w:b/>
              </w:rPr>
              <w:t>и</w:t>
            </w:r>
            <w:r w:rsidRPr="008C12E4">
              <w:rPr>
                <w:b/>
              </w:rPr>
              <w:t xml:space="preserve"> диссертации на соискание ученой степени кандидата наук и доклада для ГИА</w:t>
            </w:r>
            <w:r w:rsidRPr="008C12E4">
              <w:rPr>
                <w:b/>
                <w:i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6EDEBE" w14:textId="7A7C441A" w:rsidR="00DC5A05" w:rsidRPr="00845571" w:rsidRDefault="00307E8F" w:rsidP="00307E8F">
            <w:pPr>
              <w:spacing w:line="216" w:lineRule="auto"/>
              <w:jc w:val="center"/>
              <w:rPr>
                <w:b/>
              </w:rPr>
            </w:pPr>
            <w:r w:rsidRPr="00845571">
              <w:rPr>
                <w:b/>
              </w:rPr>
              <w:t>8</w:t>
            </w:r>
            <w:r w:rsidR="00DC5A05" w:rsidRPr="00845571">
              <w:rPr>
                <w:b/>
              </w:rPr>
              <w:t xml:space="preserve"> семестр (</w:t>
            </w:r>
            <w:r w:rsidRPr="00845571">
              <w:rPr>
                <w:b/>
              </w:rPr>
              <w:t>2</w:t>
            </w:r>
            <w:r w:rsidR="00DC5A05" w:rsidRPr="00845571">
              <w:rPr>
                <w:b/>
              </w:rPr>
              <w:t xml:space="preserve">5 мая </w:t>
            </w:r>
            <w:r w:rsidR="002C2CB9" w:rsidRPr="00845571">
              <w:rPr>
                <w:b/>
              </w:rPr>
              <w:br/>
            </w:r>
            <w:r w:rsidR="00DC5A05" w:rsidRPr="00845571">
              <w:rPr>
                <w:b/>
              </w:rPr>
              <w:t>4 года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640D3D" w14:textId="0EDD9E1F" w:rsidR="00DC5A05" w:rsidRDefault="00DC5A05" w:rsidP="00DC5A05">
            <w:pPr>
              <w:spacing w:line="216" w:lineRule="auto"/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Pr="002A1DC9">
              <w:rPr>
                <w:i/>
              </w:rPr>
              <w:t>ыписка из протокола заседания департамента / кафед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5CE4C8" w14:textId="4B528A2E" w:rsidR="00DC5A05" w:rsidRPr="001A3C5B" w:rsidRDefault="00DC5A05" w:rsidP="00DC5A05">
            <w:pPr>
              <w:spacing w:line="216" w:lineRule="auto"/>
              <w:jc w:val="center"/>
              <w:rPr>
                <w:i/>
                <w:sz w:val="20"/>
              </w:rPr>
            </w:pPr>
            <w:r w:rsidRPr="001A3C5B">
              <w:rPr>
                <w:i/>
                <w:sz w:val="20"/>
              </w:rPr>
              <w:t xml:space="preserve">Верификация </w:t>
            </w:r>
            <w:r>
              <w:rPr>
                <w:i/>
                <w:sz w:val="20"/>
              </w:rPr>
              <w:t xml:space="preserve">научного </w:t>
            </w:r>
            <w:r w:rsidRPr="001A3C5B">
              <w:rPr>
                <w:i/>
                <w:sz w:val="20"/>
              </w:rPr>
              <w:t xml:space="preserve">руководителя </w:t>
            </w:r>
          </w:p>
        </w:tc>
      </w:tr>
      <w:tr w:rsidR="009F27CC" w:rsidRPr="00D91E69" w14:paraId="2C7F369D" w14:textId="77777777" w:rsidTr="008C12E4">
        <w:trPr>
          <w:trHeight w:val="412"/>
        </w:trPr>
        <w:tc>
          <w:tcPr>
            <w:tcW w:w="454" w:type="dxa"/>
            <w:shd w:val="clear" w:color="auto" w:fill="auto"/>
          </w:tcPr>
          <w:p w14:paraId="22C2BF64" w14:textId="0FB0DF61" w:rsidR="009F27CC" w:rsidRPr="00EE0D56" w:rsidRDefault="00044C3D" w:rsidP="009F27CC">
            <w:pPr>
              <w:spacing w:line="216" w:lineRule="auto"/>
              <w:jc w:val="both"/>
            </w:pPr>
            <w:r>
              <w:t>9</w:t>
            </w:r>
          </w:p>
        </w:tc>
        <w:tc>
          <w:tcPr>
            <w:tcW w:w="3261" w:type="dxa"/>
            <w:shd w:val="clear" w:color="auto" w:fill="auto"/>
          </w:tcPr>
          <w:p w14:paraId="24352743" w14:textId="4C9AD1F2" w:rsidR="009F27CC" w:rsidRPr="008C12E4" w:rsidRDefault="009F27CC" w:rsidP="00044C3D">
            <w:pPr>
              <w:spacing w:line="216" w:lineRule="auto"/>
              <w:rPr>
                <w:b/>
              </w:rPr>
            </w:pPr>
            <w:r w:rsidRPr="008C12E4">
              <w:rPr>
                <w:b/>
              </w:rPr>
              <w:t>Допуск к ГИ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2FF734" w14:textId="19BE539A" w:rsidR="009F27CC" w:rsidRPr="00845571" w:rsidRDefault="00307E8F" w:rsidP="002C2CB9">
            <w:pPr>
              <w:spacing w:line="216" w:lineRule="auto"/>
              <w:jc w:val="center"/>
              <w:rPr>
                <w:b/>
              </w:rPr>
            </w:pPr>
            <w:r w:rsidRPr="00845571">
              <w:rPr>
                <w:b/>
              </w:rPr>
              <w:t>2</w:t>
            </w:r>
            <w:r w:rsidR="00044C3D" w:rsidRPr="00845571">
              <w:rPr>
                <w:b/>
              </w:rPr>
              <w:t>5</w:t>
            </w:r>
            <w:r w:rsidR="009F27CC" w:rsidRPr="00845571">
              <w:rPr>
                <w:b/>
              </w:rPr>
              <w:t xml:space="preserve"> </w:t>
            </w:r>
            <w:r w:rsidRPr="00845571">
              <w:rPr>
                <w:b/>
              </w:rPr>
              <w:t>мая</w:t>
            </w:r>
            <w:r w:rsidR="009F27CC" w:rsidRPr="00845571">
              <w:rPr>
                <w:b/>
              </w:rPr>
              <w:t xml:space="preserve"> </w:t>
            </w:r>
            <w:r w:rsidR="002C2CB9" w:rsidRPr="00845571">
              <w:rPr>
                <w:b/>
              </w:rPr>
              <w:br/>
            </w:r>
            <w:r w:rsidR="009F27CC" w:rsidRPr="00845571">
              <w:rPr>
                <w:b/>
              </w:rPr>
              <w:t>4 г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2B52C5" w14:textId="437DFF78" w:rsidR="009F27CC" w:rsidRPr="001A3C5B" w:rsidRDefault="009F27CC" w:rsidP="009F27CC">
            <w:pPr>
              <w:spacing w:line="216" w:lineRule="auto"/>
              <w:jc w:val="center"/>
              <w:rPr>
                <w:i/>
              </w:rPr>
            </w:pPr>
            <w:r w:rsidRPr="001A3C5B">
              <w:rPr>
                <w:i/>
              </w:rPr>
              <w:t>Файл отзыва научного руководителя на доклад</w:t>
            </w:r>
            <w:r>
              <w:rPr>
                <w:b/>
                <w:i/>
              </w:rPr>
              <w:t xml:space="preserve"> </w:t>
            </w:r>
            <w:r w:rsidRPr="002A1DC9">
              <w:rPr>
                <w:i/>
              </w:rPr>
              <w:t>и не менее 2 рецензентов  от департамента / кафедры на научный докла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1310FB" w14:textId="0E21181C" w:rsidR="009F27CC" w:rsidRPr="001A3C5B" w:rsidRDefault="009F27CC" w:rsidP="009F27CC">
            <w:pPr>
              <w:spacing w:line="216" w:lineRule="auto"/>
              <w:jc w:val="center"/>
              <w:rPr>
                <w:i/>
                <w:sz w:val="20"/>
              </w:rPr>
            </w:pPr>
            <w:r w:rsidRPr="001A3C5B">
              <w:rPr>
                <w:i/>
                <w:sz w:val="20"/>
              </w:rPr>
              <w:t>Верификация руководителя департамента</w:t>
            </w:r>
          </w:p>
        </w:tc>
      </w:tr>
    </w:tbl>
    <w:p w14:paraId="2CE62743" w14:textId="3A23ACC0" w:rsidR="00B26854" w:rsidRDefault="00B26854">
      <w:pPr>
        <w:rPr>
          <w:b/>
          <w:sz w:val="26"/>
          <w:szCs w:val="26"/>
        </w:rPr>
      </w:pPr>
    </w:p>
    <w:p w14:paraId="548A7431" w14:textId="3FB15926" w:rsidR="00AD3B19" w:rsidRPr="00D214F0" w:rsidRDefault="00AD3B19" w:rsidP="00AD3B19">
      <w:pPr>
        <w:spacing w:line="216" w:lineRule="auto"/>
        <w:outlineLvl w:val="6"/>
        <w:rPr>
          <w:sz w:val="26"/>
          <w:szCs w:val="26"/>
        </w:rPr>
      </w:pPr>
      <w:r w:rsidRPr="00D214F0">
        <w:rPr>
          <w:b/>
        </w:rPr>
        <w:t>Аспирант</w:t>
      </w:r>
      <w:r w:rsidRPr="00D214F0">
        <w:rPr>
          <w:sz w:val="26"/>
          <w:szCs w:val="26"/>
        </w:rPr>
        <w:t xml:space="preserve">     </w:t>
      </w:r>
      <w:r w:rsidR="00686FDC" w:rsidRPr="00D214F0">
        <w:rPr>
          <w:sz w:val="26"/>
          <w:szCs w:val="26"/>
        </w:rPr>
        <w:t xml:space="preserve">    </w:t>
      </w:r>
      <w:r w:rsidRPr="00D214F0">
        <w:rPr>
          <w:sz w:val="26"/>
          <w:szCs w:val="26"/>
        </w:rPr>
        <w:t xml:space="preserve">_____________       </w:t>
      </w:r>
      <w:r w:rsidRPr="00D214F0">
        <w:t>____________________</w:t>
      </w:r>
      <w:r w:rsidRPr="00D214F0">
        <w:rPr>
          <w:sz w:val="26"/>
          <w:szCs w:val="26"/>
        </w:rPr>
        <w:t xml:space="preserve">                 </w:t>
      </w:r>
      <w:r w:rsidRPr="00D214F0">
        <w:rPr>
          <w:rFonts w:ascii="Times New Roman CYR" w:hAnsi="Times New Roman CYR" w:cs="Times New Roman CYR"/>
          <w:sz w:val="26"/>
          <w:szCs w:val="26"/>
        </w:rPr>
        <w:t xml:space="preserve">00.00. 20___г.  </w:t>
      </w:r>
    </w:p>
    <w:p w14:paraId="5E98508B" w14:textId="33457CA9" w:rsidR="00AD3B19" w:rsidRPr="00D214F0" w:rsidRDefault="00AD3B19" w:rsidP="00AD3B19">
      <w:pPr>
        <w:spacing w:line="216" w:lineRule="auto"/>
        <w:outlineLvl w:val="6"/>
        <w:rPr>
          <w:i/>
          <w:sz w:val="18"/>
          <w:szCs w:val="18"/>
        </w:rPr>
      </w:pPr>
      <w:r w:rsidRPr="00D214F0">
        <w:rPr>
          <w:i/>
          <w:sz w:val="18"/>
          <w:szCs w:val="18"/>
        </w:rPr>
        <w:t xml:space="preserve">                          </w:t>
      </w:r>
      <w:r w:rsidR="00686FDC" w:rsidRPr="00D214F0">
        <w:rPr>
          <w:i/>
          <w:sz w:val="18"/>
          <w:szCs w:val="18"/>
        </w:rPr>
        <w:t xml:space="preserve">   </w:t>
      </w:r>
      <w:r w:rsidRPr="00D214F0">
        <w:rPr>
          <w:i/>
          <w:sz w:val="18"/>
          <w:szCs w:val="18"/>
        </w:rPr>
        <w:t xml:space="preserve"> (электронная </w:t>
      </w:r>
      <w:proofErr w:type="gramStart"/>
      <w:r w:rsidRPr="00D214F0">
        <w:rPr>
          <w:i/>
          <w:sz w:val="18"/>
          <w:szCs w:val="18"/>
        </w:rPr>
        <w:t xml:space="preserve">подпись)   </w:t>
      </w:r>
      <w:proofErr w:type="gramEnd"/>
      <w:r w:rsidRPr="00D214F0">
        <w:rPr>
          <w:i/>
          <w:sz w:val="18"/>
          <w:szCs w:val="18"/>
        </w:rPr>
        <w:t xml:space="preserve">                                          (ФИО)</w:t>
      </w:r>
    </w:p>
    <w:p w14:paraId="66308AAE" w14:textId="77777777" w:rsidR="00E069E7" w:rsidRPr="00D214F0" w:rsidRDefault="00E069E7" w:rsidP="00686FDC">
      <w:pPr>
        <w:spacing w:line="216" w:lineRule="auto"/>
        <w:outlineLvl w:val="6"/>
        <w:rPr>
          <w:b/>
        </w:rPr>
      </w:pPr>
      <w:r w:rsidRPr="00D214F0">
        <w:rPr>
          <w:b/>
        </w:rPr>
        <w:t xml:space="preserve">Научный </w:t>
      </w:r>
    </w:p>
    <w:p w14:paraId="61D14648" w14:textId="48D4E695" w:rsidR="00686FDC" w:rsidRPr="00D214F0" w:rsidRDefault="00E069E7" w:rsidP="00686FDC">
      <w:pPr>
        <w:spacing w:line="216" w:lineRule="auto"/>
        <w:outlineLvl w:val="6"/>
        <w:rPr>
          <w:sz w:val="26"/>
          <w:szCs w:val="26"/>
        </w:rPr>
      </w:pPr>
      <w:r w:rsidRPr="00D214F0">
        <w:rPr>
          <w:b/>
        </w:rPr>
        <w:t>р</w:t>
      </w:r>
      <w:r w:rsidR="00686FDC" w:rsidRPr="00D214F0">
        <w:rPr>
          <w:b/>
        </w:rPr>
        <w:t>уководитель</w:t>
      </w:r>
      <w:r w:rsidR="00686FDC" w:rsidRPr="00D214F0">
        <w:t xml:space="preserve"> </w:t>
      </w:r>
      <w:r w:rsidR="00686FDC" w:rsidRPr="00D214F0">
        <w:rPr>
          <w:sz w:val="26"/>
          <w:szCs w:val="26"/>
        </w:rPr>
        <w:t xml:space="preserve">  </w:t>
      </w:r>
      <w:r w:rsidR="00686FDC" w:rsidRPr="00D214F0">
        <w:t>_____________       ____________________</w:t>
      </w:r>
      <w:r w:rsidR="00686FDC" w:rsidRPr="00D214F0">
        <w:rPr>
          <w:sz w:val="26"/>
          <w:szCs w:val="26"/>
        </w:rPr>
        <w:t xml:space="preserve">                 </w:t>
      </w:r>
      <w:r w:rsidR="00686FDC" w:rsidRPr="00D214F0">
        <w:rPr>
          <w:rFonts w:ascii="Times New Roman CYR" w:hAnsi="Times New Roman CYR" w:cs="Times New Roman CYR"/>
          <w:sz w:val="26"/>
          <w:szCs w:val="26"/>
        </w:rPr>
        <w:t xml:space="preserve">00.00. 20___г.  </w:t>
      </w:r>
    </w:p>
    <w:p w14:paraId="0D218BB6" w14:textId="091159E8" w:rsidR="00B26854" w:rsidRDefault="00686FDC" w:rsidP="009F27CC">
      <w:pPr>
        <w:spacing w:line="216" w:lineRule="auto"/>
        <w:outlineLvl w:val="6"/>
        <w:rPr>
          <w:b/>
          <w:sz w:val="26"/>
          <w:szCs w:val="26"/>
        </w:rPr>
      </w:pPr>
      <w:r w:rsidRPr="00D214F0">
        <w:rPr>
          <w:i/>
          <w:sz w:val="18"/>
          <w:szCs w:val="18"/>
        </w:rPr>
        <w:t xml:space="preserve">                           (электронная подпись)                                             (ФИО)</w:t>
      </w:r>
      <w:r w:rsidR="00B26854">
        <w:rPr>
          <w:b/>
          <w:sz w:val="26"/>
          <w:szCs w:val="26"/>
        </w:rPr>
        <w:br w:type="page"/>
      </w:r>
    </w:p>
    <w:p w14:paraId="2ECB46B3" w14:textId="77777777" w:rsidR="00B32B11" w:rsidRPr="007D55A2" w:rsidRDefault="00BF4878" w:rsidP="00701B15">
      <w:pPr>
        <w:numPr>
          <w:ilvl w:val="0"/>
          <w:numId w:val="28"/>
        </w:numPr>
        <w:spacing w:line="360" w:lineRule="auto"/>
        <w:jc w:val="center"/>
        <w:outlineLvl w:val="6"/>
        <w:rPr>
          <w:sz w:val="20"/>
          <w:szCs w:val="20"/>
        </w:rPr>
      </w:pPr>
      <w:r w:rsidRPr="00676C89">
        <w:rPr>
          <w:rFonts w:eastAsia="Calibri"/>
          <w:b/>
          <w:lang w:eastAsia="en-US"/>
        </w:rPr>
        <w:lastRenderedPageBreak/>
        <w:t>Учебная рабо</w:t>
      </w:r>
      <w:r w:rsidR="000438DD">
        <w:rPr>
          <w:rFonts w:eastAsia="Calibri"/>
          <w:b/>
          <w:lang w:eastAsia="en-US"/>
        </w:rPr>
        <w:t>та</w:t>
      </w: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969"/>
        <w:gridCol w:w="1162"/>
        <w:gridCol w:w="1957"/>
        <w:gridCol w:w="1246"/>
        <w:gridCol w:w="1305"/>
      </w:tblGrid>
      <w:tr w:rsidR="0050485B" w:rsidRPr="00076DE8" w14:paraId="226C10BB" w14:textId="6D12482F" w:rsidTr="008C12E4">
        <w:trPr>
          <w:trHeight w:val="793"/>
        </w:trPr>
        <w:tc>
          <w:tcPr>
            <w:tcW w:w="596" w:type="dxa"/>
            <w:shd w:val="clear" w:color="auto" w:fill="auto"/>
          </w:tcPr>
          <w:p w14:paraId="579B13C2" w14:textId="5E55B3E8" w:rsidR="0050485B" w:rsidRPr="00076DE8" w:rsidRDefault="0050485B" w:rsidP="008B1115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19C04D" w14:textId="168DC3BE" w:rsidR="0050485B" w:rsidRPr="00076DE8" w:rsidRDefault="0050485B" w:rsidP="008B1115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076DE8">
              <w:rPr>
                <w:b/>
                <w:color w:val="000000" w:themeColor="text1"/>
              </w:rPr>
              <w:t>Учебные дисциплины</w:t>
            </w:r>
            <w:r>
              <w:rPr>
                <w:b/>
                <w:color w:val="000000" w:themeColor="text1"/>
              </w:rPr>
              <w:t xml:space="preserve"> (модули)</w:t>
            </w:r>
          </w:p>
        </w:tc>
        <w:tc>
          <w:tcPr>
            <w:tcW w:w="1162" w:type="dxa"/>
            <w:shd w:val="clear" w:color="auto" w:fill="auto"/>
          </w:tcPr>
          <w:p w14:paraId="7D670A22" w14:textId="4B6BD41A" w:rsidR="0050485B" w:rsidRDefault="0050485B" w:rsidP="00AD3B1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Объем в </w:t>
            </w:r>
            <w:proofErr w:type="spellStart"/>
            <w:r>
              <w:rPr>
                <w:b/>
              </w:rPr>
              <w:t>з.е</w:t>
            </w:r>
            <w:proofErr w:type="spellEnd"/>
            <w:r>
              <w:rPr>
                <w:b/>
              </w:rPr>
              <w:t>./ часах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1F33066" w14:textId="6B4CD3D2" w:rsidR="0050485B" w:rsidRPr="00076DE8" w:rsidRDefault="0050485B" w:rsidP="00AD3B19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Плановая дата 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591B8D1" w14:textId="16F4B742" w:rsidR="0050485B" w:rsidRPr="00076DE8" w:rsidRDefault="002A1DC9" w:rsidP="002A1DC9">
            <w:pPr>
              <w:spacing w:line="216" w:lineRule="auto"/>
              <w:jc w:val="center"/>
              <w:rPr>
                <w:i/>
                <w:color w:val="000000" w:themeColor="text1"/>
              </w:rPr>
            </w:pPr>
            <w:r>
              <w:rPr>
                <w:b/>
                <w:color w:val="000000" w:themeColor="text1"/>
              </w:rPr>
              <w:t>Экзамен (о</w:t>
            </w:r>
            <w:r w:rsidR="0050485B">
              <w:rPr>
                <w:b/>
                <w:color w:val="000000" w:themeColor="text1"/>
              </w:rPr>
              <w:t>ценка</w:t>
            </w:r>
            <w:r>
              <w:rPr>
                <w:b/>
                <w:color w:val="000000" w:themeColor="text1"/>
              </w:rPr>
              <w:t>)</w:t>
            </w:r>
            <w:r w:rsidR="0050485B">
              <w:rPr>
                <w:b/>
                <w:color w:val="000000" w:themeColor="text1"/>
              </w:rPr>
              <w:t xml:space="preserve"> / зачет</w:t>
            </w:r>
          </w:p>
        </w:tc>
        <w:tc>
          <w:tcPr>
            <w:tcW w:w="1305" w:type="dxa"/>
            <w:shd w:val="clear" w:color="auto" w:fill="auto"/>
          </w:tcPr>
          <w:p w14:paraId="716822A4" w14:textId="3030A1DC" w:rsidR="0050485B" w:rsidRPr="00076DE8" w:rsidRDefault="0050485B" w:rsidP="008B1115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ата экзамена / зачета</w:t>
            </w:r>
          </w:p>
        </w:tc>
      </w:tr>
      <w:tr w:rsidR="0050485B" w:rsidRPr="00076DE8" w14:paraId="78875B67" w14:textId="76745B09" w:rsidTr="008C12E4">
        <w:trPr>
          <w:trHeight w:val="299"/>
        </w:trPr>
        <w:tc>
          <w:tcPr>
            <w:tcW w:w="596" w:type="dxa"/>
            <w:shd w:val="clear" w:color="auto" w:fill="auto"/>
          </w:tcPr>
          <w:p w14:paraId="264F8EA6" w14:textId="76739F56" w:rsidR="0050485B" w:rsidRDefault="0050485B" w:rsidP="00540F5A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0E9E783" w14:textId="2F9E7D0F" w:rsidR="0050485B" w:rsidRPr="008C12E4" w:rsidRDefault="0050485B" w:rsidP="000438DD">
            <w:pPr>
              <w:spacing w:line="216" w:lineRule="auto"/>
              <w:rPr>
                <w:b/>
                <w:color w:val="000000" w:themeColor="text1"/>
              </w:rPr>
            </w:pPr>
            <w:r w:rsidRPr="008C12E4">
              <w:rPr>
                <w:b/>
                <w:color w:val="000000" w:themeColor="text1"/>
              </w:rPr>
              <w:t>Иностранный язык</w:t>
            </w:r>
            <w:r w:rsidR="00044C3D" w:rsidRPr="008C12E4">
              <w:rPr>
                <w:b/>
                <w:color w:val="000000" w:themeColor="text1"/>
              </w:rPr>
              <w:t xml:space="preserve"> (Б.1.1.1)</w:t>
            </w:r>
          </w:p>
        </w:tc>
        <w:tc>
          <w:tcPr>
            <w:tcW w:w="1162" w:type="dxa"/>
            <w:shd w:val="clear" w:color="auto" w:fill="auto"/>
          </w:tcPr>
          <w:p w14:paraId="1EB029C8" w14:textId="6E6E36BF" w:rsidR="0050485B" w:rsidRPr="00845571" w:rsidRDefault="0050485B" w:rsidP="00AD3B19">
            <w:pPr>
              <w:spacing w:line="216" w:lineRule="auto"/>
              <w:jc w:val="center"/>
              <w:rPr>
                <w:b/>
              </w:rPr>
            </w:pPr>
            <w:r w:rsidRPr="00845571">
              <w:rPr>
                <w:b/>
              </w:rPr>
              <w:t xml:space="preserve">4 </w:t>
            </w:r>
            <w:proofErr w:type="spellStart"/>
            <w:r w:rsidRPr="00845571">
              <w:rPr>
                <w:b/>
              </w:rPr>
              <w:t>з.е</w:t>
            </w:r>
            <w:proofErr w:type="spellEnd"/>
            <w:r w:rsidRPr="00845571">
              <w:rPr>
                <w:b/>
              </w:rPr>
              <w:t xml:space="preserve">./ </w:t>
            </w:r>
            <w:r w:rsidRPr="00845571">
              <w:rPr>
                <w:b/>
              </w:rPr>
              <w:br/>
              <w:t>144 ч.</w:t>
            </w:r>
          </w:p>
        </w:tc>
        <w:tc>
          <w:tcPr>
            <w:tcW w:w="1957" w:type="dxa"/>
            <w:shd w:val="clear" w:color="auto" w:fill="auto"/>
          </w:tcPr>
          <w:p w14:paraId="386376C4" w14:textId="74FCBB73" w:rsidR="0050485B" w:rsidRPr="00845571" w:rsidRDefault="0050485B" w:rsidP="008B1115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845571">
              <w:rPr>
                <w:b/>
              </w:rPr>
              <w:t>1 семестр (январь 1 года)</w:t>
            </w:r>
          </w:p>
        </w:tc>
        <w:tc>
          <w:tcPr>
            <w:tcW w:w="1246" w:type="dxa"/>
            <w:shd w:val="clear" w:color="auto" w:fill="auto"/>
          </w:tcPr>
          <w:p w14:paraId="5ACFFF70" w14:textId="3D002B3D" w:rsidR="0050485B" w:rsidRPr="00845571" w:rsidRDefault="0050485B" w:rsidP="000438DD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845571"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1305" w:type="dxa"/>
            <w:shd w:val="clear" w:color="auto" w:fill="auto"/>
          </w:tcPr>
          <w:p w14:paraId="68D56865" w14:textId="77777777" w:rsidR="0050485B" w:rsidRPr="00076DE8" w:rsidRDefault="0050485B" w:rsidP="000438DD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50485B" w:rsidRPr="00076DE8" w14:paraId="7C22BE4F" w14:textId="5E12DBE8" w:rsidTr="008C12E4">
        <w:trPr>
          <w:trHeight w:val="552"/>
        </w:trPr>
        <w:tc>
          <w:tcPr>
            <w:tcW w:w="596" w:type="dxa"/>
            <w:shd w:val="clear" w:color="auto" w:fill="auto"/>
          </w:tcPr>
          <w:p w14:paraId="52A6F903" w14:textId="4CB4ACAA" w:rsidR="0050485B" w:rsidRDefault="0050485B" w:rsidP="00540F5A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7BCA77F3" w14:textId="3D6EBC66" w:rsidR="0050485B" w:rsidRPr="00076DE8" w:rsidRDefault="00044C3D" w:rsidP="00044C3D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адемическое письмо и научные коммуникации  (</w:t>
            </w:r>
            <w:r w:rsidRPr="00044C3D">
              <w:rPr>
                <w:color w:val="000000" w:themeColor="text1"/>
              </w:rPr>
              <w:t>Б.1.</w:t>
            </w:r>
            <w:r>
              <w:rPr>
                <w:color w:val="000000" w:themeColor="text1"/>
              </w:rPr>
              <w:t>2</w:t>
            </w:r>
            <w:r w:rsidRPr="00044C3D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162" w:type="dxa"/>
            <w:shd w:val="clear" w:color="auto" w:fill="auto"/>
          </w:tcPr>
          <w:p w14:paraId="11C2DC92" w14:textId="0F6E4C55" w:rsidR="0050485B" w:rsidRPr="00845571" w:rsidRDefault="0050485B" w:rsidP="00AD3B19">
            <w:pPr>
              <w:spacing w:line="216" w:lineRule="auto"/>
              <w:jc w:val="center"/>
              <w:rPr>
                <w:b/>
              </w:rPr>
            </w:pPr>
            <w:r w:rsidRPr="00845571">
              <w:rPr>
                <w:b/>
              </w:rPr>
              <w:t xml:space="preserve">3 </w:t>
            </w:r>
            <w:proofErr w:type="spellStart"/>
            <w:r w:rsidRPr="00845571">
              <w:rPr>
                <w:b/>
              </w:rPr>
              <w:t>з.е</w:t>
            </w:r>
            <w:proofErr w:type="spellEnd"/>
            <w:r w:rsidRPr="00845571">
              <w:rPr>
                <w:b/>
              </w:rPr>
              <w:t xml:space="preserve">./ </w:t>
            </w:r>
            <w:r w:rsidRPr="00845571">
              <w:rPr>
                <w:b/>
              </w:rPr>
              <w:br/>
              <w:t>108 ч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21689718" w14:textId="673FB2FF" w:rsidR="0050485B" w:rsidRPr="00845571" w:rsidRDefault="0050485B" w:rsidP="00AD3B19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845571">
              <w:rPr>
                <w:b/>
              </w:rPr>
              <w:t>1 семестр (январь 1 года)</w:t>
            </w:r>
          </w:p>
        </w:tc>
        <w:tc>
          <w:tcPr>
            <w:tcW w:w="1246" w:type="dxa"/>
            <w:shd w:val="clear" w:color="auto" w:fill="auto"/>
          </w:tcPr>
          <w:p w14:paraId="44794A43" w14:textId="2B0E2B51" w:rsidR="0050485B" w:rsidRPr="00845571" w:rsidRDefault="0050485B" w:rsidP="00AD3B19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845571">
              <w:rPr>
                <w:b/>
                <w:color w:val="000000" w:themeColor="text1"/>
              </w:rPr>
              <w:t>Зачет</w:t>
            </w:r>
          </w:p>
        </w:tc>
        <w:tc>
          <w:tcPr>
            <w:tcW w:w="1305" w:type="dxa"/>
            <w:shd w:val="clear" w:color="auto" w:fill="auto"/>
          </w:tcPr>
          <w:p w14:paraId="148B3EBB" w14:textId="77777777" w:rsidR="0050485B" w:rsidRPr="00076DE8" w:rsidRDefault="0050485B" w:rsidP="00AD3B19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50485B" w:rsidRPr="00076DE8" w14:paraId="00777583" w14:textId="77777777" w:rsidTr="008C12E4">
        <w:trPr>
          <w:trHeight w:val="465"/>
        </w:trPr>
        <w:tc>
          <w:tcPr>
            <w:tcW w:w="596" w:type="dxa"/>
            <w:shd w:val="clear" w:color="auto" w:fill="auto"/>
          </w:tcPr>
          <w:p w14:paraId="597DE1AB" w14:textId="4A50CA80" w:rsidR="0050485B" w:rsidRDefault="0050485B" w:rsidP="00540F5A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76FD102A" w14:textId="40B8D5FE" w:rsidR="0050485B" w:rsidRPr="008C12E4" w:rsidRDefault="0050485B" w:rsidP="00044C3D">
            <w:pPr>
              <w:spacing w:line="21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C12E4">
              <w:rPr>
                <w:b/>
                <w:color w:val="000000" w:themeColor="text1"/>
              </w:rPr>
              <w:t xml:space="preserve">История и философия науки </w:t>
            </w:r>
            <w:r w:rsidR="00044C3D" w:rsidRPr="008C12E4">
              <w:rPr>
                <w:b/>
                <w:color w:val="000000" w:themeColor="text1"/>
              </w:rPr>
              <w:t xml:space="preserve"> (Б.1.1.2)</w:t>
            </w:r>
          </w:p>
        </w:tc>
        <w:tc>
          <w:tcPr>
            <w:tcW w:w="1162" w:type="dxa"/>
            <w:shd w:val="clear" w:color="auto" w:fill="auto"/>
          </w:tcPr>
          <w:p w14:paraId="0D913CEB" w14:textId="72674CC4" w:rsidR="0050485B" w:rsidRPr="00845571" w:rsidRDefault="0050485B" w:rsidP="00AD3B19">
            <w:pPr>
              <w:spacing w:line="216" w:lineRule="auto"/>
              <w:jc w:val="center"/>
              <w:rPr>
                <w:b/>
              </w:rPr>
            </w:pPr>
            <w:r w:rsidRPr="00845571">
              <w:rPr>
                <w:b/>
              </w:rPr>
              <w:t xml:space="preserve">5 </w:t>
            </w:r>
            <w:proofErr w:type="spellStart"/>
            <w:r w:rsidRPr="00845571">
              <w:rPr>
                <w:b/>
              </w:rPr>
              <w:t>з.е</w:t>
            </w:r>
            <w:proofErr w:type="spellEnd"/>
            <w:r w:rsidRPr="00845571">
              <w:rPr>
                <w:b/>
              </w:rPr>
              <w:t xml:space="preserve">./ </w:t>
            </w:r>
            <w:r w:rsidRPr="00845571">
              <w:rPr>
                <w:b/>
              </w:rPr>
              <w:br/>
              <w:t>180 ч.</w:t>
            </w:r>
          </w:p>
        </w:tc>
        <w:tc>
          <w:tcPr>
            <w:tcW w:w="1957" w:type="dxa"/>
            <w:shd w:val="clear" w:color="auto" w:fill="auto"/>
          </w:tcPr>
          <w:p w14:paraId="656223DA" w14:textId="3762A370" w:rsidR="0050485B" w:rsidRPr="00845571" w:rsidRDefault="0050485B" w:rsidP="00AD3B19">
            <w:pPr>
              <w:spacing w:line="216" w:lineRule="auto"/>
              <w:jc w:val="center"/>
              <w:rPr>
                <w:b/>
              </w:rPr>
            </w:pPr>
            <w:r w:rsidRPr="00845571">
              <w:rPr>
                <w:b/>
              </w:rPr>
              <w:t xml:space="preserve">2 семестр </w:t>
            </w:r>
            <w:r w:rsidRPr="00845571">
              <w:rPr>
                <w:b/>
              </w:rPr>
              <w:br/>
              <w:t>(июнь 1 года)</w:t>
            </w:r>
          </w:p>
        </w:tc>
        <w:tc>
          <w:tcPr>
            <w:tcW w:w="1246" w:type="dxa"/>
            <w:shd w:val="clear" w:color="auto" w:fill="auto"/>
          </w:tcPr>
          <w:p w14:paraId="01064122" w14:textId="6FE4CC9D" w:rsidR="0050485B" w:rsidRPr="00845571" w:rsidRDefault="0050485B" w:rsidP="00AD3B19">
            <w:pPr>
              <w:spacing w:line="21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45571"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1305" w:type="dxa"/>
            <w:shd w:val="clear" w:color="auto" w:fill="auto"/>
          </w:tcPr>
          <w:p w14:paraId="67FD6E25" w14:textId="77777777" w:rsidR="0050485B" w:rsidRPr="00076DE8" w:rsidRDefault="0050485B" w:rsidP="00AD3B19">
            <w:pPr>
              <w:spacing w:line="21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0485B" w:rsidRPr="00076DE8" w14:paraId="5982B066" w14:textId="3CF2518B" w:rsidTr="008C12E4">
        <w:trPr>
          <w:trHeight w:val="465"/>
        </w:trPr>
        <w:tc>
          <w:tcPr>
            <w:tcW w:w="596" w:type="dxa"/>
            <w:shd w:val="clear" w:color="auto" w:fill="auto"/>
          </w:tcPr>
          <w:p w14:paraId="408747DE" w14:textId="18757B0D" w:rsidR="0050485B" w:rsidRDefault="0050485B" w:rsidP="00540F5A">
            <w:p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5BEBD1F6" w14:textId="3812FDE3" w:rsidR="0050485B" w:rsidRPr="00076DE8" w:rsidRDefault="0050485B" w:rsidP="00044C3D">
            <w:p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  <w:r w:rsidRPr="00076DE8">
              <w:rPr>
                <w:rFonts w:eastAsia="Calibri"/>
                <w:color w:val="000000" w:themeColor="text1"/>
                <w:lang w:eastAsia="en-US"/>
              </w:rPr>
              <w:t xml:space="preserve">Теория и методика преподавательской деятельности </w:t>
            </w:r>
            <w:r w:rsidR="00044C3D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044C3D">
              <w:rPr>
                <w:color w:val="000000" w:themeColor="text1"/>
              </w:rPr>
              <w:t>(</w:t>
            </w:r>
            <w:r w:rsidR="00044C3D" w:rsidRPr="00044C3D">
              <w:rPr>
                <w:color w:val="000000" w:themeColor="text1"/>
              </w:rPr>
              <w:t>Б.1.</w:t>
            </w:r>
            <w:r w:rsidR="00044C3D">
              <w:rPr>
                <w:color w:val="000000" w:themeColor="text1"/>
              </w:rPr>
              <w:t>2</w:t>
            </w:r>
            <w:r w:rsidR="00044C3D" w:rsidRPr="00044C3D">
              <w:rPr>
                <w:color w:val="000000" w:themeColor="text1"/>
              </w:rPr>
              <w:t>.</w:t>
            </w:r>
            <w:r w:rsidR="00044C3D">
              <w:rPr>
                <w:color w:val="000000" w:themeColor="text1"/>
              </w:rPr>
              <w:t>3)</w:t>
            </w:r>
          </w:p>
        </w:tc>
        <w:tc>
          <w:tcPr>
            <w:tcW w:w="1162" w:type="dxa"/>
            <w:shd w:val="clear" w:color="auto" w:fill="auto"/>
          </w:tcPr>
          <w:p w14:paraId="3D746B31" w14:textId="6058E50C" w:rsidR="0050485B" w:rsidRPr="00845571" w:rsidRDefault="0050485B" w:rsidP="00AD3B19">
            <w:pPr>
              <w:spacing w:line="216" w:lineRule="auto"/>
              <w:jc w:val="center"/>
              <w:rPr>
                <w:b/>
              </w:rPr>
            </w:pPr>
            <w:r w:rsidRPr="00845571">
              <w:rPr>
                <w:b/>
              </w:rPr>
              <w:t xml:space="preserve">3 </w:t>
            </w:r>
            <w:proofErr w:type="spellStart"/>
            <w:r w:rsidRPr="00845571">
              <w:rPr>
                <w:b/>
              </w:rPr>
              <w:t>з.е</w:t>
            </w:r>
            <w:proofErr w:type="spellEnd"/>
            <w:r w:rsidRPr="00845571">
              <w:rPr>
                <w:b/>
              </w:rPr>
              <w:t xml:space="preserve">./ </w:t>
            </w:r>
            <w:r w:rsidRPr="00845571">
              <w:rPr>
                <w:b/>
              </w:rPr>
              <w:br/>
              <w:t>108 ч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0E2AE8D" w14:textId="5E24CD89" w:rsidR="0050485B" w:rsidRPr="00845571" w:rsidRDefault="0050485B" w:rsidP="00AD3B19">
            <w:pPr>
              <w:spacing w:line="21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45571">
              <w:rPr>
                <w:b/>
              </w:rPr>
              <w:t xml:space="preserve">2 семестр </w:t>
            </w:r>
            <w:r w:rsidRPr="00845571">
              <w:rPr>
                <w:b/>
              </w:rPr>
              <w:br/>
              <w:t>(июнь 1 года)</w:t>
            </w:r>
          </w:p>
        </w:tc>
        <w:tc>
          <w:tcPr>
            <w:tcW w:w="1246" w:type="dxa"/>
            <w:shd w:val="clear" w:color="auto" w:fill="auto"/>
          </w:tcPr>
          <w:p w14:paraId="134F0515" w14:textId="77777777" w:rsidR="0050485B" w:rsidRPr="00845571" w:rsidRDefault="0050485B" w:rsidP="00AD3B19">
            <w:pPr>
              <w:spacing w:line="21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45571">
              <w:rPr>
                <w:rFonts w:eastAsia="Calibri"/>
                <w:b/>
                <w:color w:val="000000" w:themeColor="text1"/>
                <w:lang w:eastAsia="en-US"/>
              </w:rPr>
              <w:t>Зачет</w:t>
            </w:r>
          </w:p>
        </w:tc>
        <w:tc>
          <w:tcPr>
            <w:tcW w:w="1305" w:type="dxa"/>
            <w:shd w:val="clear" w:color="auto" w:fill="auto"/>
          </w:tcPr>
          <w:p w14:paraId="372F1185" w14:textId="77777777" w:rsidR="0050485B" w:rsidRPr="00076DE8" w:rsidRDefault="0050485B" w:rsidP="00AD3B19">
            <w:pPr>
              <w:spacing w:line="21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0485B" w:rsidRPr="00076DE8" w14:paraId="4F3798EA" w14:textId="23BFF4DC" w:rsidTr="008C12E4">
        <w:trPr>
          <w:trHeight w:val="562"/>
        </w:trPr>
        <w:tc>
          <w:tcPr>
            <w:tcW w:w="596" w:type="dxa"/>
            <w:shd w:val="clear" w:color="auto" w:fill="auto"/>
          </w:tcPr>
          <w:p w14:paraId="54300684" w14:textId="24BB2485" w:rsidR="0050485B" w:rsidRDefault="0050485B" w:rsidP="00AD3B19">
            <w:p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05B6201F" w14:textId="3D00130B" w:rsidR="0050485B" w:rsidRPr="00076DE8" w:rsidRDefault="0050485B" w:rsidP="00044C3D">
            <w:p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  <w:r w:rsidRPr="00076DE8">
              <w:rPr>
                <w:rFonts w:eastAsia="Calibri"/>
                <w:color w:val="000000" w:themeColor="text1"/>
                <w:lang w:eastAsia="en-US"/>
              </w:rPr>
              <w:t>Дисциплина направленности программы (специальная дисциплина)</w:t>
            </w:r>
            <w:r w:rsidR="00044C3D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044C3D">
              <w:rPr>
                <w:color w:val="000000" w:themeColor="text1"/>
              </w:rPr>
              <w:t>(</w:t>
            </w:r>
            <w:r w:rsidR="00044C3D" w:rsidRPr="00044C3D">
              <w:rPr>
                <w:color w:val="000000" w:themeColor="text1"/>
              </w:rPr>
              <w:t>Б.1.</w:t>
            </w:r>
            <w:r w:rsidR="00044C3D">
              <w:rPr>
                <w:color w:val="000000" w:themeColor="text1"/>
              </w:rPr>
              <w:t>2</w:t>
            </w:r>
            <w:r w:rsidR="00044C3D" w:rsidRPr="00044C3D">
              <w:rPr>
                <w:color w:val="000000" w:themeColor="text1"/>
              </w:rPr>
              <w:t>.</w:t>
            </w:r>
            <w:r w:rsidR="00044C3D">
              <w:rPr>
                <w:color w:val="000000" w:themeColor="text1"/>
              </w:rPr>
              <w:t>2)</w:t>
            </w:r>
          </w:p>
        </w:tc>
        <w:tc>
          <w:tcPr>
            <w:tcW w:w="1162" w:type="dxa"/>
            <w:shd w:val="clear" w:color="auto" w:fill="auto"/>
          </w:tcPr>
          <w:p w14:paraId="7A9DE46F" w14:textId="20DCDFBB" w:rsidR="0050485B" w:rsidRPr="00845571" w:rsidRDefault="0050485B" w:rsidP="00AD3B19">
            <w:pPr>
              <w:spacing w:line="216" w:lineRule="auto"/>
              <w:jc w:val="center"/>
              <w:rPr>
                <w:b/>
              </w:rPr>
            </w:pPr>
            <w:r w:rsidRPr="00845571">
              <w:rPr>
                <w:b/>
              </w:rPr>
              <w:t xml:space="preserve">6 </w:t>
            </w:r>
            <w:proofErr w:type="spellStart"/>
            <w:r w:rsidRPr="00845571">
              <w:rPr>
                <w:b/>
              </w:rPr>
              <w:t>з.е</w:t>
            </w:r>
            <w:proofErr w:type="spellEnd"/>
            <w:r w:rsidRPr="00845571">
              <w:rPr>
                <w:b/>
              </w:rPr>
              <w:t xml:space="preserve">./ </w:t>
            </w:r>
            <w:r w:rsidRPr="00845571">
              <w:rPr>
                <w:b/>
              </w:rPr>
              <w:br/>
              <w:t>216 ч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6FB0600" w14:textId="36411A62" w:rsidR="0050485B" w:rsidRPr="00845571" w:rsidRDefault="0050485B" w:rsidP="00AD3B19">
            <w:pPr>
              <w:spacing w:line="21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45571">
              <w:rPr>
                <w:b/>
              </w:rPr>
              <w:t>3 семестр (январь 2 года)</w:t>
            </w:r>
          </w:p>
        </w:tc>
        <w:tc>
          <w:tcPr>
            <w:tcW w:w="1246" w:type="dxa"/>
            <w:shd w:val="clear" w:color="auto" w:fill="auto"/>
          </w:tcPr>
          <w:p w14:paraId="57220571" w14:textId="5084D053" w:rsidR="0050485B" w:rsidRPr="00845571" w:rsidRDefault="0050485B" w:rsidP="00AD3B19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845571"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1305" w:type="dxa"/>
            <w:shd w:val="clear" w:color="auto" w:fill="auto"/>
          </w:tcPr>
          <w:p w14:paraId="162151B9" w14:textId="77777777" w:rsidR="0050485B" w:rsidRPr="00076DE8" w:rsidRDefault="0050485B" w:rsidP="00AD3B19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50485B" w:rsidRPr="00076DE8" w14:paraId="2F12FE40" w14:textId="6A2B2EE0" w:rsidTr="008C12E4">
        <w:trPr>
          <w:trHeight w:val="332"/>
        </w:trPr>
        <w:tc>
          <w:tcPr>
            <w:tcW w:w="596" w:type="dxa"/>
            <w:shd w:val="clear" w:color="auto" w:fill="auto"/>
          </w:tcPr>
          <w:p w14:paraId="55D4F301" w14:textId="6DFE606F" w:rsidR="0050485B" w:rsidRDefault="0050485B" w:rsidP="00540F5A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594956B1" w14:textId="18101194" w:rsidR="0050485B" w:rsidRPr="008C12E4" w:rsidRDefault="0050485B" w:rsidP="0050485B">
            <w:pPr>
              <w:spacing w:line="216" w:lineRule="auto"/>
              <w:rPr>
                <w:b/>
                <w:color w:val="000000" w:themeColor="text1"/>
              </w:rPr>
            </w:pPr>
            <w:r w:rsidRPr="008C12E4">
              <w:rPr>
                <w:b/>
                <w:color w:val="000000" w:themeColor="text1"/>
              </w:rPr>
              <w:t>Элективные дисциплины направленности (блок 1)</w:t>
            </w:r>
            <w:r w:rsidRPr="008C12E4">
              <w:rPr>
                <w:b/>
                <w:i/>
                <w:color w:val="000000" w:themeColor="text1"/>
              </w:rPr>
              <w:t xml:space="preserve"> *</w:t>
            </w:r>
          </w:p>
        </w:tc>
        <w:tc>
          <w:tcPr>
            <w:tcW w:w="1162" w:type="dxa"/>
            <w:shd w:val="clear" w:color="auto" w:fill="auto"/>
          </w:tcPr>
          <w:p w14:paraId="4E5F693D" w14:textId="7A5F3521" w:rsidR="0050485B" w:rsidRPr="00845571" w:rsidRDefault="0050485B" w:rsidP="00AD3B19">
            <w:pPr>
              <w:jc w:val="center"/>
              <w:rPr>
                <w:b/>
              </w:rPr>
            </w:pPr>
            <w:r w:rsidRPr="00845571">
              <w:rPr>
                <w:b/>
              </w:rPr>
              <w:t xml:space="preserve">3 </w:t>
            </w:r>
            <w:proofErr w:type="spellStart"/>
            <w:r w:rsidRPr="00845571">
              <w:rPr>
                <w:b/>
              </w:rPr>
              <w:t>з.е</w:t>
            </w:r>
            <w:proofErr w:type="spellEnd"/>
            <w:r w:rsidRPr="00845571">
              <w:rPr>
                <w:b/>
              </w:rPr>
              <w:t xml:space="preserve">./ </w:t>
            </w:r>
            <w:r w:rsidRPr="00845571">
              <w:rPr>
                <w:b/>
              </w:rPr>
              <w:br/>
              <w:t>108 ч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D8FBA29" w14:textId="1651776E" w:rsidR="0050485B" w:rsidRPr="00845571" w:rsidRDefault="0050485B" w:rsidP="00AD3B19">
            <w:pPr>
              <w:jc w:val="center"/>
              <w:rPr>
                <w:b/>
                <w:color w:val="000000" w:themeColor="text1"/>
              </w:rPr>
            </w:pPr>
            <w:r w:rsidRPr="00845571">
              <w:rPr>
                <w:b/>
              </w:rPr>
              <w:t>3 семестр (январь 2 года)</w:t>
            </w:r>
          </w:p>
        </w:tc>
        <w:tc>
          <w:tcPr>
            <w:tcW w:w="1246" w:type="dxa"/>
            <w:shd w:val="clear" w:color="auto" w:fill="auto"/>
          </w:tcPr>
          <w:p w14:paraId="3DE5AC62" w14:textId="32BB18F0" w:rsidR="0050485B" w:rsidRPr="00845571" w:rsidRDefault="0050485B" w:rsidP="00AD3B19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845571">
              <w:rPr>
                <w:rFonts w:eastAsia="Calibri"/>
                <w:b/>
                <w:color w:val="000000" w:themeColor="text1"/>
                <w:lang w:eastAsia="en-US"/>
              </w:rPr>
              <w:t>Зачет</w:t>
            </w:r>
          </w:p>
        </w:tc>
        <w:tc>
          <w:tcPr>
            <w:tcW w:w="1305" w:type="dxa"/>
            <w:shd w:val="clear" w:color="auto" w:fill="auto"/>
          </w:tcPr>
          <w:p w14:paraId="15B23F6A" w14:textId="77777777" w:rsidR="0050485B" w:rsidRPr="00294DDF" w:rsidRDefault="0050485B" w:rsidP="00AD3B19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50485B" w:rsidRPr="00076DE8" w14:paraId="385B7387" w14:textId="72377888" w:rsidTr="008C12E4">
        <w:trPr>
          <w:trHeight w:val="332"/>
        </w:trPr>
        <w:tc>
          <w:tcPr>
            <w:tcW w:w="596" w:type="dxa"/>
            <w:shd w:val="clear" w:color="auto" w:fill="auto"/>
          </w:tcPr>
          <w:p w14:paraId="46309E82" w14:textId="2B5D93AF" w:rsidR="0050485B" w:rsidRDefault="0050485B" w:rsidP="00540F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06B09E24" w14:textId="4375116B" w:rsidR="0050485B" w:rsidRPr="008C12E4" w:rsidRDefault="0050485B" w:rsidP="0050485B">
            <w:pPr>
              <w:rPr>
                <w:b/>
                <w:color w:val="000000" w:themeColor="text1"/>
              </w:rPr>
            </w:pPr>
            <w:r w:rsidRPr="008C12E4">
              <w:rPr>
                <w:b/>
                <w:color w:val="000000" w:themeColor="text1"/>
              </w:rPr>
              <w:t>Элективные дисциплины направленности (блок 2)</w:t>
            </w:r>
            <w:r w:rsidRPr="008C12E4">
              <w:rPr>
                <w:b/>
                <w:i/>
                <w:color w:val="000000" w:themeColor="text1"/>
              </w:rPr>
              <w:t xml:space="preserve"> *</w:t>
            </w:r>
          </w:p>
        </w:tc>
        <w:tc>
          <w:tcPr>
            <w:tcW w:w="1162" w:type="dxa"/>
            <w:shd w:val="clear" w:color="auto" w:fill="auto"/>
          </w:tcPr>
          <w:p w14:paraId="057D3091" w14:textId="02BA63E5" w:rsidR="0050485B" w:rsidRPr="00845571" w:rsidRDefault="0050485B" w:rsidP="00AD3B19">
            <w:pPr>
              <w:jc w:val="center"/>
              <w:rPr>
                <w:b/>
              </w:rPr>
            </w:pPr>
            <w:r w:rsidRPr="00845571">
              <w:rPr>
                <w:b/>
              </w:rPr>
              <w:t xml:space="preserve">3 </w:t>
            </w:r>
            <w:proofErr w:type="spellStart"/>
            <w:r w:rsidRPr="00845571">
              <w:rPr>
                <w:b/>
              </w:rPr>
              <w:t>з.е</w:t>
            </w:r>
            <w:proofErr w:type="spellEnd"/>
            <w:r w:rsidRPr="00845571">
              <w:rPr>
                <w:b/>
              </w:rPr>
              <w:t xml:space="preserve">./ </w:t>
            </w:r>
            <w:r w:rsidRPr="00845571">
              <w:rPr>
                <w:b/>
              </w:rPr>
              <w:br/>
              <w:t>108 ч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0AF8A18" w14:textId="44EDF668" w:rsidR="0050485B" w:rsidRPr="00845571" w:rsidRDefault="0050485B" w:rsidP="00AD3B19">
            <w:pPr>
              <w:jc w:val="center"/>
              <w:rPr>
                <w:b/>
                <w:color w:val="000000" w:themeColor="text1"/>
              </w:rPr>
            </w:pPr>
            <w:r w:rsidRPr="00845571">
              <w:rPr>
                <w:b/>
              </w:rPr>
              <w:t xml:space="preserve">4 семестр </w:t>
            </w:r>
            <w:r w:rsidRPr="00845571">
              <w:rPr>
                <w:b/>
              </w:rPr>
              <w:br/>
              <w:t>(июнь 2 года)</w:t>
            </w:r>
          </w:p>
        </w:tc>
        <w:tc>
          <w:tcPr>
            <w:tcW w:w="1246" w:type="dxa"/>
            <w:shd w:val="clear" w:color="auto" w:fill="auto"/>
          </w:tcPr>
          <w:p w14:paraId="29518B58" w14:textId="4EB88188" w:rsidR="0050485B" w:rsidRPr="00845571" w:rsidRDefault="0050485B" w:rsidP="00AD3B19">
            <w:pPr>
              <w:jc w:val="center"/>
              <w:rPr>
                <w:b/>
                <w:color w:val="000000" w:themeColor="text1"/>
              </w:rPr>
            </w:pPr>
            <w:r w:rsidRPr="00845571">
              <w:rPr>
                <w:rFonts w:eastAsia="Calibri"/>
                <w:b/>
                <w:color w:val="000000" w:themeColor="text1"/>
                <w:lang w:eastAsia="en-US"/>
              </w:rPr>
              <w:t>Зачет</w:t>
            </w:r>
          </w:p>
        </w:tc>
        <w:tc>
          <w:tcPr>
            <w:tcW w:w="1305" w:type="dxa"/>
            <w:shd w:val="clear" w:color="auto" w:fill="auto"/>
          </w:tcPr>
          <w:p w14:paraId="5517EDFE" w14:textId="77777777" w:rsidR="0050485B" w:rsidRPr="00294DDF" w:rsidRDefault="0050485B" w:rsidP="00AD3B19">
            <w:pPr>
              <w:jc w:val="center"/>
              <w:rPr>
                <w:color w:val="000000" w:themeColor="text1"/>
              </w:rPr>
            </w:pPr>
          </w:p>
        </w:tc>
      </w:tr>
      <w:tr w:rsidR="0050485B" w:rsidRPr="00076DE8" w14:paraId="060B5BE7" w14:textId="12121B64" w:rsidTr="008C12E4">
        <w:trPr>
          <w:trHeight w:val="332"/>
        </w:trPr>
        <w:tc>
          <w:tcPr>
            <w:tcW w:w="596" w:type="dxa"/>
            <w:shd w:val="clear" w:color="auto" w:fill="auto"/>
          </w:tcPr>
          <w:p w14:paraId="27F02DD0" w14:textId="3A74BC03" w:rsidR="0050485B" w:rsidRDefault="0050485B" w:rsidP="00540F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14:paraId="276BE39A" w14:textId="764104D0" w:rsidR="0050485B" w:rsidRPr="008C12E4" w:rsidRDefault="0050485B" w:rsidP="0050485B">
            <w:pPr>
              <w:rPr>
                <w:b/>
                <w:color w:val="000000" w:themeColor="text1"/>
              </w:rPr>
            </w:pPr>
            <w:r w:rsidRPr="008C12E4">
              <w:rPr>
                <w:b/>
                <w:color w:val="000000" w:themeColor="text1"/>
              </w:rPr>
              <w:t>Элективные дисциплины направленности (блок 3)</w:t>
            </w:r>
            <w:r w:rsidRPr="008C12E4">
              <w:rPr>
                <w:b/>
                <w:i/>
                <w:color w:val="000000" w:themeColor="text1"/>
              </w:rPr>
              <w:t xml:space="preserve"> *</w:t>
            </w:r>
          </w:p>
        </w:tc>
        <w:tc>
          <w:tcPr>
            <w:tcW w:w="1162" w:type="dxa"/>
            <w:shd w:val="clear" w:color="auto" w:fill="auto"/>
          </w:tcPr>
          <w:p w14:paraId="1BFFCE3C" w14:textId="144FA922" w:rsidR="0050485B" w:rsidRPr="00845571" w:rsidRDefault="0050485B" w:rsidP="00AD3B19">
            <w:pPr>
              <w:jc w:val="center"/>
              <w:rPr>
                <w:b/>
              </w:rPr>
            </w:pPr>
            <w:r w:rsidRPr="00845571">
              <w:rPr>
                <w:b/>
              </w:rPr>
              <w:t xml:space="preserve">3 </w:t>
            </w:r>
            <w:proofErr w:type="spellStart"/>
            <w:r w:rsidRPr="00845571">
              <w:rPr>
                <w:b/>
              </w:rPr>
              <w:t>з.е</w:t>
            </w:r>
            <w:proofErr w:type="spellEnd"/>
            <w:r w:rsidRPr="00845571">
              <w:rPr>
                <w:b/>
              </w:rPr>
              <w:t xml:space="preserve">./ </w:t>
            </w:r>
            <w:r w:rsidRPr="00845571">
              <w:rPr>
                <w:b/>
              </w:rPr>
              <w:br/>
              <w:t>108 ч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71075173" w14:textId="7812D45C" w:rsidR="0050485B" w:rsidRPr="00845571" w:rsidRDefault="0050485B" w:rsidP="00AD3B19">
            <w:pPr>
              <w:jc w:val="center"/>
              <w:rPr>
                <w:b/>
                <w:color w:val="000000" w:themeColor="text1"/>
              </w:rPr>
            </w:pPr>
            <w:r w:rsidRPr="00845571">
              <w:rPr>
                <w:b/>
              </w:rPr>
              <w:t xml:space="preserve">4 семестр </w:t>
            </w:r>
            <w:r w:rsidRPr="00845571">
              <w:rPr>
                <w:b/>
              </w:rPr>
              <w:br/>
              <w:t>(июнь 2 года)</w:t>
            </w:r>
          </w:p>
        </w:tc>
        <w:tc>
          <w:tcPr>
            <w:tcW w:w="1246" w:type="dxa"/>
            <w:shd w:val="clear" w:color="auto" w:fill="auto"/>
          </w:tcPr>
          <w:p w14:paraId="40CCA60F" w14:textId="174E3026" w:rsidR="0050485B" w:rsidRPr="00845571" w:rsidRDefault="0050485B" w:rsidP="00AD3B19">
            <w:pPr>
              <w:jc w:val="center"/>
              <w:rPr>
                <w:b/>
                <w:color w:val="000000" w:themeColor="text1"/>
              </w:rPr>
            </w:pPr>
            <w:r w:rsidRPr="00845571">
              <w:rPr>
                <w:rFonts w:eastAsia="Calibri"/>
                <w:b/>
                <w:color w:val="000000" w:themeColor="text1"/>
                <w:lang w:eastAsia="en-US"/>
              </w:rPr>
              <w:t>Зачет</w:t>
            </w:r>
          </w:p>
        </w:tc>
        <w:tc>
          <w:tcPr>
            <w:tcW w:w="1305" w:type="dxa"/>
            <w:shd w:val="clear" w:color="auto" w:fill="auto"/>
          </w:tcPr>
          <w:p w14:paraId="5BB1974E" w14:textId="77777777" w:rsidR="0050485B" w:rsidRPr="00294DDF" w:rsidRDefault="0050485B" w:rsidP="00AD3B19">
            <w:pPr>
              <w:jc w:val="center"/>
              <w:rPr>
                <w:color w:val="000000" w:themeColor="text1"/>
              </w:rPr>
            </w:pPr>
          </w:p>
        </w:tc>
      </w:tr>
      <w:tr w:rsidR="0050485B" w:rsidRPr="00076DE8" w14:paraId="34F567E5" w14:textId="47066C38" w:rsidTr="008C12E4">
        <w:trPr>
          <w:trHeight w:val="420"/>
        </w:trPr>
        <w:tc>
          <w:tcPr>
            <w:tcW w:w="596" w:type="dxa"/>
            <w:shd w:val="clear" w:color="auto" w:fill="auto"/>
          </w:tcPr>
          <w:p w14:paraId="3E155B99" w14:textId="1BC73A0F" w:rsidR="0050485B" w:rsidRDefault="0050485B" w:rsidP="00AD3B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14:paraId="7CD16735" w14:textId="73A52E32" w:rsidR="0050485B" w:rsidRPr="008C12E4" w:rsidRDefault="0050485B" w:rsidP="00AD3B19">
            <w:pPr>
              <w:rPr>
                <w:b/>
                <w:color w:val="000000" w:themeColor="text1"/>
              </w:rPr>
            </w:pPr>
            <w:r w:rsidRPr="008C12E4">
              <w:rPr>
                <w:b/>
                <w:color w:val="000000" w:themeColor="text1"/>
              </w:rPr>
              <w:t>Педагогическая практика</w:t>
            </w:r>
          </w:p>
        </w:tc>
        <w:tc>
          <w:tcPr>
            <w:tcW w:w="1162" w:type="dxa"/>
            <w:shd w:val="clear" w:color="auto" w:fill="auto"/>
          </w:tcPr>
          <w:p w14:paraId="34836AB6" w14:textId="5372FA98" w:rsidR="0050485B" w:rsidRPr="00845571" w:rsidRDefault="0050485B" w:rsidP="00AD3B19">
            <w:pPr>
              <w:jc w:val="center"/>
              <w:rPr>
                <w:b/>
              </w:rPr>
            </w:pPr>
            <w:r w:rsidRPr="00845571">
              <w:rPr>
                <w:b/>
              </w:rPr>
              <w:t xml:space="preserve">6 </w:t>
            </w:r>
            <w:proofErr w:type="spellStart"/>
            <w:r w:rsidRPr="00845571">
              <w:rPr>
                <w:b/>
              </w:rPr>
              <w:t>з.е</w:t>
            </w:r>
            <w:proofErr w:type="spellEnd"/>
            <w:r w:rsidRPr="00845571">
              <w:rPr>
                <w:b/>
              </w:rPr>
              <w:t xml:space="preserve">./ </w:t>
            </w:r>
            <w:r w:rsidRPr="00845571">
              <w:rPr>
                <w:b/>
              </w:rPr>
              <w:br/>
              <w:t>216 ч.</w:t>
            </w:r>
          </w:p>
        </w:tc>
        <w:tc>
          <w:tcPr>
            <w:tcW w:w="1957" w:type="dxa"/>
            <w:shd w:val="clear" w:color="auto" w:fill="auto"/>
          </w:tcPr>
          <w:p w14:paraId="08716899" w14:textId="0569D2CC" w:rsidR="0050485B" w:rsidRPr="00845571" w:rsidRDefault="0050485B" w:rsidP="00AD3B19">
            <w:pPr>
              <w:jc w:val="center"/>
              <w:rPr>
                <w:b/>
              </w:rPr>
            </w:pPr>
            <w:r w:rsidRPr="00845571">
              <w:rPr>
                <w:b/>
              </w:rPr>
              <w:t xml:space="preserve">4 семестр </w:t>
            </w:r>
            <w:r w:rsidRPr="00845571">
              <w:rPr>
                <w:b/>
              </w:rPr>
              <w:br/>
              <w:t>(июнь 2 года)</w:t>
            </w:r>
          </w:p>
        </w:tc>
        <w:tc>
          <w:tcPr>
            <w:tcW w:w="1246" w:type="dxa"/>
            <w:shd w:val="clear" w:color="auto" w:fill="auto"/>
          </w:tcPr>
          <w:p w14:paraId="01C6714E" w14:textId="4BAB841C" w:rsidR="0050485B" w:rsidRPr="00845571" w:rsidRDefault="0050485B" w:rsidP="00AD3B19">
            <w:pPr>
              <w:jc w:val="center"/>
              <w:rPr>
                <w:b/>
                <w:color w:val="000000" w:themeColor="text1"/>
              </w:rPr>
            </w:pPr>
            <w:r w:rsidRPr="00845571">
              <w:rPr>
                <w:rFonts w:eastAsia="Calibri"/>
                <w:b/>
                <w:color w:val="000000" w:themeColor="text1"/>
                <w:lang w:eastAsia="en-US"/>
              </w:rPr>
              <w:t>Зачет</w:t>
            </w:r>
          </w:p>
        </w:tc>
        <w:tc>
          <w:tcPr>
            <w:tcW w:w="1305" w:type="dxa"/>
            <w:shd w:val="clear" w:color="auto" w:fill="auto"/>
          </w:tcPr>
          <w:p w14:paraId="5C7274DD" w14:textId="77777777" w:rsidR="0050485B" w:rsidRPr="00294DDF" w:rsidRDefault="0050485B" w:rsidP="00AD3B19">
            <w:pPr>
              <w:jc w:val="center"/>
              <w:rPr>
                <w:color w:val="000000" w:themeColor="text1"/>
              </w:rPr>
            </w:pPr>
          </w:p>
        </w:tc>
      </w:tr>
      <w:tr w:rsidR="00686FDC" w:rsidRPr="00076DE8" w14:paraId="360C2C0A" w14:textId="77777777" w:rsidTr="008C12E4">
        <w:trPr>
          <w:trHeight w:val="420"/>
        </w:trPr>
        <w:tc>
          <w:tcPr>
            <w:tcW w:w="596" w:type="dxa"/>
            <w:shd w:val="clear" w:color="auto" w:fill="auto"/>
          </w:tcPr>
          <w:p w14:paraId="04EB6D61" w14:textId="3FF77D30" w:rsidR="00686FDC" w:rsidRDefault="00686FDC" w:rsidP="00540F5A">
            <w:pPr>
              <w:rPr>
                <w:color w:val="000000" w:themeColor="text1"/>
              </w:rPr>
            </w:pPr>
            <w:r w:rsidRPr="0050485B">
              <w:rPr>
                <w:color w:val="000000" w:themeColor="text1"/>
                <w:sz w:val="22"/>
              </w:rPr>
              <w:t>1</w:t>
            </w: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14:paraId="56CFCD05" w14:textId="45ABF8D1" w:rsidR="00686FDC" w:rsidRPr="008C12E4" w:rsidRDefault="00E069E7" w:rsidP="00686FDC">
            <w:pPr>
              <w:rPr>
                <w:b/>
                <w:color w:val="000000" w:themeColor="text1"/>
              </w:rPr>
            </w:pPr>
            <w:r w:rsidRPr="008C12E4">
              <w:rPr>
                <w:b/>
                <w:color w:val="000000" w:themeColor="text1"/>
              </w:rPr>
              <w:t>Научно-метод</w:t>
            </w:r>
            <w:r w:rsidR="00DC5A05" w:rsidRPr="008C12E4">
              <w:rPr>
                <w:b/>
                <w:color w:val="000000" w:themeColor="text1"/>
              </w:rPr>
              <w:t>олог</w:t>
            </w:r>
            <w:r w:rsidRPr="008C12E4">
              <w:rPr>
                <w:b/>
                <w:color w:val="000000" w:themeColor="text1"/>
              </w:rPr>
              <w:t>ический семинар</w:t>
            </w:r>
          </w:p>
        </w:tc>
        <w:tc>
          <w:tcPr>
            <w:tcW w:w="1162" w:type="dxa"/>
            <w:shd w:val="clear" w:color="auto" w:fill="auto"/>
          </w:tcPr>
          <w:p w14:paraId="7CF92E27" w14:textId="77777777" w:rsidR="00686FDC" w:rsidRPr="00845571" w:rsidRDefault="00686FDC" w:rsidP="00686FDC">
            <w:pPr>
              <w:jc w:val="center"/>
              <w:rPr>
                <w:b/>
              </w:rPr>
            </w:pPr>
          </w:p>
        </w:tc>
        <w:tc>
          <w:tcPr>
            <w:tcW w:w="1957" w:type="dxa"/>
            <w:shd w:val="clear" w:color="auto" w:fill="auto"/>
          </w:tcPr>
          <w:p w14:paraId="7E6C793D" w14:textId="0901D925" w:rsidR="00686FDC" w:rsidRPr="00845571" w:rsidRDefault="005D6F23" w:rsidP="00686FDC">
            <w:pPr>
              <w:jc w:val="center"/>
              <w:rPr>
                <w:b/>
              </w:rPr>
            </w:pPr>
            <w:r w:rsidRPr="00845571">
              <w:rPr>
                <w:b/>
              </w:rPr>
              <w:t xml:space="preserve">4 семестр </w:t>
            </w:r>
            <w:r w:rsidRPr="00845571">
              <w:rPr>
                <w:b/>
              </w:rPr>
              <w:br/>
              <w:t>(июнь 2 года)</w:t>
            </w:r>
          </w:p>
        </w:tc>
        <w:tc>
          <w:tcPr>
            <w:tcW w:w="1246" w:type="dxa"/>
            <w:shd w:val="clear" w:color="auto" w:fill="auto"/>
          </w:tcPr>
          <w:p w14:paraId="227408BB" w14:textId="77EE4ECE" w:rsidR="00686FDC" w:rsidRPr="00845571" w:rsidRDefault="005D6F23" w:rsidP="00686FDC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45571">
              <w:rPr>
                <w:rFonts w:eastAsia="Calibri"/>
                <w:b/>
                <w:color w:val="000000" w:themeColor="text1"/>
                <w:lang w:eastAsia="en-US"/>
              </w:rPr>
              <w:t>Зачет</w:t>
            </w:r>
          </w:p>
        </w:tc>
        <w:tc>
          <w:tcPr>
            <w:tcW w:w="1305" w:type="dxa"/>
            <w:shd w:val="clear" w:color="auto" w:fill="auto"/>
          </w:tcPr>
          <w:p w14:paraId="587FB33E" w14:textId="77777777" w:rsidR="00686FDC" w:rsidRPr="00294DDF" w:rsidRDefault="00686FDC" w:rsidP="00686FDC">
            <w:pPr>
              <w:jc w:val="center"/>
              <w:rPr>
                <w:color w:val="000000" w:themeColor="text1"/>
              </w:rPr>
            </w:pPr>
          </w:p>
        </w:tc>
      </w:tr>
      <w:tr w:rsidR="00686FDC" w:rsidRPr="00076DE8" w14:paraId="3586DA54" w14:textId="77777777" w:rsidTr="008C12E4">
        <w:trPr>
          <w:trHeight w:val="420"/>
        </w:trPr>
        <w:tc>
          <w:tcPr>
            <w:tcW w:w="596" w:type="dxa"/>
            <w:shd w:val="clear" w:color="auto" w:fill="auto"/>
          </w:tcPr>
          <w:p w14:paraId="2C4F594A" w14:textId="531F05E4" w:rsidR="00686FDC" w:rsidRPr="0050485B" w:rsidRDefault="00686FDC" w:rsidP="00540F5A">
            <w:pPr>
              <w:rPr>
                <w:color w:val="000000" w:themeColor="text1"/>
                <w:sz w:val="22"/>
              </w:rPr>
            </w:pPr>
            <w:r w:rsidRPr="0050485B">
              <w:rPr>
                <w:color w:val="000000" w:themeColor="text1"/>
                <w:sz w:val="22"/>
              </w:rPr>
              <w:t>1</w:t>
            </w: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4C993366" w14:textId="7B88E606" w:rsidR="00686FDC" w:rsidRPr="008C12E4" w:rsidRDefault="00686FDC" w:rsidP="00686FDC">
            <w:pPr>
              <w:rPr>
                <w:b/>
                <w:color w:val="000000" w:themeColor="text1"/>
              </w:rPr>
            </w:pPr>
            <w:r w:rsidRPr="008C12E4">
              <w:rPr>
                <w:b/>
                <w:color w:val="000000" w:themeColor="text1"/>
              </w:rPr>
              <w:t>Научно-исследовательская практика</w:t>
            </w:r>
          </w:p>
        </w:tc>
        <w:tc>
          <w:tcPr>
            <w:tcW w:w="1162" w:type="dxa"/>
            <w:shd w:val="clear" w:color="auto" w:fill="auto"/>
          </w:tcPr>
          <w:p w14:paraId="44FCD819" w14:textId="2D8E25D5" w:rsidR="00686FDC" w:rsidRPr="00845571" w:rsidRDefault="00686FDC" w:rsidP="00686FDC">
            <w:pPr>
              <w:jc w:val="center"/>
              <w:rPr>
                <w:b/>
              </w:rPr>
            </w:pPr>
            <w:r w:rsidRPr="00845571">
              <w:rPr>
                <w:b/>
              </w:rPr>
              <w:t xml:space="preserve">6 </w:t>
            </w:r>
            <w:proofErr w:type="spellStart"/>
            <w:r w:rsidRPr="00845571">
              <w:rPr>
                <w:b/>
              </w:rPr>
              <w:t>з.е</w:t>
            </w:r>
            <w:proofErr w:type="spellEnd"/>
            <w:r w:rsidRPr="00845571">
              <w:rPr>
                <w:b/>
              </w:rPr>
              <w:t xml:space="preserve">./ </w:t>
            </w:r>
            <w:r w:rsidRPr="00845571">
              <w:rPr>
                <w:b/>
              </w:rPr>
              <w:br/>
              <w:t>216 ч.</w:t>
            </w:r>
          </w:p>
        </w:tc>
        <w:tc>
          <w:tcPr>
            <w:tcW w:w="1957" w:type="dxa"/>
            <w:shd w:val="clear" w:color="auto" w:fill="auto"/>
          </w:tcPr>
          <w:p w14:paraId="2C55A5ED" w14:textId="30A1A9D3" w:rsidR="00686FDC" w:rsidRPr="00845571" w:rsidRDefault="00686FDC" w:rsidP="00686FDC">
            <w:pPr>
              <w:jc w:val="center"/>
              <w:rPr>
                <w:b/>
              </w:rPr>
            </w:pPr>
            <w:r w:rsidRPr="00845571">
              <w:rPr>
                <w:b/>
              </w:rPr>
              <w:t>5 семестр (январь 3 года)</w:t>
            </w:r>
          </w:p>
        </w:tc>
        <w:tc>
          <w:tcPr>
            <w:tcW w:w="1246" w:type="dxa"/>
            <w:shd w:val="clear" w:color="auto" w:fill="auto"/>
          </w:tcPr>
          <w:p w14:paraId="6CCB2EB7" w14:textId="0DF8149F" w:rsidR="00686FDC" w:rsidRPr="00845571" w:rsidRDefault="00686FDC" w:rsidP="00686FDC">
            <w:pPr>
              <w:jc w:val="center"/>
              <w:rPr>
                <w:b/>
                <w:color w:val="000000" w:themeColor="text1"/>
              </w:rPr>
            </w:pPr>
            <w:r w:rsidRPr="00845571">
              <w:rPr>
                <w:rFonts w:eastAsia="Calibri"/>
                <w:b/>
                <w:color w:val="000000" w:themeColor="text1"/>
                <w:lang w:eastAsia="en-US"/>
              </w:rPr>
              <w:t>Зачет</w:t>
            </w:r>
          </w:p>
        </w:tc>
        <w:tc>
          <w:tcPr>
            <w:tcW w:w="1305" w:type="dxa"/>
            <w:shd w:val="clear" w:color="auto" w:fill="auto"/>
          </w:tcPr>
          <w:p w14:paraId="49CC1678" w14:textId="77777777" w:rsidR="00686FDC" w:rsidRPr="00294DDF" w:rsidRDefault="00686FDC" w:rsidP="00686FDC">
            <w:pPr>
              <w:jc w:val="center"/>
              <w:rPr>
                <w:color w:val="000000" w:themeColor="text1"/>
              </w:rPr>
            </w:pPr>
          </w:p>
        </w:tc>
      </w:tr>
      <w:tr w:rsidR="00686FDC" w:rsidRPr="00076DE8" w14:paraId="09981EC2" w14:textId="77777777" w:rsidTr="008C12E4">
        <w:trPr>
          <w:trHeight w:val="420"/>
        </w:trPr>
        <w:tc>
          <w:tcPr>
            <w:tcW w:w="596" w:type="dxa"/>
            <w:shd w:val="clear" w:color="auto" w:fill="auto"/>
          </w:tcPr>
          <w:p w14:paraId="45ECE258" w14:textId="450B072C" w:rsidR="00686FDC" w:rsidRPr="0050485B" w:rsidRDefault="00686FDC" w:rsidP="00540F5A">
            <w:pPr>
              <w:rPr>
                <w:color w:val="000000" w:themeColor="text1"/>
                <w:sz w:val="22"/>
              </w:rPr>
            </w:pPr>
            <w:r w:rsidRPr="0050485B">
              <w:rPr>
                <w:color w:val="000000" w:themeColor="text1"/>
                <w:sz w:val="22"/>
              </w:rPr>
              <w:t>1</w:t>
            </w: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7A54228" w14:textId="4D37B9A9" w:rsidR="00686FDC" w:rsidRPr="008C12E4" w:rsidRDefault="00686FDC" w:rsidP="00686FDC">
            <w:pPr>
              <w:rPr>
                <w:b/>
                <w:color w:val="000000" w:themeColor="text1"/>
              </w:rPr>
            </w:pPr>
            <w:r w:rsidRPr="008C12E4">
              <w:rPr>
                <w:b/>
                <w:color w:val="000000" w:themeColor="text1"/>
              </w:rPr>
              <w:t>Факультативные дисциплины **</w:t>
            </w:r>
          </w:p>
        </w:tc>
        <w:tc>
          <w:tcPr>
            <w:tcW w:w="1162" w:type="dxa"/>
            <w:shd w:val="clear" w:color="auto" w:fill="auto"/>
          </w:tcPr>
          <w:p w14:paraId="6318B2AD" w14:textId="0DB33BD5" w:rsidR="00686FDC" w:rsidRPr="00845571" w:rsidRDefault="00E069E7" w:rsidP="00686FDC">
            <w:pPr>
              <w:jc w:val="center"/>
              <w:rPr>
                <w:b/>
              </w:rPr>
            </w:pPr>
            <w:r w:rsidRPr="00845571">
              <w:rPr>
                <w:b/>
              </w:rPr>
              <w:t>-</w:t>
            </w:r>
          </w:p>
        </w:tc>
        <w:tc>
          <w:tcPr>
            <w:tcW w:w="1957" w:type="dxa"/>
            <w:shd w:val="clear" w:color="auto" w:fill="auto"/>
          </w:tcPr>
          <w:p w14:paraId="79E7EC4B" w14:textId="32FB05C2" w:rsidR="00686FDC" w:rsidRPr="00845571" w:rsidRDefault="00686FDC" w:rsidP="00686FDC">
            <w:pPr>
              <w:jc w:val="center"/>
              <w:rPr>
                <w:b/>
                <w:color w:val="000000" w:themeColor="text1"/>
              </w:rPr>
            </w:pPr>
            <w:r w:rsidRPr="00845571">
              <w:rPr>
                <w:b/>
              </w:rPr>
              <w:t xml:space="preserve">2 или 3 семестр </w:t>
            </w:r>
          </w:p>
        </w:tc>
        <w:tc>
          <w:tcPr>
            <w:tcW w:w="1246" w:type="dxa"/>
            <w:shd w:val="clear" w:color="auto" w:fill="auto"/>
          </w:tcPr>
          <w:p w14:paraId="5160F6E6" w14:textId="30F10368" w:rsidR="00686FDC" w:rsidRPr="00845571" w:rsidRDefault="00686FDC" w:rsidP="00686FDC">
            <w:pPr>
              <w:jc w:val="center"/>
              <w:rPr>
                <w:b/>
                <w:color w:val="000000" w:themeColor="text1"/>
              </w:rPr>
            </w:pPr>
            <w:r w:rsidRPr="00845571">
              <w:rPr>
                <w:b/>
                <w:color w:val="000000" w:themeColor="text1"/>
              </w:rPr>
              <w:t>Зачет</w:t>
            </w:r>
          </w:p>
        </w:tc>
        <w:tc>
          <w:tcPr>
            <w:tcW w:w="1305" w:type="dxa"/>
            <w:shd w:val="clear" w:color="auto" w:fill="auto"/>
          </w:tcPr>
          <w:p w14:paraId="0FECC6ED" w14:textId="77777777" w:rsidR="00686FDC" w:rsidRPr="00294DDF" w:rsidRDefault="00686FDC" w:rsidP="00686FDC">
            <w:pPr>
              <w:jc w:val="center"/>
              <w:rPr>
                <w:color w:val="000000" w:themeColor="text1"/>
              </w:rPr>
            </w:pPr>
          </w:p>
        </w:tc>
      </w:tr>
      <w:tr w:rsidR="00686FDC" w:rsidRPr="00076DE8" w14:paraId="674F1AD6" w14:textId="77777777" w:rsidTr="008C12E4">
        <w:trPr>
          <w:trHeight w:val="420"/>
        </w:trPr>
        <w:tc>
          <w:tcPr>
            <w:tcW w:w="596" w:type="dxa"/>
            <w:shd w:val="clear" w:color="auto" w:fill="auto"/>
          </w:tcPr>
          <w:p w14:paraId="3ADF7613" w14:textId="6831CCAC" w:rsidR="00686FDC" w:rsidRPr="0050485B" w:rsidRDefault="00686FDC" w:rsidP="00540F5A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14:paraId="43180EAE" w14:textId="606BC394" w:rsidR="00686FDC" w:rsidRPr="008C12E4" w:rsidRDefault="00686FDC" w:rsidP="00686FDC">
            <w:pPr>
              <w:rPr>
                <w:b/>
                <w:color w:val="000000" w:themeColor="text1"/>
              </w:rPr>
            </w:pPr>
            <w:r w:rsidRPr="008C12E4">
              <w:rPr>
                <w:b/>
                <w:color w:val="000000" w:themeColor="text1"/>
              </w:rPr>
              <w:t>Государственный экзамен</w:t>
            </w:r>
          </w:p>
        </w:tc>
        <w:tc>
          <w:tcPr>
            <w:tcW w:w="1162" w:type="dxa"/>
            <w:shd w:val="clear" w:color="auto" w:fill="auto"/>
          </w:tcPr>
          <w:p w14:paraId="0CF7F27F" w14:textId="76FBDB85" w:rsidR="00686FDC" w:rsidRPr="00845571" w:rsidRDefault="00686FDC" w:rsidP="00686FDC">
            <w:pPr>
              <w:jc w:val="center"/>
              <w:rPr>
                <w:b/>
              </w:rPr>
            </w:pPr>
            <w:r w:rsidRPr="00845571">
              <w:rPr>
                <w:b/>
              </w:rPr>
              <w:t xml:space="preserve">3 </w:t>
            </w:r>
            <w:proofErr w:type="spellStart"/>
            <w:r w:rsidRPr="00845571">
              <w:rPr>
                <w:b/>
              </w:rPr>
              <w:t>з.е</w:t>
            </w:r>
            <w:proofErr w:type="spellEnd"/>
            <w:r w:rsidRPr="00845571">
              <w:rPr>
                <w:b/>
              </w:rPr>
              <w:t xml:space="preserve">./ </w:t>
            </w:r>
            <w:r w:rsidRPr="00845571">
              <w:rPr>
                <w:b/>
              </w:rPr>
              <w:br/>
              <w:t>108 ч.</w:t>
            </w:r>
          </w:p>
        </w:tc>
        <w:tc>
          <w:tcPr>
            <w:tcW w:w="1957" w:type="dxa"/>
            <w:shd w:val="clear" w:color="auto" w:fill="auto"/>
          </w:tcPr>
          <w:p w14:paraId="1F1E97FA" w14:textId="35AF77D9" w:rsidR="00686FDC" w:rsidRPr="00845571" w:rsidRDefault="00686FDC" w:rsidP="00686FDC">
            <w:pPr>
              <w:jc w:val="center"/>
              <w:rPr>
                <w:b/>
              </w:rPr>
            </w:pPr>
            <w:r w:rsidRPr="00845571">
              <w:rPr>
                <w:b/>
              </w:rPr>
              <w:t>июнь 3 года</w:t>
            </w:r>
          </w:p>
        </w:tc>
        <w:tc>
          <w:tcPr>
            <w:tcW w:w="1246" w:type="dxa"/>
            <w:shd w:val="clear" w:color="auto" w:fill="auto"/>
          </w:tcPr>
          <w:p w14:paraId="73B9213E" w14:textId="24D46C03" w:rsidR="00686FDC" w:rsidRPr="00845571" w:rsidRDefault="00686FDC" w:rsidP="00686FDC">
            <w:pPr>
              <w:jc w:val="center"/>
              <w:rPr>
                <w:b/>
                <w:color w:val="000000" w:themeColor="text1"/>
              </w:rPr>
            </w:pPr>
            <w:r w:rsidRPr="00845571"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1305" w:type="dxa"/>
            <w:shd w:val="clear" w:color="auto" w:fill="auto"/>
          </w:tcPr>
          <w:p w14:paraId="203D360C" w14:textId="77777777" w:rsidR="00686FDC" w:rsidRPr="00294DDF" w:rsidRDefault="00686FDC" w:rsidP="00686FDC">
            <w:pPr>
              <w:jc w:val="center"/>
              <w:rPr>
                <w:color w:val="000000" w:themeColor="text1"/>
              </w:rPr>
            </w:pPr>
          </w:p>
        </w:tc>
      </w:tr>
      <w:tr w:rsidR="00686FDC" w:rsidRPr="00076DE8" w14:paraId="31658416" w14:textId="77777777" w:rsidTr="008C12E4">
        <w:trPr>
          <w:trHeight w:val="420"/>
        </w:trPr>
        <w:tc>
          <w:tcPr>
            <w:tcW w:w="596" w:type="dxa"/>
            <w:shd w:val="clear" w:color="auto" w:fill="auto"/>
          </w:tcPr>
          <w:p w14:paraId="03224BF5" w14:textId="5985E250" w:rsidR="00686FDC" w:rsidRPr="0050485B" w:rsidRDefault="00686FDC" w:rsidP="00540F5A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14:paraId="22C12C64" w14:textId="49FD9336" w:rsidR="00686FDC" w:rsidRPr="008C12E4" w:rsidRDefault="00686FDC" w:rsidP="00686FDC">
            <w:pPr>
              <w:rPr>
                <w:b/>
                <w:color w:val="000000" w:themeColor="text1"/>
              </w:rPr>
            </w:pPr>
            <w:r w:rsidRPr="008C12E4">
              <w:rPr>
                <w:b/>
                <w:color w:val="000000" w:themeColor="text1"/>
              </w:rPr>
              <w:t>Защита научного доклада</w:t>
            </w:r>
          </w:p>
        </w:tc>
        <w:tc>
          <w:tcPr>
            <w:tcW w:w="1162" w:type="dxa"/>
            <w:shd w:val="clear" w:color="auto" w:fill="auto"/>
          </w:tcPr>
          <w:p w14:paraId="67D0AAD4" w14:textId="37217162" w:rsidR="00686FDC" w:rsidRPr="00845571" w:rsidRDefault="00686FDC" w:rsidP="00686FDC">
            <w:pPr>
              <w:jc w:val="center"/>
              <w:rPr>
                <w:b/>
              </w:rPr>
            </w:pPr>
            <w:r w:rsidRPr="00845571">
              <w:rPr>
                <w:b/>
              </w:rPr>
              <w:t xml:space="preserve">6 </w:t>
            </w:r>
            <w:proofErr w:type="spellStart"/>
            <w:r w:rsidRPr="00845571">
              <w:rPr>
                <w:b/>
              </w:rPr>
              <w:t>з.е</w:t>
            </w:r>
            <w:proofErr w:type="spellEnd"/>
            <w:r w:rsidRPr="00845571">
              <w:rPr>
                <w:b/>
              </w:rPr>
              <w:t xml:space="preserve">./ </w:t>
            </w:r>
            <w:r w:rsidRPr="00845571">
              <w:rPr>
                <w:b/>
              </w:rPr>
              <w:br/>
              <w:t>216 ч.</w:t>
            </w:r>
          </w:p>
        </w:tc>
        <w:tc>
          <w:tcPr>
            <w:tcW w:w="1957" w:type="dxa"/>
            <w:shd w:val="clear" w:color="auto" w:fill="auto"/>
          </w:tcPr>
          <w:p w14:paraId="4B367130" w14:textId="4F7A28E2" w:rsidR="00686FDC" w:rsidRPr="00845571" w:rsidRDefault="00686FDC" w:rsidP="00686FDC">
            <w:pPr>
              <w:jc w:val="center"/>
              <w:rPr>
                <w:b/>
              </w:rPr>
            </w:pPr>
            <w:r w:rsidRPr="00845571">
              <w:rPr>
                <w:b/>
              </w:rPr>
              <w:t>июнь 3 года</w:t>
            </w:r>
          </w:p>
        </w:tc>
        <w:tc>
          <w:tcPr>
            <w:tcW w:w="1246" w:type="dxa"/>
            <w:shd w:val="clear" w:color="auto" w:fill="auto"/>
          </w:tcPr>
          <w:p w14:paraId="02A1270B" w14:textId="4B2B69E6" w:rsidR="00686FDC" w:rsidRPr="00845571" w:rsidRDefault="00686FDC" w:rsidP="00686FDC">
            <w:pPr>
              <w:jc w:val="center"/>
              <w:rPr>
                <w:b/>
                <w:color w:val="000000" w:themeColor="text1"/>
              </w:rPr>
            </w:pPr>
            <w:r w:rsidRPr="00845571"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1305" w:type="dxa"/>
            <w:shd w:val="clear" w:color="auto" w:fill="auto"/>
          </w:tcPr>
          <w:p w14:paraId="7B6373FC" w14:textId="77777777" w:rsidR="00686FDC" w:rsidRPr="00294DDF" w:rsidRDefault="00686FDC" w:rsidP="00686FDC">
            <w:pPr>
              <w:jc w:val="center"/>
              <w:rPr>
                <w:color w:val="000000" w:themeColor="text1"/>
              </w:rPr>
            </w:pPr>
          </w:p>
        </w:tc>
      </w:tr>
    </w:tbl>
    <w:p w14:paraId="535AC57D" w14:textId="77777777" w:rsidR="00BF63A1" w:rsidRDefault="00BF63A1" w:rsidP="008359BA">
      <w:pPr>
        <w:jc w:val="both"/>
        <w:rPr>
          <w:b/>
          <w:i/>
          <w:sz w:val="20"/>
          <w:szCs w:val="20"/>
        </w:rPr>
      </w:pPr>
    </w:p>
    <w:p w14:paraId="459F9CA0" w14:textId="49BDC8BA" w:rsidR="000254B2" w:rsidRPr="0050485B" w:rsidRDefault="00BF63A1" w:rsidP="008359BA">
      <w:pPr>
        <w:jc w:val="both"/>
        <w:rPr>
          <w:sz w:val="22"/>
          <w:szCs w:val="20"/>
        </w:rPr>
      </w:pPr>
      <w:r w:rsidRPr="0050485B">
        <w:rPr>
          <w:b/>
          <w:i/>
          <w:sz w:val="22"/>
          <w:szCs w:val="20"/>
        </w:rPr>
        <w:t xml:space="preserve">* </w:t>
      </w:r>
      <w:r w:rsidR="00017344" w:rsidRPr="0050485B">
        <w:rPr>
          <w:sz w:val="22"/>
          <w:szCs w:val="20"/>
        </w:rPr>
        <w:t xml:space="preserve">Заявление о выборе </w:t>
      </w:r>
      <w:r w:rsidR="004D71A5" w:rsidRPr="0050485B">
        <w:rPr>
          <w:sz w:val="22"/>
          <w:szCs w:val="20"/>
        </w:rPr>
        <w:t>элективных дисциплин из учебного плана,</w:t>
      </w:r>
      <w:r w:rsidR="00017344" w:rsidRPr="0050485B">
        <w:rPr>
          <w:sz w:val="22"/>
          <w:szCs w:val="20"/>
        </w:rPr>
        <w:t xml:space="preserve"> сформированных </w:t>
      </w:r>
      <w:proofErr w:type="spellStart"/>
      <w:r w:rsidR="004D71A5" w:rsidRPr="0050485B">
        <w:rPr>
          <w:sz w:val="22"/>
          <w:szCs w:val="20"/>
        </w:rPr>
        <w:t>блочно</w:t>
      </w:r>
      <w:proofErr w:type="spellEnd"/>
      <w:r w:rsidR="004D71A5" w:rsidRPr="0050485B">
        <w:rPr>
          <w:sz w:val="22"/>
          <w:szCs w:val="20"/>
        </w:rPr>
        <w:t xml:space="preserve"> по принципу </w:t>
      </w:r>
      <w:r w:rsidR="00B97947" w:rsidRPr="0050485B">
        <w:rPr>
          <w:sz w:val="22"/>
          <w:szCs w:val="20"/>
        </w:rPr>
        <w:t xml:space="preserve">области </w:t>
      </w:r>
      <w:r w:rsidR="004D71A5" w:rsidRPr="0050485B">
        <w:rPr>
          <w:sz w:val="22"/>
          <w:szCs w:val="20"/>
        </w:rPr>
        <w:t>исследования</w:t>
      </w:r>
      <w:r w:rsidR="00B97947" w:rsidRPr="0050485B">
        <w:rPr>
          <w:sz w:val="22"/>
          <w:szCs w:val="20"/>
        </w:rPr>
        <w:t xml:space="preserve"> </w:t>
      </w:r>
      <w:r w:rsidR="00957DA4" w:rsidRPr="0050485B">
        <w:rPr>
          <w:sz w:val="22"/>
          <w:szCs w:val="20"/>
        </w:rPr>
        <w:t>(</w:t>
      </w:r>
      <w:r w:rsidR="00B97947" w:rsidRPr="0050485B">
        <w:rPr>
          <w:sz w:val="22"/>
          <w:szCs w:val="20"/>
        </w:rPr>
        <w:t>теме диссертации)</w:t>
      </w:r>
      <w:r w:rsidR="009D4033" w:rsidRPr="0050485B">
        <w:rPr>
          <w:sz w:val="22"/>
          <w:szCs w:val="20"/>
        </w:rPr>
        <w:t xml:space="preserve"> или </w:t>
      </w:r>
      <w:r w:rsidR="00D511D4" w:rsidRPr="0050485B">
        <w:rPr>
          <w:sz w:val="22"/>
          <w:szCs w:val="20"/>
        </w:rPr>
        <w:t>тематическому принципу</w:t>
      </w:r>
      <w:r w:rsidR="002A1DC9">
        <w:rPr>
          <w:sz w:val="22"/>
          <w:szCs w:val="20"/>
        </w:rPr>
        <w:t>,</w:t>
      </w:r>
      <w:r w:rsidRPr="0050485B">
        <w:rPr>
          <w:sz w:val="22"/>
          <w:szCs w:val="20"/>
        </w:rPr>
        <w:t xml:space="preserve"> осуще</w:t>
      </w:r>
      <w:r w:rsidR="00CB6007">
        <w:rPr>
          <w:sz w:val="22"/>
          <w:szCs w:val="20"/>
        </w:rPr>
        <w:t>ствляется аспирантом до подписания</w:t>
      </w:r>
      <w:r w:rsidRPr="0050485B">
        <w:rPr>
          <w:sz w:val="22"/>
          <w:szCs w:val="20"/>
        </w:rPr>
        <w:t xml:space="preserve"> </w:t>
      </w:r>
      <w:r w:rsidR="00CB6007">
        <w:rPr>
          <w:sz w:val="22"/>
          <w:szCs w:val="20"/>
        </w:rPr>
        <w:t>проекта ИУПА (до 15 декабря 1-го года)</w:t>
      </w:r>
      <w:r w:rsidRPr="0050485B">
        <w:rPr>
          <w:sz w:val="22"/>
          <w:szCs w:val="20"/>
        </w:rPr>
        <w:t xml:space="preserve">. </w:t>
      </w:r>
      <w:r w:rsidR="00CB6007">
        <w:rPr>
          <w:sz w:val="22"/>
          <w:szCs w:val="20"/>
        </w:rPr>
        <w:t xml:space="preserve">Выбор дисциплин не означает ее реализацию и итоговое формирование реализуемых элективных дисциплин </w:t>
      </w:r>
      <w:r w:rsidRPr="0050485B">
        <w:rPr>
          <w:sz w:val="22"/>
          <w:szCs w:val="20"/>
        </w:rPr>
        <w:t xml:space="preserve">осуществляется факультетом, а </w:t>
      </w:r>
      <w:r w:rsidR="00BC3169" w:rsidRPr="0050485B">
        <w:rPr>
          <w:sz w:val="22"/>
          <w:szCs w:val="20"/>
        </w:rPr>
        <w:t>дисц</w:t>
      </w:r>
      <w:r w:rsidR="00911440" w:rsidRPr="0050485B">
        <w:rPr>
          <w:sz w:val="22"/>
          <w:szCs w:val="20"/>
        </w:rPr>
        <w:t>и</w:t>
      </w:r>
      <w:r w:rsidR="00BC3169" w:rsidRPr="0050485B">
        <w:rPr>
          <w:sz w:val="22"/>
          <w:szCs w:val="20"/>
        </w:rPr>
        <w:t>плин</w:t>
      </w:r>
      <w:r w:rsidR="00957DA4" w:rsidRPr="0050485B">
        <w:rPr>
          <w:sz w:val="22"/>
          <w:szCs w:val="20"/>
        </w:rPr>
        <w:t>ы</w:t>
      </w:r>
      <w:r w:rsidRPr="0050485B">
        <w:rPr>
          <w:sz w:val="22"/>
          <w:szCs w:val="20"/>
        </w:rPr>
        <w:t>, реализуемые по итогам записи</w:t>
      </w:r>
      <w:r w:rsidR="001F3DC9" w:rsidRPr="0050485B">
        <w:rPr>
          <w:sz w:val="22"/>
          <w:szCs w:val="20"/>
        </w:rPr>
        <w:t xml:space="preserve"> и формирования групп</w:t>
      </w:r>
      <w:r w:rsidR="00BC3169" w:rsidRPr="0050485B">
        <w:rPr>
          <w:sz w:val="22"/>
          <w:szCs w:val="20"/>
        </w:rPr>
        <w:t xml:space="preserve"> </w:t>
      </w:r>
      <w:r w:rsidR="00957DA4" w:rsidRPr="0050485B">
        <w:rPr>
          <w:b/>
          <w:sz w:val="22"/>
          <w:szCs w:val="20"/>
          <w:u w:val="single"/>
        </w:rPr>
        <w:t>являю</w:t>
      </w:r>
      <w:r w:rsidR="00911440" w:rsidRPr="0050485B">
        <w:rPr>
          <w:b/>
          <w:sz w:val="22"/>
          <w:szCs w:val="20"/>
          <w:u w:val="single"/>
        </w:rPr>
        <w:t>тся</w:t>
      </w:r>
      <w:r w:rsidR="00911440" w:rsidRPr="0050485B">
        <w:rPr>
          <w:sz w:val="22"/>
          <w:szCs w:val="20"/>
          <w:u w:val="single"/>
        </w:rPr>
        <w:t xml:space="preserve"> </w:t>
      </w:r>
      <w:r w:rsidR="00BC3169" w:rsidRPr="0050485B">
        <w:rPr>
          <w:b/>
          <w:sz w:val="22"/>
          <w:szCs w:val="20"/>
          <w:u w:val="single"/>
        </w:rPr>
        <w:t>обязательным</w:t>
      </w:r>
      <w:r w:rsidR="000438DD" w:rsidRPr="0050485B">
        <w:rPr>
          <w:b/>
          <w:sz w:val="22"/>
          <w:szCs w:val="20"/>
          <w:u w:val="single"/>
        </w:rPr>
        <w:t>и</w:t>
      </w:r>
      <w:r w:rsidRPr="0050485B">
        <w:rPr>
          <w:sz w:val="22"/>
          <w:szCs w:val="20"/>
        </w:rPr>
        <w:t xml:space="preserve"> для </w:t>
      </w:r>
      <w:r w:rsidR="001F3DC9" w:rsidRPr="0050485B">
        <w:rPr>
          <w:sz w:val="22"/>
          <w:szCs w:val="20"/>
        </w:rPr>
        <w:t>аспирантов</w:t>
      </w:r>
      <w:r w:rsidR="000438DD" w:rsidRPr="0050485B">
        <w:rPr>
          <w:sz w:val="22"/>
          <w:szCs w:val="20"/>
        </w:rPr>
        <w:t>.</w:t>
      </w:r>
    </w:p>
    <w:p w14:paraId="17488E34" w14:textId="08241FEF" w:rsidR="007712DB" w:rsidRPr="00AD3B19" w:rsidRDefault="007712DB" w:rsidP="008359BA">
      <w:pPr>
        <w:jc w:val="both"/>
        <w:rPr>
          <w:sz w:val="22"/>
          <w:szCs w:val="20"/>
        </w:rPr>
      </w:pPr>
      <w:r w:rsidRPr="0050485B">
        <w:rPr>
          <w:sz w:val="22"/>
          <w:szCs w:val="20"/>
        </w:rPr>
        <w:t xml:space="preserve">** Перечень факультативных дисциплин определяется </w:t>
      </w:r>
      <w:r w:rsidR="001F3DC9" w:rsidRPr="0050485B">
        <w:rPr>
          <w:sz w:val="22"/>
          <w:szCs w:val="20"/>
        </w:rPr>
        <w:t>учебным планом или локальным нормативным актом</w:t>
      </w:r>
      <w:r w:rsidRPr="0050485B">
        <w:rPr>
          <w:sz w:val="22"/>
          <w:szCs w:val="20"/>
        </w:rPr>
        <w:t xml:space="preserve"> Финансового университета. Объем аудиторной работы содержится в </w:t>
      </w:r>
      <w:r w:rsidR="002A1DC9">
        <w:rPr>
          <w:sz w:val="22"/>
          <w:szCs w:val="20"/>
        </w:rPr>
        <w:t xml:space="preserve">учебных планах и </w:t>
      </w:r>
      <w:r w:rsidRPr="0050485B">
        <w:rPr>
          <w:sz w:val="22"/>
          <w:szCs w:val="20"/>
        </w:rPr>
        <w:t>рабочих программах факультативных дисциплин.</w:t>
      </w:r>
      <w:r w:rsidR="00292948" w:rsidRPr="0050485B">
        <w:rPr>
          <w:sz w:val="22"/>
          <w:szCs w:val="20"/>
        </w:rPr>
        <w:t xml:space="preserve"> </w:t>
      </w:r>
      <w:r w:rsidR="001F3DC9" w:rsidRPr="0050485B">
        <w:rPr>
          <w:sz w:val="22"/>
          <w:szCs w:val="20"/>
        </w:rPr>
        <w:t xml:space="preserve">Запись осуществляется факультетом на основании заявления, а дисциплины, реализуемые по итогам записи и формирования групп </w:t>
      </w:r>
      <w:r w:rsidR="001F3DC9" w:rsidRPr="0050485B">
        <w:rPr>
          <w:b/>
          <w:sz w:val="22"/>
          <w:szCs w:val="20"/>
          <w:u w:val="single"/>
        </w:rPr>
        <w:t>не являются</w:t>
      </w:r>
      <w:r w:rsidR="001F3DC9" w:rsidRPr="0050485B">
        <w:rPr>
          <w:sz w:val="22"/>
          <w:szCs w:val="20"/>
        </w:rPr>
        <w:t xml:space="preserve"> обязательными для аспирантов</w:t>
      </w:r>
      <w:r w:rsidR="00292948" w:rsidRPr="0050485B">
        <w:rPr>
          <w:sz w:val="22"/>
          <w:szCs w:val="20"/>
        </w:rPr>
        <w:t>.</w:t>
      </w:r>
    </w:p>
    <w:p w14:paraId="55841FD4" w14:textId="77777777" w:rsidR="000438DD" w:rsidRDefault="000438DD" w:rsidP="00945CCF">
      <w:pPr>
        <w:spacing w:line="216" w:lineRule="auto"/>
        <w:outlineLvl w:val="6"/>
      </w:pPr>
    </w:p>
    <w:p w14:paraId="55F75092" w14:textId="77777777" w:rsidR="00686FDC" w:rsidRPr="00D214F0" w:rsidRDefault="00686FDC" w:rsidP="00D214F0">
      <w:r w:rsidRPr="00D214F0">
        <w:rPr>
          <w:b/>
        </w:rPr>
        <w:t>Аспирант</w:t>
      </w:r>
      <w:r w:rsidRPr="00D214F0">
        <w:t xml:space="preserve">         _____________       ____________________                 00.00. 20___г.  </w:t>
      </w:r>
    </w:p>
    <w:p w14:paraId="0BDAE315" w14:textId="77777777" w:rsidR="00686FDC" w:rsidRPr="000254B2" w:rsidRDefault="00686FDC" w:rsidP="00686FDC">
      <w:pPr>
        <w:spacing w:line="216" w:lineRule="auto"/>
        <w:outlineLvl w:val="6"/>
        <w:rPr>
          <w:i/>
          <w:sz w:val="18"/>
          <w:szCs w:val="18"/>
        </w:rPr>
      </w:pPr>
      <w:r w:rsidRPr="00202B64">
        <w:rPr>
          <w:i/>
          <w:sz w:val="18"/>
          <w:szCs w:val="18"/>
        </w:rPr>
        <w:t xml:space="preserve">                          </w:t>
      </w:r>
      <w:r>
        <w:rPr>
          <w:i/>
          <w:sz w:val="18"/>
          <w:szCs w:val="18"/>
        </w:rPr>
        <w:t xml:space="preserve">   </w:t>
      </w:r>
      <w:r w:rsidRPr="00202B64">
        <w:rPr>
          <w:i/>
          <w:sz w:val="18"/>
          <w:szCs w:val="18"/>
        </w:rPr>
        <w:t xml:space="preserve"> (</w:t>
      </w:r>
      <w:r>
        <w:rPr>
          <w:i/>
          <w:sz w:val="18"/>
          <w:szCs w:val="18"/>
        </w:rPr>
        <w:t xml:space="preserve">электронная </w:t>
      </w:r>
      <w:proofErr w:type="gramStart"/>
      <w:r>
        <w:rPr>
          <w:i/>
          <w:sz w:val="18"/>
          <w:szCs w:val="18"/>
        </w:rPr>
        <w:t>п</w:t>
      </w:r>
      <w:r w:rsidRPr="00202B64">
        <w:rPr>
          <w:i/>
          <w:sz w:val="18"/>
          <w:szCs w:val="18"/>
        </w:rPr>
        <w:t xml:space="preserve">одпись)   </w:t>
      </w:r>
      <w:proofErr w:type="gramEnd"/>
      <w:r w:rsidRPr="00202B64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                </w:t>
      </w:r>
      <w:r w:rsidRPr="00202B64">
        <w:rPr>
          <w:i/>
          <w:sz w:val="18"/>
          <w:szCs w:val="18"/>
        </w:rPr>
        <w:t xml:space="preserve">             (ФИО)</w:t>
      </w:r>
    </w:p>
    <w:p w14:paraId="26C06937" w14:textId="77777777" w:rsidR="00E069E7" w:rsidRPr="00D214F0" w:rsidRDefault="00E069E7" w:rsidP="00E069E7">
      <w:pPr>
        <w:spacing w:line="216" w:lineRule="auto"/>
        <w:outlineLvl w:val="6"/>
        <w:rPr>
          <w:b/>
        </w:rPr>
      </w:pPr>
      <w:r w:rsidRPr="00D214F0">
        <w:rPr>
          <w:b/>
        </w:rPr>
        <w:t xml:space="preserve">Научный </w:t>
      </w:r>
    </w:p>
    <w:p w14:paraId="674661A3" w14:textId="5ADDE551" w:rsidR="00686FDC" w:rsidRPr="00E55DD3" w:rsidRDefault="00E069E7" w:rsidP="00686FDC">
      <w:pPr>
        <w:spacing w:line="216" w:lineRule="auto"/>
        <w:outlineLvl w:val="6"/>
        <w:rPr>
          <w:sz w:val="26"/>
          <w:szCs w:val="26"/>
        </w:rPr>
      </w:pPr>
      <w:r w:rsidRPr="00D214F0">
        <w:rPr>
          <w:b/>
        </w:rPr>
        <w:t>р</w:t>
      </w:r>
      <w:r w:rsidR="00686FDC" w:rsidRPr="00D214F0">
        <w:rPr>
          <w:b/>
        </w:rPr>
        <w:t>уководитель</w:t>
      </w:r>
      <w:r w:rsidR="00686FDC">
        <w:t xml:space="preserve"> </w:t>
      </w:r>
      <w:r w:rsidR="00686FDC">
        <w:rPr>
          <w:sz w:val="26"/>
          <w:szCs w:val="26"/>
        </w:rPr>
        <w:t xml:space="preserve">  </w:t>
      </w:r>
      <w:r w:rsidR="00686FDC" w:rsidRPr="00D214F0">
        <w:rPr>
          <w:sz w:val="26"/>
          <w:szCs w:val="26"/>
        </w:rPr>
        <w:t xml:space="preserve">_____________       ____________________                 </w:t>
      </w:r>
      <w:r w:rsidR="00686FDC" w:rsidRPr="00D214F0">
        <w:rPr>
          <w:rFonts w:ascii="Times New Roman CYR" w:hAnsi="Times New Roman CYR" w:cs="Times New Roman CYR"/>
          <w:sz w:val="26"/>
          <w:szCs w:val="26"/>
        </w:rPr>
        <w:t xml:space="preserve">00.00. 20___г.  </w:t>
      </w:r>
    </w:p>
    <w:p w14:paraId="121C8F39" w14:textId="77777777" w:rsidR="00686FDC" w:rsidRPr="000254B2" w:rsidRDefault="00686FDC" w:rsidP="00686FDC">
      <w:pPr>
        <w:spacing w:line="216" w:lineRule="auto"/>
        <w:outlineLvl w:val="6"/>
        <w:rPr>
          <w:i/>
          <w:sz w:val="18"/>
          <w:szCs w:val="18"/>
        </w:rPr>
      </w:pPr>
      <w:r w:rsidRPr="00202B64">
        <w:rPr>
          <w:i/>
          <w:sz w:val="18"/>
          <w:szCs w:val="18"/>
        </w:rPr>
        <w:t xml:space="preserve">                           (</w:t>
      </w:r>
      <w:r>
        <w:rPr>
          <w:i/>
          <w:sz w:val="18"/>
          <w:szCs w:val="18"/>
        </w:rPr>
        <w:t xml:space="preserve">электронная </w:t>
      </w:r>
      <w:proofErr w:type="gramStart"/>
      <w:r>
        <w:rPr>
          <w:i/>
          <w:sz w:val="18"/>
          <w:szCs w:val="18"/>
        </w:rPr>
        <w:t>п</w:t>
      </w:r>
      <w:r w:rsidRPr="00202B64">
        <w:rPr>
          <w:i/>
          <w:sz w:val="18"/>
          <w:szCs w:val="18"/>
        </w:rPr>
        <w:t xml:space="preserve">одпись)   </w:t>
      </w:r>
      <w:proofErr w:type="gramEnd"/>
      <w:r w:rsidRPr="00202B64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                </w:t>
      </w:r>
      <w:r w:rsidRPr="00202B64">
        <w:rPr>
          <w:i/>
          <w:sz w:val="18"/>
          <w:szCs w:val="18"/>
        </w:rPr>
        <w:t xml:space="preserve">             (ФИО)</w:t>
      </w:r>
    </w:p>
    <w:p w14:paraId="6CAF2B7C" w14:textId="77777777" w:rsidR="00686FDC" w:rsidRDefault="00686FDC" w:rsidP="00686FDC">
      <w:pPr>
        <w:rPr>
          <w:b/>
          <w:sz w:val="26"/>
          <w:szCs w:val="26"/>
        </w:rPr>
      </w:pPr>
    </w:p>
    <w:p w14:paraId="2A740684" w14:textId="77777777" w:rsidR="007712DB" w:rsidRDefault="007712DB" w:rsidP="00945CCF">
      <w:pPr>
        <w:spacing w:line="216" w:lineRule="auto"/>
        <w:jc w:val="center"/>
        <w:outlineLvl w:val="6"/>
        <w:rPr>
          <w:b/>
        </w:rPr>
      </w:pPr>
    </w:p>
    <w:p w14:paraId="402ACDEB" w14:textId="77777777" w:rsidR="00E47775" w:rsidRDefault="00E47775" w:rsidP="00945CCF">
      <w:pPr>
        <w:spacing w:line="216" w:lineRule="auto"/>
        <w:jc w:val="center"/>
        <w:outlineLvl w:val="6"/>
        <w:rPr>
          <w:b/>
        </w:rPr>
        <w:sectPr w:rsidR="00E47775" w:rsidSect="00044C3D">
          <w:footerReference w:type="even" r:id="rId11"/>
          <w:footerReference w:type="default" r:id="rId12"/>
          <w:headerReference w:type="first" r:id="rId13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3D2491C0" w14:textId="23D78D97" w:rsidR="00855ECC" w:rsidRPr="00965875" w:rsidRDefault="00E5785A" w:rsidP="001A3C5B">
      <w:pPr>
        <w:pStyle w:val="ae"/>
        <w:numPr>
          <w:ilvl w:val="0"/>
          <w:numId w:val="28"/>
        </w:numPr>
        <w:spacing w:after="120" w:line="276" w:lineRule="auto"/>
        <w:ind w:left="714" w:hanging="357"/>
        <w:contextualSpacing w:val="0"/>
        <w:jc w:val="center"/>
        <w:rPr>
          <w:rFonts w:eastAsia="Calibri"/>
          <w:b/>
          <w:sz w:val="24"/>
          <w:szCs w:val="24"/>
          <w:lang w:val="ru-RU" w:eastAsia="en-US"/>
        </w:rPr>
      </w:pPr>
      <w:r w:rsidRPr="00965875">
        <w:rPr>
          <w:rFonts w:eastAsia="Calibri"/>
          <w:b/>
          <w:sz w:val="24"/>
          <w:szCs w:val="24"/>
          <w:lang w:val="ru-RU" w:eastAsia="en-US"/>
        </w:rPr>
        <w:lastRenderedPageBreak/>
        <w:t xml:space="preserve">Научно-исследовательская деятельность и </w:t>
      </w:r>
      <w:r w:rsidR="00965875" w:rsidRPr="00965875">
        <w:rPr>
          <w:rFonts w:eastAsia="Calibri"/>
          <w:b/>
          <w:sz w:val="24"/>
          <w:szCs w:val="24"/>
          <w:lang w:val="ru-RU" w:eastAsia="en-US"/>
        </w:rPr>
        <w:t>подготовка</w:t>
      </w:r>
      <w:r w:rsidR="00965875" w:rsidRPr="00965875">
        <w:rPr>
          <w:rFonts w:eastAsia="Calibri"/>
          <w:b/>
          <w:sz w:val="24"/>
          <w:szCs w:val="24"/>
          <w:lang w:val="ru-RU" w:eastAsia="en-US"/>
        </w:rPr>
        <w:br/>
      </w:r>
      <w:r w:rsidRPr="00965875">
        <w:rPr>
          <w:rFonts w:eastAsia="Calibri"/>
          <w:b/>
          <w:sz w:val="24"/>
          <w:szCs w:val="24"/>
          <w:lang w:val="ru-RU" w:eastAsia="en-US"/>
        </w:rPr>
        <w:t>диссертации на соискание ученой степени кандидата наук</w:t>
      </w: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7C80"/>
        <w:tblLayout w:type="fixed"/>
        <w:tblLook w:val="04A0" w:firstRow="1" w:lastRow="0" w:firstColumn="1" w:lastColumn="0" w:noHBand="0" w:noVBand="1"/>
      </w:tblPr>
      <w:tblGrid>
        <w:gridCol w:w="596"/>
        <w:gridCol w:w="3261"/>
        <w:gridCol w:w="1559"/>
        <w:gridCol w:w="3402"/>
        <w:gridCol w:w="1559"/>
      </w:tblGrid>
      <w:tr w:rsidR="0091254C" w:rsidRPr="00D91E69" w14:paraId="440CAD92" w14:textId="77777777" w:rsidTr="00D214F0">
        <w:tc>
          <w:tcPr>
            <w:tcW w:w="596" w:type="dxa"/>
            <w:shd w:val="clear" w:color="auto" w:fill="auto"/>
            <w:vAlign w:val="center"/>
          </w:tcPr>
          <w:p w14:paraId="595F422B" w14:textId="77777777" w:rsidR="0091254C" w:rsidRPr="007D2AB4" w:rsidRDefault="0091254C" w:rsidP="00844774">
            <w:pPr>
              <w:jc w:val="center"/>
              <w:rPr>
                <w:b/>
                <w:lang w:val="en-US"/>
              </w:rPr>
            </w:pPr>
            <w:r w:rsidRPr="007D2AB4">
              <w:rPr>
                <w:b/>
                <w:lang w:val="en-US"/>
              </w:rPr>
              <w:t xml:space="preserve">№ </w:t>
            </w:r>
            <w:proofErr w:type="spellStart"/>
            <w:r w:rsidRPr="007D2AB4">
              <w:rPr>
                <w:b/>
                <w:lang w:val="en-US"/>
              </w:rPr>
              <w:t>п.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367A5605" w14:textId="2277E268" w:rsidR="0091254C" w:rsidRPr="00D91E69" w:rsidRDefault="0091254C" w:rsidP="00844774">
            <w:pPr>
              <w:jc w:val="center"/>
              <w:rPr>
                <w:b/>
              </w:rPr>
            </w:pPr>
            <w:r w:rsidRPr="00D91E69">
              <w:rPr>
                <w:b/>
              </w:rPr>
              <w:t xml:space="preserve">Содержание </w:t>
            </w:r>
            <w:r>
              <w:rPr>
                <w:b/>
              </w:rPr>
              <w:t>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42D4F6" w14:textId="261DD533" w:rsidR="0091254C" w:rsidRPr="00D91E69" w:rsidRDefault="0091254C" w:rsidP="00844774">
            <w:pPr>
              <w:jc w:val="center"/>
              <w:rPr>
                <w:b/>
              </w:rPr>
            </w:pPr>
            <w:r>
              <w:rPr>
                <w:b/>
              </w:rPr>
              <w:t>Плановая да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F09E5C" w14:textId="6188BED9" w:rsidR="0091254C" w:rsidRPr="00D91E69" w:rsidRDefault="0091254C" w:rsidP="001A3C5B">
            <w:pPr>
              <w:jc w:val="center"/>
              <w:rPr>
                <w:b/>
              </w:rPr>
            </w:pPr>
            <w:r w:rsidRPr="00D91E69">
              <w:rPr>
                <w:b/>
              </w:rPr>
              <w:t>Форма отчетности</w:t>
            </w:r>
          </w:p>
          <w:p w14:paraId="0DF803B8" w14:textId="77777777" w:rsidR="0091254C" w:rsidRPr="00D91E69" w:rsidRDefault="0091254C" w:rsidP="001A3C5B">
            <w:pPr>
              <w:jc w:val="center"/>
              <w:rPr>
                <w:i/>
              </w:rPr>
            </w:pPr>
            <w:r w:rsidRPr="00D91E69">
              <w:rPr>
                <w:i/>
              </w:rPr>
              <w:t>(документальное основание для зачета работ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B36A94" w14:textId="77777777" w:rsidR="0091254C" w:rsidRPr="0091254C" w:rsidRDefault="0091254C" w:rsidP="001A3C5B">
            <w:pPr>
              <w:jc w:val="center"/>
              <w:rPr>
                <w:b/>
                <w:sz w:val="23"/>
                <w:szCs w:val="23"/>
              </w:rPr>
            </w:pPr>
            <w:r w:rsidRPr="0091254C">
              <w:rPr>
                <w:b/>
                <w:sz w:val="23"/>
                <w:szCs w:val="23"/>
              </w:rPr>
              <w:t xml:space="preserve">Отметка о выполнении </w:t>
            </w:r>
            <w:r w:rsidRPr="00844774">
              <w:rPr>
                <w:b/>
                <w:sz w:val="22"/>
                <w:szCs w:val="23"/>
              </w:rPr>
              <w:t>(включая дату)</w:t>
            </w:r>
          </w:p>
        </w:tc>
      </w:tr>
      <w:tr w:rsidR="0091254C" w:rsidRPr="00D91E69" w14:paraId="2238CC76" w14:textId="77777777" w:rsidTr="00D214F0">
        <w:tc>
          <w:tcPr>
            <w:tcW w:w="596" w:type="dxa"/>
            <w:shd w:val="clear" w:color="auto" w:fill="auto"/>
          </w:tcPr>
          <w:p w14:paraId="69CA7A4D" w14:textId="0D153985" w:rsidR="0091254C" w:rsidRPr="00D91E69" w:rsidRDefault="009F27CC" w:rsidP="00844774">
            <w:pPr>
              <w:spacing w:line="216" w:lineRule="auto"/>
            </w:pPr>
            <w:r>
              <w:t>1</w:t>
            </w:r>
          </w:p>
        </w:tc>
        <w:tc>
          <w:tcPr>
            <w:tcW w:w="3261" w:type="dxa"/>
            <w:shd w:val="clear" w:color="auto" w:fill="auto"/>
          </w:tcPr>
          <w:p w14:paraId="17C2DA01" w14:textId="4511E7E5" w:rsidR="0091254C" w:rsidRPr="00D214F0" w:rsidRDefault="004318C3" w:rsidP="00844774">
            <w:pPr>
              <w:spacing w:line="216" w:lineRule="auto"/>
              <w:rPr>
                <w:b/>
              </w:rPr>
            </w:pPr>
            <w:r w:rsidRPr="00D214F0">
              <w:rPr>
                <w:rFonts w:eastAsia="Calibri"/>
                <w:b/>
                <w:color w:val="000000"/>
                <w:lang w:eastAsia="en-US"/>
              </w:rPr>
              <w:t>Обоснование темы диссертации: о</w:t>
            </w:r>
            <w:r w:rsidR="0091254C" w:rsidRPr="00D214F0">
              <w:rPr>
                <w:rFonts w:eastAsia="Calibri"/>
                <w:b/>
                <w:color w:val="000000"/>
                <w:lang w:eastAsia="en-US"/>
              </w:rPr>
              <w:t>писание актуальности темы диссертационного исследования, степени разработанности проблемы</w:t>
            </w:r>
            <w:r w:rsidR="002A1DC9" w:rsidRPr="00D214F0">
              <w:rPr>
                <w:rFonts w:eastAsia="Calibri"/>
                <w:b/>
                <w:color w:val="000000"/>
                <w:lang w:eastAsia="en-US"/>
              </w:rPr>
              <w:t>, постановка целей и задач, определение объекта и предмета исслед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F9A661" w14:textId="51CCF02F" w:rsidR="0091254C" w:rsidRPr="00D214F0" w:rsidRDefault="002E2CF0" w:rsidP="00844774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 xml:space="preserve">до </w:t>
            </w:r>
            <w:r w:rsidR="00844774" w:rsidRPr="00D214F0">
              <w:rPr>
                <w:b/>
              </w:rPr>
              <w:t>30</w:t>
            </w:r>
            <w:r w:rsidRPr="00D214F0">
              <w:rPr>
                <w:b/>
              </w:rPr>
              <w:t xml:space="preserve"> </w:t>
            </w:r>
            <w:r w:rsidR="004318C3" w:rsidRPr="00D214F0">
              <w:rPr>
                <w:b/>
              </w:rPr>
              <w:t>октя</w:t>
            </w:r>
            <w:r w:rsidRPr="00D214F0">
              <w:rPr>
                <w:b/>
              </w:rPr>
              <w:t>бря</w:t>
            </w:r>
            <w:r w:rsidR="004318C3" w:rsidRPr="00D214F0">
              <w:rPr>
                <w:b/>
              </w:rPr>
              <w:br/>
            </w:r>
            <w:r w:rsidRPr="00D214F0">
              <w:rPr>
                <w:b/>
              </w:rPr>
              <w:t>1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E7C4BE" w14:textId="34CEFECC" w:rsidR="0091254C" w:rsidRPr="00844774" w:rsidRDefault="00844774" w:rsidP="002A1DC9">
            <w:pPr>
              <w:spacing w:line="216" w:lineRule="auto"/>
              <w:jc w:val="center"/>
              <w:rPr>
                <w:i/>
              </w:rPr>
            </w:pPr>
            <w:r w:rsidRPr="00844774">
              <w:rPr>
                <w:i/>
              </w:rPr>
              <w:t xml:space="preserve">Файл </w:t>
            </w:r>
            <w:r w:rsidR="002A1DC9" w:rsidRPr="002A1DC9">
              <w:rPr>
                <w:i/>
              </w:rPr>
              <w:t>пояснительн</w:t>
            </w:r>
            <w:r w:rsidR="002A1DC9">
              <w:rPr>
                <w:i/>
              </w:rPr>
              <w:t>ой</w:t>
            </w:r>
            <w:r w:rsidR="002A1DC9" w:rsidRPr="002A1DC9">
              <w:rPr>
                <w:i/>
              </w:rPr>
              <w:t xml:space="preserve"> записк</w:t>
            </w:r>
            <w:r w:rsidR="002A1DC9">
              <w:rPr>
                <w:i/>
              </w:rPr>
              <w:t>и</w:t>
            </w:r>
            <w:r w:rsidR="002A1DC9" w:rsidRPr="002A1DC9">
              <w:rPr>
                <w:i/>
              </w:rPr>
              <w:t xml:space="preserve"> к выбору темы диссертации с подписью ас</w:t>
            </w:r>
            <w:r w:rsidR="002A1DC9">
              <w:rPr>
                <w:i/>
              </w:rPr>
              <w:t>п</w:t>
            </w:r>
            <w:r w:rsidR="002A1DC9" w:rsidRPr="002A1DC9">
              <w:rPr>
                <w:i/>
              </w:rPr>
              <w:t xml:space="preserve">иранта и </w:t>
            </w:r>
            <w:r w:rsidRPr="00844774">
              <w:rPr>
                <w:rFonts w:eastAsia="Calibri"/>
                <w:i/>
                <w:color w:val="000000"/>
                <w:lang w:eastAsia="en-US"/>
              </w:rPr>
              <w:t>визой научного руководи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735961" w14:textId="5567B795" w:rsidR="0091254C" w:rsidRPr="00A92544" w:rsidRDefault="00844774" w:rsidP="001A3C5B">
            <w:pPr>
              <w:spacing w:line="216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1229DB" w:rsidRPr="00D91E69" w14:paraId="258FA8C6" w14:textId="77777777" w:rsidTr="00D214F0">
        <w:trPr>
          <w:trHeight w:val="276"/>
        </w:trPr>
        <w:tc>
          <w:tcPr>
            <w:tcW w:w="596" w:type="dxa"/>
            <w:shd w:val="clear" w:color="auto" w:fill="auto"/>
          </w:tcPr>
          <w:p w14:paraId="480204B4" w14:textId="44AAA6EE" w:rsidR="001229DB" w:rsidRPr="00D91E69" w:rsidRDefault="001229DB" w:rsidP="001229DB">
            <w:pPr>
              <w:spacing w:line="216" w:lineRule="auto"/>
            </w:pPr>
            <w:r>
              <w:t>2</w:t>
            </w:r>
          </w:p>
        </w:tc>
        <w:tc>
          <w:tcPr>
            <w:tcW w:w="3261" w:type="dxa"/>
            <w:shd w:val="clear" w:color="auto" w:fill="auto"/>
          </w:tcPr>
          <w:p w14:paraId="107B486F" w14:textId="09F208FB" w:rsidR="001229DB" w:rsidRPr="00D214F0" w:rsidRDefault="0004112F" w:rsidP="00CB6007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D214F0">
              <w:rPr>
                <w:rFonts w:eastAsia="Calibri"/>
                <w:b/>
                <w:color w:val="000000"/>
                <w:lang w:eastAsia="en-US"/>
              </w:rPr>
              <w:t xml:space="preserve">Завершённые и переданные научному руководителю для рассмотрения </w:t>
            </w:r>
            <w:r w:rsidR="001229DB" w:rsidRPr="00D214F0">
              <w:rPr>
                <w:rFonts w:eastAsia="Calibri"/>
                <w:b/>
                <w:color w:val="000000"/>
                <w:lang w:eastAsia="en-US"/>
              </w:rPr>
              <w:t xml:space="preserve">одна глава диссертации, оформленная в соответствии с ГОСТ Р 7.0.11-2011 и ГОСТ Р 7.0.5 – 2008 (оригинальность не менее 70%) с корректно оформленными ссылками и цитатам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967209" w14:textId="3DB2A293" w:rsidR="001229DB" w:rsidRPr="00D214F0" w:rsidRDefault="001229DB" w:rsidP="001229DB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 xml:space="preserve">до 20 июня </w:t>
            </w:r>
            <w:r w:rsidRPr="00D214F0">
              <w:rPr>
                <w:b/>
              </w:rPr>
              <w:br/>
              <w:t>1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07996E" w14:textId="2784B0D3" w:rsidR="001229DB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Файл отзыва научного руководителя на главу работы</w:t>
            </w:r>
            <w:r w:rsidR="00114E91">
              <w:rPr>
                <w:i/>
              </w:rPr>
              <w:t xml:space="preserve">, </w:t>
            </w:r>
          </w:p>
          <w:p w14:paraId="7AA1A772" w14:textId="3FBBEFA1" w:rsidR="00114E91" w:rsidRPr="00114E91" w:rsidRDefault="00114E91" w:rsidP="00114E91">
            <w:pPr>
              <w:spacing w:line="216" w:lineRule="auto"/>
              <w:jc w:val="center"/>
              <w:rPr>
                <w:i/>
              </w:rPr>
            </w:pPr>
            <w:r w:rsidRPr="00114E91">
              <w:rPr>
                <w:i/>
                <w:color w:val="000000"/>
              </w:rPr>
              <w:t>Файл справки о результатах проверки 1 главы диссертации  в системе «</w:t>
            </w:r>
            <w:proofErr w:type="spellStart"/>
            <w:r w:rsidRPr="00114E91">
              <w:rPr>
                <w:i/>
                <w:color w:val="000000"/>
              </w:rPr>
              <w:t>Антиплагиат.ВУЗ</w:t>
            </w:r>
            <w:proofErr w:type="spellEnd"/>
            <w:r w:rsidRPr="00114E91">
              <w:rPr>
                <w:i/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A1BB00" w14:textId="2A8DB833" w:rsidR="001229DB" w:rsidRPr="00A92544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0C218A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40C0B2F1" w14:textId="77777777" w:rsidTr="00D214F0">
        <w:trPr>
          <w:trHeight w:val="433"/>
        </w:trPr>
        <w:tc>
          <w:tcPr>
            <w:tcW w:w="596" w:type="dxa"/>
            <w:shd w:val="clear" w:color="auto" w:fill="auto"/>
          </w:tcPr>
          <w:p w14:paraId="78382ED5" w14:textId="2A9FC6B7" w:rsidR="0004112F" w:rsidRDefault="0004112F" w:rsidP="0004112F">
            <w:pPr>
              <w:spacing w:line="216" w:lineRule="auto"/>
            </w:pPr>
            <w:r>
              <w:t>3</w:t>
            </w:r>
          </w:p>
        </w:tc>
        <w:tc>
          <w:tcPr>
            <w:tcW w:w="3261" w:type="dxa"/>
            <w:shd w:val="clear" w:color="auto" w:fill="auto"/>
          </w:tcPr>
          <w:p w14:paraId="1E69AB40" w14:textId="78FB3F24" w:rsidR="0004112F" w:rsidRPr="00D214F0" w:rsidRDefault="0004112F" w:rsidP="0004112F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D214F0">
              <w:rPr>
                <w:rFonts w:eastAsia="Calibri"/>
                <w:b/>
                <w:color w:val="000000"/>
                <w:lang w:eastAsia="en-US"/>
              </w:rPr>
              <w:t xml:space="preserve">Подготовка и опубликование  статьи по теме диссертаци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DB721E" w14:textId="59B22D9B" w:rsidR="0004112F" w:rsidRPr="00D214F0" w:rsidRDefault="0004112F" w:rsidP="0004112F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 xml:space="preserve">до 20 июня </w:t>
            </w:r>
            <w:r w:rsidRPr="00D214F0">
              <w:rPr>
                <w:b/>
              </w:rPr>
              <w:br/>
              <w:t>1 года обучения*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B5C7C2" w14:textId="238C71F2" w:rsidR="0004112F" w:rsidRPr="00A92544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BD35AB" w14:textId="5DFC1433" w:rsidR="0004112F" w:rsidRPr="000C218A" w:rsidRDefault="0004112F" w:rsidP="0004112F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746C96DD" w14:textId="77777777" w:rsidTr="00D214F0">
        <w:trPr>
          <w:trHeight w:val="433"/>
        </w:trPr>
        <w:tc>
          <w:tcPr>
            <w:tcW w:w="596" w:type="dxa"/>
            <w:shd w:val="clear" w:color="auto" w:fill="auto"/>
          </w:tcPr>
          <w:p w14:paraId="3E6F8E79" w14:textId="4A5FF25D" w:rsidR="0004112F" w:rsidRDefault="0004112F" w:rsidP="0004112F">
            <w:pPr>
              <w:spacing w:line="216" w:lineRule="auto"/>
            </w:pPr>
            <w:r>
              <w:t>3а</w:t>
            </w:r>
          </w:p>
        </w:tc>
        <w:tc>
          <w:tcPr>
            <w:tcW w:w="3261" w:type="dxa"/>
            <w:shd w:val="clear" w:color="auto" w:fill="auto"/>
          </w:tcPr>
          <w:p w14:paraId="58B9904C" w14:textId="5EB7FA47" w:rsidR="0004112F" w:rsidRDefault="0004112F" w:rsidP="0004112F">
            <w:pPr>
              <w:spacing w:line="216" w:lineRule="auto"/>
              <w:rPr>
                <w:rFonts w:eastAsia="Calibri"/>
                <w:color w:val="000000"/>
                <w:lang w:eastAsia="en-US"/>
              </w:rPr>
            </w:pPr>
            <w:r w:rsidRPr="001A3C5B">
              <w:rPr>
                <w:rFonts w:eastAsia="Calibri"/>
                <w:color w:val="000000"/>
                <w:lang w:eastAsia="en-US"/>
              </w:rPr>
              <w:t>Выступление с докладом по теме диссертации на научном мероприятии международного или всероссийского 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E1935E" w14:textId="68DA4BF5" w:rsidR="0004112F" w:rsidRPr="00D214F0" w:rsidRDefault="0004112F" w:rsidP="00CC23B4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 xml:space="preserve">до 30 января </w:t>
            </w:r>
            <w:r w:rsidRPr="00D214F0">
              <w:rPr>
                <w:b/>
              </w:rPr>
              <w:br/>
            </w:r>
            <w:r w:rsidR="00CC23B4" w:rsidRPr="00D214F0">
              <w:rPr>
                <w:b/>
              </w:rPr>
              <w:t>2</w:t>
            </w:r>
            <w:r w:rsidRPr="00D214F0">
              <w:rPr>
                <w:b/>
              </w:rPr>
              <w:t xml:space="preserve"> года обучения*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DF5C3C" w14:textId="290F96B4" w:rsidR="0004112F" w:rsidRPr="00A92544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Скан программы конференции (форума и т.п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E23088" w14:textId="56154577" w:rsidR="0004112F" w:rsidRPr="000C218A" w:rsidRDefault="0004112F" w:rsidP="0004112F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6610E34F" w14:textId="77777777" w:rsidTr="00D214F0">
        <w:trPr>
          <w:trHeight w:val="412"/>
        </w:trPr>
        <w:tc>
          <w:tcPr>
            <w:tcW w:w="596" w:type="dxa"/>
            <w:shd w:val="clear" w:color="auto" w:fill="auto"/>
          </w:tcPr>
          <w:p w14:paraId="2BB8B12B" w14:textId="49DBF61C" w:rsidR="0004112F" w:rsidRPr="00D91E69" w:rsidRDefault="0004112F" w:rsidP="0004112F">
            <w:pPr>
              <w:spacing w:line="216" w:lineRule="auto"/>
            </w:pPr>
            <w:r>
              <w:t>4</w:t>
            </w:r>
          </w:p>
        </w:tc>
        <w:tc>
          <w:tcPr>
            <w:tcW w:w="3261" w:type="dxa"/>
            <w:shd w:val="clear" w:color="auto" w:fill="auto"/>
          </w:tcPr>
          <w:p w14:paraId="67719370" w14:textId="6ED5CD78" w:rsidR="0004112F" w:rsidRPr="00D214F0" w:rsidRDefault="0004112F" w:rsidP="0004112F">
            <w:pPr>
              <w:spacing w:line="216" w:lineRule="auto"/>
              <w:rPr>
                <w:b/>
              </w:rPr>
            </w:pPr>
            <w:r w:rsidRPr="00D214F0">
              <w:rPr>
                <w:rFonts w:eastAsia="Calibri"/>
                <w:b/>
                <w:color w:val="000000"/>
                <w:lang w:eastAsia="en-US"/>
              </w:rPr>
              <w:t>Завершённые и переданные научному руководителю для рассмотрения две главы диссертации, оформленные в соответствии с ГОСТ Р 7.0.11-2011 и ГОСТ Р 7.0.5 – 2008 (оригинальность не менее 75%) с корректно оформленными ссылками и цитат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322135" w14:textId="7D5249D1" w:rsidR="0004112F" w:rsidRPr="00D214F0" w:rsidRDefault="0004112F" w:rsidP="0004112F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 xml:space="preserve">до 20 июня </w:t>
            </w:r>
            <w:r w:rsidRPr="00D214F0">
              <w:rPr>
                <w:b/>
              </w:rPr>
              <w:br/>
              <w:t>2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7D556C" w14:textId="77777777" w:rsidR="0004112F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Файл отзыва научного руководителя на главы работы</w:t>
            </w:r>
            <w:r>
              <w:rPr>
                <w:i/>
              </w:rPr>
              <w:t xml:space="preserve">, </w:t>
            </w:r>
          </w:p>
          <w:p w14:paraId="1D30A8DA" w14:textId="11545CEB" w:rsidR="0004112F" w:rsidRPr="00A92544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114E91">
              <w:rPr>
                <w:i/>
                <w:color w:val="000000"/>
              </w:rPr>
              <w:t>Файл справки о результатах проверки глав диссертации  в системе «</w:t>
            </w:r>
            <w:proofErr w:type="spellStart"/>
            <w:r w:rsidRPr="00114E91">
              <w:rPr>
                <w:i/>
                <w:color w:val="000000"/>
              </w:rPr>
              <w:t>Антиплагиат.ВУЗ</w:t>
            </w:r>
            <w:proofErr w:type="spellEnd"/>
            <w:r w:rsidRPr="00114E91">
              <w:rPr>
                <w:i/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CA6851" w14:textId="5F3A083E" w:rsidR="0004112F" w:rsidRPr="00A92544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273A09FA" w14:textId="77777777" w:rsidTr="00D214F0">
        <w:trPr>
          <w:trHeight w:val="412"/>
        </w:trPr>
        <w:tc>
          <w:tcPr>
            <w:tcW w:w="596" w:type="dxa"/>
            <w:shd w:val="clear" w:color="auto" w:fill="auto"/>
          </w:tcPr>
          <w:p w14:paraId="6DE540DA" w14:textId="76515CC5" w:rsidR="0004112F" w:rsidRDefault="0004112F" w:rsidP="0004112F">
            <w:pPr>
              <w:spacing w:line="216" w:lineRule="auto"/>
            </w:pPr>
            <w:r>
              <w:t>5</w:t>
            </w:r>
          </w:p>
        </w:tc>
        <w:tc>
          <w:tcPr>
            <w:tcW w:w="3261" w:type="dxa"/>
            <w:shd w:val="clear" w:color="auto" w:fill="auto"/>
          </w:tcPr>
          <w:p w14:paraId="0EF5D90B" w14:textId="15D4C71F" w:rsidR="0004112F" w:rsidRPr="00D214F0" w:rsidRDefault="0004112F" w:rsidP="00FB7564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D214F0">
              <w:rPr>
                <w:rFonts w:eastAsia="Calibri"/>
                <w:b/>
                <w:color w:val="000000"/>
                <w:lang w:eastAsia="en-US"/>
              </w:rPr>
              <w:t xml:space="preserve">Подготовка и опубликование  статьи по теме диссертации </w:t>
            </w:r>
            <w:r w:rsidR="00FB7564" w:rsidRPr="00D214F0">
              <w:rPr>
                <w:rFonts w:eastAsia="Calibri"/>
                <w:b/>
                <w:color w:val="000000"/>
                <w:lang w:eastAsia="en-US"/>
              </w:rPr>
              <w:t xml:space="preserve">в рецензируемом журнале (из базы ВАК, </w:t>
            </w:r>
            <w:r w:rsidR="00FB7564" w:rsidRPr="00D214F0">
              <w:rPr>
                <w:rFonts w:eastAsia="Calibri"/>
                <w:b/>
                <w:color w:val="000000"/>
                <w:lang w:val="en-US" w:eastAsia="en-US"/>
              </w:rPr>
              <w:t>Scopus</w:t>
            </w:r>
            <w:r w:rsidR="00FB7564" w:rsidRPr="00D214F0">
              <w:rPr>
                <w:rFonts w:eastAsia="Calibri"/>
                <w:b/>
                <w:color w:val="000000"/>
                <w:lang w:eastAsia="en-US"/>
              </w:rPr>
              <w:t xml:space="preserve">, </w:t>
            </w:r>
            <w:proofErr w:type="spellStart"/>
            <w:r w:rsidR="00FB7564" w:rsidRPr="00D214F0">
              <w:rPr>
                <w:rFonts w:eastAsia="Calibri"/>
                <w:b/>
                <w:color w:val="000000"/>
                <w:lang w:val="en-US" w:eastAsia="en-US"/>
              </w:rPr>
              <w:t>WoS</w:t>
            </w:r>
            <w:proofErr w:type="spellEnd"/>
            <w:r w:rsidR="00FB7564" w:rsidRPr="00D214F0">
              <w:rPr>
                <w:rFonts w:eastAsia="Calibri"/>
                <w:b/>
                <w:color w:val="000000"/>
                <w:lang w:eastAsia="en-US"/>
              </w:rPr>
              <w:t xml:space="preserve"> или RSCI) </w:t>
            </w:r>
            <w:r w:rsidRPr="00D214F0">
              <w:rPr>
                <w:rFonts w:eastAsia="Calibri"/>
                <w:b/>
                <w:color w:val="000000"/>
                <w:lang w:eastAsia="en-US"/>
              </w:rPr>
              <w:t>с отражением полученных элементов научной новиз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943991" w14:textId="5227FCBE" w:rsidR="0004112F" w:rsidRPr="00D214F0" w:rsidRDefault="0004112F" w:rsidP="0004112F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 xml:space="preserve">до 20 июня </w:t>
            </w:r>
            <w:r w:rsidRPr="00D214F0">
              <w:rPr>
                <w:b/>
              </w:rPr>
              <w:br/>
              <w:t>2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71167D" w14:textId="6317F617" w:rsidR="0004112F" w:rsidRPr="00A92544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7896B2" w14:textId="2948ADDE" w:rsidR="0004112F" w:rsidRPr="00900721" w:rsidRDefault="0004112F" w:rsidP="0004112F">
            <w:pPr>
              <w:spacing w:line="216" w:lineRule="auto"/>
              <w:jc w:val="center"/>
              <w:rPr>
                <w:i/>
                <w:sz w:val="20"/>
              </w:rPr>
            </w:pPr>
            <w:r w:rsidRPr="000C218A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3B9289D3" w14:textId="77777777" w:rsidTr="00D214F0">
        <w:trPr>
          <w:trHeight w:val="412"/>
        </w:trPr>
        <w:tc>
          <w:tcPr>
            <w:tcW w:w="596" w:type="dxa"/>
            <w:shd w:val="clear" w:color="auto" w:fill="auto"/>
          </w:tcPr>
          <w:p w14:paraId="30ED3F84" w14:textId="0B2B2018" w:rsidR="0004112F" w:rsidRDefault="00CC23B4" w:rsidP="0004112F">
            <w:pPr>
              <w:spacing w:line="216" w:lineRule="auto"/>
            </w:pPr>
            <w:r>
              <w:t>6</w:t>
            </w:r>
          </w:p>
        </w:tc>
        <w:tc>
          <w:tcPr>
            <w:tcW w:w="3261" w:type="dxa"/>
            <w:shd w:val="clear" w:color="auto" w:fill="auto"/>
          </w:tcPr>
          <w:p w14:paraId="18AA816C" w14:textId="388F8F2D" w:rsidR="0004112F" w:rsidRPr="00D214F0" w:rsidRDefault="0004112F" w:rsidP="0004112F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D214F0">
              <w:rPr>
                <w:rFonts w:eastAsia="Calibri"/>
                <w:b/>
                <w:color w:val="000000"/>
                <w:lang w:eastAsia="en-US"/>
              </w:rPr>
              <w:t xml:space="preserve">Подготовка и опубликование статьи по теме диссертации </w:t>
            </w:r>
            <w:r w:rsidR="00FB7564" w:rsidRPr="00D214F0">
              <w:rPr>
                <w:rFonts w:eastAsia="Calibri"/>
                <w:b/>
                <w:color w:val="000000"/>
                <w:lang w:eastAsia="en-US"/>
              </w:rPr>
              <w:t xml:space="preserve">в </w:t>
            </w:r>
            <w:r w:rsidR="00FB7564" w:rsidRPr="00D214F0">
              <w:rPr>
                <w:rFonts w:eastAsia="Calibri"/>
                <w:b/>
                <w:color w:val="000000"/>
                <w:lang w:eastAsia="en-US"/>
              </w:rPr>
              <w:lastRenderedPageBreak/>
              <w:t xml:space="preserve">рецензируемом журнале (из базы ВАК, </w:t>
            </w:r>
            <w:r w:rsidR="00FB7564" w:rsidRPr="00D214F0">
              <w:rPr>
                <w:rFonts w:eastAsia="Calibri"/>
                <w:b/>
                <w:color w:val="000000"/>
                <w:lang w:val="en-US" w:eastAsia="en-US"/>
              </w:rPr>
              <w:t>Scopus</w:t>
            </w:r>
            <w:r w:rsidR="00FB7564" w:rsidRPr="00D214F0">
              <w:rPr>
                <w:rFonts w:eastAsia="Calibri"/>
                <w:b/>
                <w:color w:val="000000"/>
                <w:lang w:eastAsia="en-US"/>
              </w:rPr>
              <w:t xml:space="preserve">, </w:t>
            </w:r>
            <w:proofErr w:type="spellStart"/>
            <w:r w:rsidR="00FB7564" w:rsidRPr="00D214F0">
              <w:rPr>
                <w:rFonts w:eastAsia="Calibri"/>
                <w:b/>
                <w:color w:val="000000"/>
                <w:lang w:val="en-US" w:eastAsia="en-US"/>
              </w:rPr>
              <w:t>WoS</w:t>
            </w:r>
            <w:proofErr w:type="spellEnd"/>
            <w:r w:rsidR="00FB7564" w:rsidRPr="00D214F0">
              <w:rPr>
                <w:rFonts w:eastAsia="Calibri"/>
                <w:b/>
                <w:color w:val="000000"/>
                <w:lang w:eastAsia="en-US"/>
              </w:rPr>
              <w:t xml:space="preserve"> или RSCI) </w:t>
            </w:r>
            <w:r w:rsidRPr="00D214F0">
              <w:rPr>
                <w:rFonts w:eastAsia="Calibri"/>
                <w:b/>
                <w:color w:val="000000"/>
                <w:lang w:eastAsia="en-US"/>
              </w:rPr>
              <w:t xml:space="preserve"> с отражением полученных элементов научной новизны и практической значим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33D73C" w14:textId="3E25D2F6" w:rsidR="0004112F" w:rsidRPr="00D214F0" w:rsidRDefault="0004112F" w:rsidP="00CC23B4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lastRenderedPageBreak/>
              <w:t>до 30 января</w:t>
            </w:r>
            <w:r w:rsidRPr="00D214F0">
              <w:rPr>
                <w:b/>
              </w:rPr>
              <w:br/>
            </w:r>
            <w:r w:rsidR="00CC23B4" w:rsidRPr="00D214F0">
              <w:rPr>
                <w:b/>
              </w:rPr>
              <w:lastRenderedPageBreak/>
              <w:t>3</w:t>
            </w:r>
            <w:r w:rsidRPr="00D214F0">
              <w:rPr>
                <w:b/>
              </w:rPr>
              <w:t xml:space="preserve">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D5122E" w14:textId="739BB4A3" w:rsidR="0004112F" w:rsidRPr="00A92544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lastRenderedPageBreak/>
              <w:t>Файл публикации, включающий титул журнала, содержание и текст стать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275270" w14:textId="505B1A60" w:rsidR="0004112F" w:rsidRPr="00A92544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7F86F409" w14:textId="77777777" w:rsidTr="00D214F0">
        <w:trPr>
          <w:trHeight w:val="412"/>
        </w:trPr>
        <w:tc>
          <w:tcPr>
            <w:tcW w:w="596" w:type="dxa"/>
            <w:shd w:val="clear" w:color="auto" w:fill="auto"/>
          </w:tcPr>
          <w:p w14:paraId="7FBE364B" w14:textId="58173C93" w:rsidR="0004112F" w:rsidRPr="00EE0D56" w:rsidRDefault="00CC23B4" w:rsidP="0004112F">
            <w:pPr>
              <w:spacing w:line="216" w:lineRule="auto"/>
            </w:pPr>
            <w:r>
              <w:t>7</w:t>
            </w:r>
          </w:p>
        </w:tc>
        <w:tc>
          <w:tcPr>
            <w:tcW w:w="3261" w:type="dxa"/>
            <w:shd w:val="clear" w:color="auto" w:fill="auto"/>
          </w:tcPr>
          <w:p w14:paraId="3F35E8DC" w14:textId="3C5FA839" w:rsidR="0004112F" w:rsidRPr="00D214F0" w:rsidRDefault="0004112F" w:rsidP="0004112F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D214F0">
              <w:rPr>
                <w:rFonts w:eastAsia="Calibri"/>
                <w:b/>
                <w:color w:val="000000"/>
                <w:lang w:eastAsia="en-US"/>
              </w:rPr>
              <w:t>Выступление с докладом по теме диссертации на научном мероприятии международного или всероссийского 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332574" w14:textId="40D99925" w:rsidR="0004112F" w:rsidRPr="00D214F0" w:rsidRDefault="0004112F" w:rsidP="00CC23B4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>до 30 января</w:t>
            </w:r>
            <w:r w:rsidRPr="00D214F0">
              <w:rPr>
                <w:b/>
              </w:rPr>
              <w:br/>
            </w:r>
            <w:r w:rsidR="00CC23B4" w:rsidRPr="00D214F0">
              <w:rPr>
                <w:b/>
              </w:rPr>
              <w:t>3</w:t>
            </w:r>
            <w:r w:rsidRPr="00D214F0">
              <w:rPr>
                <w:b/>
              </w:rPr>
              <w:t xml:space="preserve">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308B56" w14:textId="4A2372FD" w:rsidR="0004112F" w:rsidRPr="00A92544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Скан программы конференции (форума и т.п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5E44ED" w14:textId="520FA546" w:rsidR="0004112F" w:rsidRPr="00A92544" w:rsidRDefault="0004112F" w:rsidP="0004112F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39214164" w14:textId="77777777" w:rsidTr="00D214F0">
        <w:trPr>
          <w:trHeight w:val="412"/>
        </w:trPr>
        <w:tc>
          <w:tcPr>
            <w:tcW w:w="596" w:type="dxa"/>
            <w:shd w:val="clear" w:color="auto" w:fill="auto"/>
          </w:tcPr>
          <w:p w14:paraId="33F79CCB" w14:textId="3B7DE081" w:rsidR="0004112F" w:rsidRDefault="00CC23B4" w:rsidP="0004112F">
            <w:pPr>
              <w:spacing w:line="216" w:lineRule="auto"/>
            </w:pPr>
            <w:r>
              <w:t>8</w:t>
            </w:r>
          </w:p>
        </w:tc>
        <w:tc>
          <w:tcPr>
            <w:tcW w:w="3261" w:type="dxa"/>
            <w:shd w:val="clear" w:color="auto" w:fill="auto"/>
          </w:tcPr>
          <w:p w14:paraId="3D46ED2A" w14:textId="0668FA41" w:rsidR="0004112F" w:rsidRPr="00D214F0" w:rsidRDefault="0004112F" w:rsidP="0004112F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D214F0">
              <w:rPr>
                <w:rFonts w:eastAsia="Calibri"/>
                <w:b/>
                <w:color w:val="000000"/>
                <w:lang w:eastAsia="en-US"/>
              </w:rPr>
              <w:t>Завершённые и переданные научному руководителю для рассмотрения все главы диссертации, оформленные в соответствии с ГОСТ Р 7.0.11-2011 и ГОСТ Р 7.0.5 – 2008 (оригинальность не менее 80%) с корректно оформленными ссылками и цитат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0540CB" w14:textId="63339218" w:rsidR="0004112F" w:rsidRPr="00D214F0" w:rsidRDefault="0004112F" w:rsidP="00CC23B4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 xml:space="preserve">до 20 июня </w:t>
            </w:r>
            <w:r w:rsidRPr="00D214F0">
              <w:rPr>
                <w:b/>
              </w:rPr>
              <w:br/>
            </w:r>
            <w:r w:rsidR="00CC23B4" w:rsidRPr="00D214F0">
              <w:rPr>
                <w:b/>
              </w:rPr>
              <w:t>3</w:t>
            </w:r>
            <w:r w:rsidRPr="00D214F0">
              <w:rPr>
                <w:b/>
              </w:rPr>
              <w:t xml:space="preserve">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6010E2" w14:textId="77777777" w:rsidR="0004112F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Файл отзыва научного руководителя на все главы работы</w:t>
            </w:r>
            <w:r>
              <w:rPr>
                <w:i/>
              </w:rPr>
              <w:t xml:space="preserve">, </w:t>
            </w:r>
          </w:p>
          <w:p w14:paraId="1593921A" w14:textId="34E12F86" w:rsidR="0004112F" w:rsidRPr="00A92544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114E91">
              <w:rPr>
                <w:i/>
                <w:color w:val="000000"/>
              </w:rPr>
              <w:t xml:space="preserve">Файл справки о результатах проверки </w:t>
            </w:r>
            <w:r>
              <w:rPr>
                <w:i/>
                <w:color w:val="000000"/>
              </w:rPr>
              <w:t>всей</w:t>
            </w:r>
            <w:r w:rsidRPr="00114E91">
              <w:rPr>
                <w:i/>
                <w:color w:val="000000"/>
              </w:rPr>
              <w:t xml:space="preserve"> диссертации  в системе «</w:t>
            </w:r>
            <w:proofErr w:type="spellStart"/>
            <w:r w:rsidRPr="00114E91">
              <w:rPr>
                <w:i/>
                <w:color w:val="000000"/>
              </w:rPr>
              <w:t>Антиплагиат.ВУЗ</w:t>
            </w:r>
            <w:proofErr w:type="spellEnd"/>
            <w:r w:rsidRPr="00114E91">
              <w:rPr>
                <w:i/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58A791" w14:textId="15564C81" w:rsidR="0004112F" w:rsidRPr="00A92544" w:rsidRDefault="0004112F" w:rsidP="0004112F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428605B5" w14:textId="77777777" w:rsidTr="00D214F0">
        <w:trPr>
          <w:trHeight w:val="412"/>
        </w:trPr>
        <w:tc>
          <w:tcPr>
            <w:tcW w:w="596" w:type="dxa"/>
            <w:shd w:val="clear" w:color="auto" w:fill="auto"/>
          </w:tcPr>
          <w:p w14:paraId="518A5DB8" w14:textId="7FBC2E40" w:rsidR="0004112F" w:rsidRDefault="00CC23B4" w:rsidP="0004112F">
            <w:pPr>
              <w:spacing w:line="216" w:lineRule="auto"/>
            </w:pPr>
            <w:r>
              <w:t>9</w:t>
            </w:r>
          </w:p>
        </w:tc>
        <w:tc>
          <w:tcPr>
            <w:tcW w:w="3261" w:type="dxa"/>
            <w:shd w:val="clear" w:color="auto" w:fill="auto"/>
          </w:tcPr>
          <w:p w14:paraId="443A3A2E" w14:textId="0B811BD6" w:rsidR="0004112F" w:rsidRPr="00D214F0" w:rsidRDefault="0004112F" w:rsidP="00FB7564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D214F0">
              <w:rPr>
                <w:rFonts w:eastAsia="Calibri"/>
                <w:b/>
                <w:color w:val="000000"/>
                <w:lang w:eastAsia="en-US"/>
              </w:rPr>
              <w:t xml:space="preserve">Подготовка и опубликование статьи по теме диссертации </w:t>
            </w:r>
            <w:r w:rsidR="00FB7564" w:rsidRPr="00D214F0">
              <w:rPr>
                <w:rFonts w:eastAsia="Calibri"/>
                <w:b/>
                <w:color w:val="000000"/>
                <w:lang w:eastAsia="en-US"/>
              </w:rPr>
              <w:t xml:space="preserve">в рецензируемом журнале (из базы ВАК, </w:t>
            </w:r>
            <w:r w:rsidR="00FB7564" w:rsidRPr="00D214F0">
              <w:rPr>
                <w:rFonts w:eastAsia="Calibri"/>
                <w:b/>
                <w:color w:val="000000"/>
                <w:lang w:val="en-US" w:eastAsia="en-US"/>
              </w:rPr>
              <w:t>Scopus</w:t>
            </w:r>
            <w:r w:rsidR="00FB7564" w:rsidRPr="00D214F0">
              <w:rPr>
                <w:rFonts w:eastAsia="Calibri"/>
                <w:b/>
                <w:color w:val="000000"/>
                <w:lang w:eastAsia="en-US"/>
              </w:rPr>
              <w:t xml:space="preserve">, </w:t>
            </w:r>
            <w:proofErr w:type="spellStart"/>
            <w:r w:rsidR="00FB7564" w:rsidRPr="00D214F0">
              <w:rPr>
                <w:rFonts w:eastAsia="Calibri"/>
                <w:b/>
                <w:color w:val="000000"/>
                <w:lang w:val="en-US" w:eastAsia="en-US"/>
              </w:rPr>
              <w:t>WoS</w:t>
            </w:r>
            <w:proofErr w:type="spellEnd"/>
            <w:r w:rsidR="00FB7564" w:rsidRPr="00D214F0">
              <w:rPr>
                <w:rFonts w:eastAsia="Calibri"/>
                <w:b/>
                <w:color w:val="000000"/>
                <w:lang w:eastAsia="en-US"/>
              </w:rPr>
              <w:t xml:space="preserve"> или RSCI) </w:t>
            </w:r>
            <w:r w:rsidRPr="00D214F0">
              <w:rPr>
                <w:rFonts w:eastAsia="Calibri"/>
                <w:b/>
                <w:color w:val="000000"/>
                <w:lang w:eastAsia="en-US"/>
              </w:rPr>
              <w:t>с отражением полученных элементов научной новизны и практической значимости (итого не менее 3 статей ВА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D6C47D" w14:textId="4862E830" w:rsidR="0004112F" w:rsidRPr="00D214F0" w:rsidRDefault="0004112F" w:rsidP="00CC23B4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 xml:space="preserve">до 20 июня </w:t>
            </w:r>
            <w:r w:rsidRPr="00D214F0">
              <w:rPr>
                <w:b/>
              </w:rPr>
              <w:br/>
            </w:r>
            <w:r w:rsidR="00CC23B4" w:rsidRPr="00D214F0">
              <w:rPr>
                <w:b/>
              </w:rPr>
              <w:t>3</w:t>
            </w:r>
            <w:r w:rsidRPr="00D214F0">
              <w:rPr>
                <w:b/>
              </w:rPr>
              <w:t xml:space="preserve">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3CB7B8" w14:textId="67CB4BD1" w:rsidR="0004112F" w:rsidRPr="00A92544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Скан публикации, включающий титул журнала, содержание и текст стать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60CC2F" w14:textId="63851B5C" w:rsidR="0004112F" w:rsidRPr="00A92544" w:rsidRDefault="0004112F" w:rsidP="0004112F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27E3A71F" w14:textId="77777777" w:rsidTr="00D214F0">
        <w:trPr>
          <w:trHeight w:val="412"/>
        </w:trPr>
        <w:tc>
          <w:tcPr>
            <w:tcW w:w="596" w:type="dxa"/>
            <w:shd w:val="clear" w:color="auto" w:fill="auto"/>
          </w:tcPr>
          <w:p w14:paraId="1E619723" w14:textId="71474B5A" w:rsidR="0004112F" w:rsidRDefault="0004112F" w:rsidP="0004112F">
            <w:pPr>
              <w:spacing w:line="216" w:lineRule="auto"/>
            </w:pPr>
            <w:r>
              <w:t>9</w:t>
            </w:r>
            <w:r w:rsidR="00CC23B4">
              <w:t>а</w:t>
            </w:r>
          </w:p>
        </w:tc>
        <w:tc>
          <w:tcPr>
            <w:tcW w:w="3261" w:type="dxa"/>
            <w:shd w:val="clear" w:color="auto" w:fill="auto"/>
          </w:tcPr>
          <w:p w14:paraId="20EFCCAB" w14:textId="2115F3DB" w:rsidR="0004112F" w:rsidRDefault="0004112F" w:rsidP="0004112F">
            <w:pPr>
              <w:spacing w:line="21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Оформление а</w:t>
            </w:r>
            <w:r w:rsidRPr="001A3C5B">
              <w:rPr>
                <w:color w:val="000000"/>
              </w:rPr>
              <w:t>пробаци</w:t>
            </w:r>
            <w:r>
              <w:rPr>
                <w:color w:val="000000"/>
              </w:rPr>
              <w:t>и</w:t>
            </w:r>
            <w:r w:rsidRPr="001A3C5B">
              <w:rPr>
                <w:color w:val="000000"/>
              </w:rPr>
              <w:t xml:space="preserve"> научных результа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8B8361" w14:textId="5B6239F3" w:rsidR="0004112F" w:rsidRPr="00D214F0" w:rsidRDefault="0004112F" w:rsidP="00CC23B4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 xml:space="preserve">до 20 июня </w:t>
            </w:r>
            <w:r w:rsidRPr="00D214F0">
              <w:rPr>
                <w:b/>
              </w:rPr>
              <w:br/>
            </w:r>
            <w:r w:rsidR="00CC23B4" w:rsidRPr="00D214F0">
              <w:rPr>
                <w:b/>
              </w:rPr>
              <w:t>3</w:t>
            </w:r>
            <w:r w:rsidRPr="00D214F0">
              <w:rPr>
                <w:b/>
              </w:rPr>
              <w:t xml:space="preserve">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3BF01D" w14:textId="7C42F230" w:rsidR="0004112F" w:rsidRPr="00A01E37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A01E37">
              <w:rPr>
                <w:i/>
              </w:rPr>
              <w:t>Скан с</w:t>
            </w:r>
            <w:r w:rsidRPr="00A01E37">
              <w:rPr>
                <w:i/>
                <w:color w:val="000000"/>
              </w:rPr>
              <w:t>правки об апробации научных результатов по установленной фор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775424" w14:textId="77F6A886" w:rsidR="0004112F" w:rsidRPr="00A92544" w:rsidRDefault="0004112F" w:rsidP="0004112F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5BCAB1ED" w14:textId="77777777" w:rsidTr="00D214F0">
        <w:trPr>
          <w:trHeight w:val="412"/>
        </w:trPr>
        <w:tc>
          <w:tcPr>
            <w:tcW w:w="596" w:type="dxa"/>
            <w:shd w:val="clear" w:color="auto" w:fill="auto"/>
          </w:tcPr>
          <w:p w14:paraId="619093A2" w14:textId="00058681" w:rsidR="0004112F" w:rsidRDefault="0004112F" w:rsidP="0004112F">
            <w:pPr>
              <w:spacing w:line="216" w:lineRule="auto"/>
            </w:pPr>
            <w:r>
              <w:t>9б</w:t>
            </w:r>
          </w:p>
        </w:tc>
        <w:tc>
          <w:tcPr>
            <w:tcW w:w="3261" w:type="dxa"/>
            <w:shd w:val="clear" w:color="auto" w:fill="auto"/>
          </w:tcPr>
          <w:p w14:paraId="027CA9A4" w14:textId="278411D1" w:rsidR="0004112F" w:rsidRDefault="0004112F" w:rsidP="0004112F">
            <w:pPr>
              <w:spacing w:line="216" w:lineRule="auto"/>
              <w:rPr>
                <w:rFonts w:eastAsia="Calibri"/>
                <w:color w:val="000000"/>
                <w:lang w:eastAsia="en-US"/>
              </w:rPr>
            </w:pPr>
            <w:r w:rsidRPr="001A3C5B">
              <w:rPr>
                <w:rFonts w:eastAsia="Calibri"/>
                <w:color w:val="000000"/>
                <w:lang w:eastAsia="en-US"/>
              </w:rPr>
              <w:t>Выступление с докладом по теме диссертации на научном мероприятии международного или всероссийского 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849F65" w14:textId="1A05E5C2" w:rsidR="0004112F" w:rsidRPr="00D214F0" w:rsidRDefault="0004112F" w:rsidP="00CC23B4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 xml:space="preserve">до 20 июня </w:t>
            </w:r>
            <w:r w:rsidRPr="00D214F0">
              <w:rPr>
                <w:b/>
              </w:rPr>
              <w:br/>
            </w:r>
            <w:r w:rsidR="00CC23B4" w:rsidRPr="00D214F0">
              <w:rPr>
                <w:b/>
              </w:rPr>
              <w:t>3</w:t>
            </w:r>
            <w:r w:rsidRPr="00D214F0">
              <w:rPr>
                <w:b/>
              </w:rPr>
              <w:t xml:space="preserve">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E39C9F" w14:textId="3D82F823" w:rsidR="0004112F" w:rsidRPr="00A92544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Скан программы конференции (форума и т.п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FC2956" w14:textId="4DBDF197" w:rsidR="0004112F" w:rsidRPr="00A92544" w:rsidRDefault="0004112F" w:rsidP="0004112F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65E459A1" w14:textId="77777777" w:rsidTr="00D214F0">
        <w:trPr>
          <w:trHeight w:val="412"/>
        </w:trPr>
        <w:tc>
          <w:tcPr>
            <w:tcW w:w="596" w:type="dxa"/>
            <w:shd w:val="clear" w:color="auto" w:fill="auto"/>
          </w:tcPr>
          <w:p w14:paraId="1BCD71CF" w14:textId="790C99E6" w:rsidR="0004112F" w:rsidRDefault="0004112F" w:rsidP="0004112F">
            <w:pPr>
              <w:spacing w:line="216" w:lineRule="auto"/>
            </w:pPr>
            <w:r>
              <w:t>10</w:t>
            </w:r>
          </w:p>
        </w:tc>
        <w:tc>
          <w:tcPr>
            <w:tcW w:w="3261" w:type="dxa"/>
            <w:shd w:val="clear" w:color="auto" w:fill="auto"/>
          </w:tcPr>
          <w:p w14:paraId="3393E273" w14:textId="224555F8" w:rsidR="0004112F" w:rsidRPr="00D214F0" w:rsidRDefault="0004112F" w:rsidP="0004112F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D214F0">
              <w:rPr>
                <w:rFonts w:eastAsia="Calibri"/>
                <w:b/>
                <w:color w:val="000000"/>
                <w:lang w:eastAsia="en-US"/>
              </w:rPr>
              <w:t xml:space="preserve">Подготовка и опубликование статьи по теме диссертации </w:t>
            </w:r>
            <w:r w:rsidR="00FB7564" w:rsidRPr="00D214F0">
              <w:rPr>
                <w:rFonts w:eastAsia="Calibri"/>
                <w:b/>
                <w:color w:val="000000"/>
                <w:lang w:eastAsia="en-US"/>
              </w:rPr>
              <w:t xml:space="preserve">в рецензируемом журнале (из базы ВАК, </w:t>
            </w:r>
            <w:r w:rsidR="00FB7564" w:rsidRPr="00D214F0">
              <w:rPr>
                <w:rFonts w:eastAsia="Calibri"/>
                <w:b/>
                <w:color w:val="000000"/>
                <w:lang w:val="en-US" w:eastAsia="en-US"/>
              </w:rPr>
              <w:t>Scopus</w:t>
            </w:r>
            <w:r w:rsidR="00FB7564" w:rsidRPr="00D214F0">
              <w:rPr>
                <w:rFonts w:eastAsia="Calibri"/>
                <w:b/>
                <w:color w:val="000000"/>
                <w:lang w:eastAsia="en-US"/>
              </w:rPr>
              <w:t xml:space="preserve">, </w:t>
            </w:r>
            <w:proofErr w:type="spellStart"/>
            <w:r w:rsidR="00FB7564" w:rsidRPr="00D214F0">
              <w:rPr>
                <w:rFonts w:eastAsia="Calibri"/>
                <w:b/>
                <w:color w:val="000000"/>
                <w:lang w:val="en-US" w:eastAsia="en-US"/>
              </w:rPr>
              <w:t>WoS</w:t>
            </w:r>
            <w:proofErr w:type="spellEnd"/>
            <w:r w:rsidR="00FB7564" w:rsidRPr="00D214F0">
              <w:rPr>
                <w:rFonts w:eastAsia="Calibri"/>
                <w:b/>
                <w:color w:val="000000"/>
                <w:lang w:eastAsia="en-US"/>
              </w:rPr>
              <w:t xml:space="preserve"> или RSCI)</w:t>
            </w:r>
            <w:r w:rsidRPr="00D214F0">
              <w:rPr>
                <w:rFonts w:eastAsia="Calibri"/>
                <w:b/>
                <w:color w:val="000000"/>
                <w:lang w:eastAsia="en-US"/>
              </w:rPr>
              <w:t xml:space="preserve"> с отражением полученных элементов научной новизны и практической значимости (итого не менее 4 статей ВА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631DDC" w14:textId="0C93A882" w:rsidR="0004112F" w:rsidRPr="00D214F0" w:rsidRDefault="0004112F" w:rsidP="00CC23B4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>до 30 января</w:t>
            </w:r>
            <w:r w:rsidRPr="00D214F0">
              <w:rPr>
                <w:b/>
              </w:rPr>
              <w:br/>
            </w:r>
            <w:r w:rsidR="00CC23B4" w:rsidRPr="00D214F0">
              <w:rPr>
                <w:b/>
              </w:rPr>
              <w:t>4</w:t>
            </w:r>
            <w:r w:rsidRPr="00D214F0">
              <w:rPr>
                <w:b/>
              </w:rPr>
              <w:t xml:space="preserve">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7D50B9" w14:textId="5E6B6289" w:rsidR="0004112F" w:rsidRPr="00A92544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Скан публикации, включающий титул журнала, содержание и текст стать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8E8DD7" w14:textId="5118F39C" w:rsidR="0004112F" w:rsidRPr="00A92544" w:rsidRDefault="0004112F" w:rsidP="0004112F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78FEFCE5" w14:textId="77777777" w:rsidTr="00D214F0">
        <w:trPr>
          <w:trHeight w:val="412"/>
        </w:trPr>
        <w:tc>
          <w:tcPr>
            <w:tcW w:w="596" w:type="dxa"/>
            <w:shd w:val="clear" w:color="auto" w:fill="auto"/>
          </w:tcPr>
          <w:p w14:paraId="6A51F9D8" w14:textId="071ED277" w:rsidR="0004112F" w:rsidRDefault="0004112F" w:rsidP="0004112F">
            <w:pPr>
              <w:spacing w:line="216" w:lineRule="auto"/>
            </w:pPr>
            <w:r>
              <w:t>11</w:t>
            </w:r>
          </w:p>
        </w:tc>
        <w:tc>
          <w:tcPr>
            <w:tcW w:w="3261" w:type="dxa"/>
            <w:shd w:val="clear" w:color="auto" w:fill="auto"/>
          </w:tcPr>
          <w:p w14:paraId="65EACE93" w14:textId="7CD88FB0" w:rsidR="0004112F" w:rsidRPr="00D214F0" w:rsidRDefault="0004112F" w:rsidP="0004112F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D214F0">
              <w:rPr>
                <w:rFonts w:eastAsia="Calibri"/>
                <w:b/>
                <w:color w:val="000000"/>
                <w:lang w:eastAsia="en-US"/>
              </w:rPr>
              <w:t>Выступление с докладом по теме диссертации на научном мероприятии международного или всероссийского 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03C7F2" w14:textId="7786AA5A" w:rsidR="0004112F" w:rsidRPr="00D214F0" w:rsidRDefault="0004112F" w:rsidP="00CC23B4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>до 30 января</w:t>
            </w:r>
            <w:r w:rsidRPr="00D214F0">
              <w:rPr>
                <w:b/>
              </w:rPr>
              <w:br/>
            </w:r>
            <w:r w:rsidR="00CC23B4" w:rsidRPr="00D214F0">
              <w:rPr>
                <w:b/>
              </w:rPr>
              <w:t>4</w:t>
            </w:r>
            <w:r w:rsidRPr="00D214F0">
              <w:rPr>
                <w:b/>
              </w:rPr>
              <w:t xml:space="preserve">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1A9A5B" w14:textId="5232F242" w:rsidR="0004112F" w:rsidRPr="00A92544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Скан программы конференции (форума и т.п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A0703E" w14:textId="14CC3817" w:rsidR="0004112F" w:rsidRPr="00A92544" w:rsidRDefault="0004112F" w:rsidP="0004112F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7DDAC4C5" w14:textId="77777777" w:rsidTr="00D214F0">
        <w:trPr>
          <w:trHeight w:val="412"/>
        </w:trPr>
        <w:tc>
          <w:tcPr>
            <w:tcW w:w="596" w:type="dxa"/>
            <w:shd w:val="clear" w:color="auto" w:fill="auto"/>
          </w:tcPr>
          <w:p w14:paraId="1F6DA8DB" w14:textId="02DD44BE" w:rsidR="0004112F" w:rsidRDefault="0004112F" w:rsidP="0004112F">
            <w:pPr>
              <w:spacing w:line="216" w:lineRule="auto"/>
            </w:pPr>
            <w:r>
              <w:lastRenderedPageBreak/>
              <w:t>12</w:t>
            </w:r>
          </w:p>
        </w:tc>
        <w:tc>
          <w:tcPr>
            <w:tcW w:w="3261" w:type="dxa"/>
            <w:shd w:val="clear" w:color="auto" w:fill="auto"/>
          </w:tcPr>
          <w:p w14:paraId="4CF38BC3" w14:textId="56E7E938" w:rsidR="0004112F" w:rsidRPr="00D214F0" w:rsidRDefault="0004112F" w:rsidP="0004112F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D214F0">
              <w:rPr>
                <w:rFonts w:eastAsia="Calibri"/>
                <w:b/>
                <w:color w:val="000000"/>
                <w:lang w:eastAsia="en-US"/>
              </w:rPr>
              <w:t>Справка о внедрении в учебный процес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458624" w14:textId="7CCFCB29" w:rsidR="0004112F" w:rsidRPr="00D214F0" w:rsidRDefault="0004112F" w:rsidP="00CC23B4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>до 30 января</w:t>
            </w:r>
            <w:r w:rsidRPr="00D214F0">
              <w:rPr>
                <w:b/>
              </w:rPr>
              <w:br/>
            </w:r>
            <w:r w:rsidR="00CC23B4" w:rsidRPr="00D214F0">
              <w:rPr>
                <w:b/>
              </w:rPr>
              <w:t>4</w:t>
            </w:r>
            <w:r w:rsidRPr="00D214F0">
              <w:rPr>
                <w:b/>
              </w:rPr>
              <w:t xml:space="preserve">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37E5CD" w14:textId="172F1D72" w:rsidR="0004112F" w:rsidRPr="00C05749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C05749">
              <w:rPr>
                <w:i/>
              </w:rPr>
              <w:t xml:space="preserve">Скан </w:t>
            </w:r>
            <w:r w:rsidRPr="00C05749">
              <w:rPr>
                <w:rFonts w:eastAsia="Calibri"/>
                <w:i/>
                <w:color w:val="000000"/>
                <w:lang w:eastAsia="en-US"/>
              </w:rPr>
              <w:t>справки о внедрении в учебный процесс по установленной фор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77B155" w14:textId="3B5A041D" w:rsidR="0004112F" w:rsidRPr="00A92544" w:rsidRDefault="0004112F" w:rsidP="0004112F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7A8A26AB" w14:textId="77777777" w:rsidTr="00D214F0">
        <w:trPr>
          <w:trHeight w:val="412"/>
        </w:trPr>
        <w:tc>
          <w:tcPr>
            <w:tcW w:w="596" w:type="dxa"/>
            <w:shd w:val="clear" w:color="auto" w:fill="auto"/>
          </w:tcPr>
          <w:p w14:paraId="76111CEA" w14:textId="39436CD7" w:rsidR="0004112F" w:rsidRDefault="0004112F" w:rsidP="0004112F">
            <w:pPr>
              <w:spacing w:line="216" w:lineRule="auto"/>
            </w:pPr>
            <w:r>
              <w:t>13</w:t>
            </w:r>
          </w:p>
        </w:tc>
        <w:tc>
          <w:tcPr>
            <w:tcW w:w="3261" w:type="dxa"/>
            <w:shd w:val="clear" w:color="auto" w:fill="auto"/>
          </w:tcPr>
          <w:p w14:paraId="098F4348" w14:textId="0313CF68" w:rsidR="0004112F" w:rsidRPr="00D214F0" w:rsidRDefault="0004112F" w:rsidP="0004112F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D214F0">
              <w:rPr>
                <w:rFonts w:eastAsia="Calibri"/>
                <w:b/>
                <w:color w:val="000000"/>
                <w:lang w:eastAsia="en-US"/>
              </w:rPr>
              <w:t>Справка об апробации результатов исследования по установленной форме (всего не менее 2-х мероприят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14E7D0" w14:textId="23FE96A0" w:rsidR="0004112F" w:rsidRPr="00D214F0" w:rsidRDefault="0004112F" w:rsidP="00CC23B4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>до 30 января</w:t>
            </w:r>
            <w:r w:rsidRPr="00D214F0">
              <w:rPr>
                <w:b/>
              </w:rPr>
              <w:br/>
            </w:r>
            <w:r w:rsidR="00CC23B4" w:rsidRPr="00D214F0">
              <w:rPr>
                <w:b/>
              </w:rPr>
              <w:t>4</w:t>
            </w:r>
            <w:r w:rsidRPr="00D214F0">
              <w:rPr>
                <w:b/>
              </w:rPr>
              <w:t xml:space="preserve">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0DFB6B" w14:textId="6EDC90BF" w:rsidR="0004112F" w:rsidRPr="00C05749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C05749">
              <w:rPr>
                <w:rFonts w:eastAsia="Calibri"/>
                <w:i/>
                <w:color w:val="000000"/>
                <w:lang w:eastAsia="en-US"/>
              </w:rPr>
              <w:t xml:space="preserve">Скан </w:t>
            </w:r>
            <w:r>
              <w:rPr>
                <w:rFonts w:eastAsia="Calibri"/>
                <w:i/>
                <w:color w:val="000000"/>
                <w:lang w:eastAsia="en-US"/>
              </w:rPr>
              <w:t>справ</w:t>
            </w:r>
            <w:r w:rsidRPr="00A01E37">
              <w:rPr>
                <w:rFonts w:eastAsia="Calibri"/>
                <w:i/>
                <w:color w:val="000000"/>
                <w:lang w:eastAsia="en-US"/>
              </w:rPr>
              <w:t>ки</w:t>
            </w:r>
            <w:r w:rsidRPr="00C05749">
              <w:rPr>
                <w:rFonts w:eastAsia="Calibri"/>
                <w:i/>
                <w:color w:val="000000"/>
                <w:lang w:eastAsia="en-US"/>
              </w:rPr>
              <w:t xml:space="preserve"> об апробации результатов исследования по установленной фор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72FE13" w14:textId="0A336DDC" w:rsidR="0004112F" w:rsidRPr="00A92544" w:rsidRDefault="0004112F" w:rsidP="0004112F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00FC60A9" w14:textId="77777777" w:rsidTr="00D214F0">
        <w:trPr>
          <w:trHeight w:val="412"/>
        </w:trPr>
        <w:tc>
          <w:tcPr>
            <w:tcW w:w="596" w:type="dxa"/>
            <w:shd w:val="clear" w:color="auto" w:fill="auto"/>
          </w:tcPr>
          <w:p w14:paraId="7CBBC2EC" w14:textId="5441692B" w:rsidR="0004112F" w:rsidRDefault="0004112F" w:rsidP="0004112F">
            <w:pPr>
              <w:spacing w:line="216" w:lineRule="auto"/>
            </w:pPr>
            <w:r>
              <w:t>13а</w:t>
            </w:r>
          </w:p>
        </w:tc>
        <w:tc>
          <w:tcPr>
            <w:tcW w:w="3261" w:type="dxa"/>
            <w:shd w:val="clear" w:color="auto" w:fill="auto"/>
          </w:tcPr>
          <w:p w14:paraId="4A31CE92" w14:textId="674CEC8D" w:rsidR="0004112F" w:rsidRPr="005D6F23" w:rsidRDefault="0004112F" w:rsidP="0004112F">
            <w:pPr>
              <w:spacing w:line="216" w:lineRule="auto"/>
              <w:rPr>
                <w:rFonts w:eastAsia="Calibri"/>
                <w:color w:val="000000"/>
                <w:lang w:eastAsia="en-US"/>
              </w:rPr>
            </w:pPr>
            <w:r w:rsidRPr="005D6F23">
              <w:rPr>
                <w:rFonts w:eastAsia="Calibri"/>
                <w:color w:val="000000"/>
                <w:lang w:eastAsia="en-US"/>
              </w:rPr>
              <w:t xml:space="preserve">Аналитическая таблица о наличии необходимого кол-ва публикаций </w:t>
            </w:r>
            <w:r w:rsidR="00FB7564">
              <w:rPr>
                <w:rFonts w:eastAsia="Calibri"/>
                <w:color w:val="000000"/>
                <w:lang w:eastAsia="en-US"/>
              </w:rPr>
              <w:t xml:space="preserve">в рецензируемом журнале (из базы ВАК, </w:t>
            </w:r>
            <w:r w:rsidR="00FB7564">
              <w:rPr>
                <w:rFonts w:eastAsia="Calibri"/>
                <w:color w:val="000000"/>
                <w:lang w:val="en-US" w:eastAsia="en-US"/>
              </w:rPr>
              <w:t>Scopus</w:t>
            </w:r>
            <w:r w:rsidR="00FB7564"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="00FB7564">
              <w:rPr>
                <w:rFonts w:eastAsia="Calibri"/>
                <w:color w:val="000000"/>
                <w:lang w:val="en-US" w:eastAsia="en-US"/>
              </w:rPr>
              <w:t>WoS</w:t>
            </w:r>
            <w:proofErr w:type="spellEnd"/>
            <w:r w:rsidR="00FB7564" w:rsidRPr="0071241D">
              <w:rPr>
                <w:rFonts w:eastAsia="Calibri"/>
                <w:color w:val="000000"/>
                <w:lang w:eastAsia="en-US"/>
              </w:rPr>
              <w:t xml:space="preserve"> </w:t>
            </w:r>
            <w:r w:rsidR="00FB7564">
              <w:rPr>
                <w:rFonts w:eastAsia="Calibri"/>
                <w:color w:val="000000"/>
                <w:lang w:eastAsia="en-US"/>
              </w:rPr>
              <w:t xml:space="preserve">или </w:t>
            </w:r>
            <w:r w:rsidR="00FB7564" w:rsidRPr="0071241D">
              <w:rPr>
                <w:rFonts w:eastAsia="Calibri"/>
                <w:color w:val="000000"/>
                <w:lang w:eastAsia="en-US"/>
              </w:rPr>
              <w:t>RSCI</w:t>
            </w:r>
            <w:r w:rsidR="00FB7564">
              <w:rPr>
                <w:rFonts w:eastAsia="Calibri"/>
                <w:color w:val="000000"/>
                <w:lang w:eastAsia="en-US"/>
              </w:rPr>
              <w:t>)</w:t>
            </w:r>
            <w:r w:rsidRPr="005D6F23">
              <w:rPr>
                <w:rFonts w:eastAsia="Calibri"/>
                <w:color w:val="000000"/>
                <w:lang w:eastAsia="en-US"/>
              </w:rPr>
              <w:t>, отражающих основные результаты научного исслед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CE942C" w14:textId="096514C4" w:rsidR="0004112F" w:rsidRDefault="0004112F" w:rsidP="0004112F">
            <w:pPr>
              <w:spacing w:line="216" w:lineRule="auto"/>
              <w:jc w:val="center"/>
            </w:pPr>
            <w:r w:rsidRPr="009A4720">
              <w:t xml:space="preserve">до </w:t>
            </w:r>
            <w:r>
              <w:t>3</w:t>
            </w:r>
            <w:r w:rsidRPr="009A4720">
              <w:t xml:space="preserve">0 </w:t>
            </w:r>
            <w:r>
              <w:t>января</w:t>
            </w:r>
            <w:r w:rsidRPr="009A4720">
              <w:br/>
            </w:r>
            <w:r>
              <w:t>3</w:t>
            </w:r>
            <w:r w:rsidRPr="009A4720">
              <w:t xml:space="preserve">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1753B8" w14:textId="7441740F" w:rsidR="0004112F" w:rsidRPr="00C05749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C05749">
              <w:rPr>
                <w:i/>
              </w:rPr>
              <w:t>Файл таблицы</w:t>
            </w:r>
            <w:r w:rsidRPr="00C05749">
              <w:rPr>
                <w:rFonts w:eastAsia="Calibri"/>
                <w:i/>
                <w:color w:val="000000"/>
                <w:lang w:eastAsia="en-US"/>
              </w:rPr>
              <w:t xml:space="preserve"> публикаций</w:t>
            </w:r>
            <w:r w:rsidRPr="00C05749">
              <w:rPr>
                <w:i/>
              </w:rPr>
              <w:t xml:space="preserve">, </w:t>
            </w:r>
            <w:r w:rsidRPr="00C05749">
              <w:rPr>
                <w:rFonts w:eastAsia="Calibri"/>
                <w:i/>
                <w:color w:val="000000"/>
                <w:lang w:eastAsia="en-US"/>
              </w:rPr>
              <w:t>отражающих основные результаты научного исследования с указанием положений научной новизны и страниц в статье, на которых они опубликова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F39DE0" w14:textId="05AD870E" w:rsidR="0004112F" w:rsidRPr="00A92544" w:rsidRDefault="0004112F" w:rsidP="0004112F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76C7A7FA" w14:textId="77777777" w:rsidTr="00D214F0">
        <w:trPr>
          <w:trHeight w:val="412"/>
        </w:trPr>
        <w:tc>
          <w:tcPr>
            <w:tcW w:w="596" w:type="dxa"/>
            <w:shd w:val="clear" w:color="auto" w:fill="auto"/>
          </w:tcPr>
          <w:p w14:paraId="68668473" w14:textId="194B17B6" w:rsidR="0004112F" w:rsidRDefault="0004112F" w:rsidP="0004112F">
            <w:pPr>
              <w:spacing w:line="216" w:lineRule="auto"/>
            </w:pPr>
            <w:r>
              <w:t>14</w:t>
            </w:r>
          </w:p>
        </w:tc>
        <w:tc>
          <w:tcPr>
            <w:tcW w:w="3261" w:type="dxa"/>
            <w:shd w:val="clear" w:color="auto" w:fill="auto"/>
          </w:tcPr>
          <w:p w14:paraId="3FF42856" w14:textId="25ACD1A8" w:rsidR="0004112F" w:rsidRPr="00D214F0" w:rsidRDefault="0004112F" w:rsidP="0004112F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D214F0">
              <w:rPr>
                <w:rFonts w:eastAsia="Calibri"/>
                <w:b/>
                <w:color w:val="000000"/>
                <w:lang w:eastAsia="en-US"/>
              </w:rPr>
              <w:t>Первое обсуждение диссертации на заседании департамента / кафед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C4F0D" w14:textId="3E56A141" w:rsidR="0004112F" w:rsidRPr="00D214F0" w:rsidRDefault="0004112F" w:rsidP="00D53873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>до 30 января</w:t>
            </w:r>
            <w:r w:rsidRPr="00D214F0">
              <w:rPr>
                <w:b/>
              </w:rPr>
              <w:br/>
            </w:r>
            <w:r w:rsidR="00D53873" w:rsidRPr="00D214F0">
              <w:rPr>
                <w:b/>
              </w:rPr>
              <w:t>4</w:t>
            </w:r>
            <w:r w:rsidRPr="00D214F0">
              <w:rPr>
                <w:b/>
              </w:rPr>
              <w:t xml:space="preserve">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31571A" w14:textId="07B70087" w:rsidR="0004112F" w:rsidRPr="00C05749" w:rsidRDefault="0004112F" w:rsidP="0004112F">
            <w:pPr>
              <w:spacing w:line="216" w:lineRule="auto"/>
              <w:jc w:val="center"/>
              <w:rPr>
                <w:b/>
                <w:i/>
              </w:rPr>
            </w:pPr>
            <w:r w:rsidRPr="00C05749">
              <w:rPr>
                <w:i/>
                <w:color w:val="000000"/>
              </w:rPr>
              <w:t>Файлы отзывов научного руководител</w:t>
            </w:r>
            <w:r>
              <w:rPr>
                <w:i/>
                <w:color w:val="000000"/>
              </w:rPr>
              <w:t xml:space="preserve">я и </w:t>
            </w:r>
            <w:r w:rsidRPr="00A01E37">
              <w:rPr>
                <w:i/>
              </w:rPr>
              <w:t xml:space="preserve">не менее 3 </w:t>
            </w:r>
            <w:r w:rsidRPr="00C05749">
              <w:rPr>
                <w:i/>
                <w:color w:val="000000"/>
              </w:rPr>
              <w:t>рецензентов на завершенную диссертацию, Файл отчета о результатах проверки диссертации  в системе «</w:t>
            </w:r>
            <w:proofErr w:type="spellStart"/>
            <w:r w:rsidRPr="00C05749">
              <w:rPr>
                <w:i/>
                <w:color w:val="000000"/>
              </w:rPr>
              <w:t>Антиплагиат.ВУЗ</w:t>
            </w:r>
            <w:proofErr w:type="spellEnd"/>
            <w:r w:rsidRPr="00C05749">
              <w:rPr>
                <w:i/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E74ED2" w14:textId="6EEAC781" w:rsidR="0004112F" w:rsidRPr="00A92544" w:rsidRDefault="0004112F" w:rsidP="0004112F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64C13927" w14:textId="77777777" w:rsidTr="00D214F0">
        <w:trPr>
          <w:trHeight w:val="412"/>
        </w:trPr>
        <w:tc>
          <w:tcPr>
            <w:tcW w:w="596" w:type="dxa"/>
            <w:shd w:val="clear" w:color="auto" w:fill="auto"/>
          </w:tcPr>
          <w:p w14:paraId="4477DF2F" w14:textId="5EAB8493" w:rsidR="0004112F" w:rsidRDefault="0004112F" w:rsidP="0004112F">
            <w:pPr>
              <w:spacing w:line="216" w:lineRule="auto"/>
            </w:pPr>
            <w:r>
              <w:t>15</w:t>
            </w:r>
          </w:p>
        </w:tc>
        <w:tc>
          <w:tcPr>
            <w:tcW w:w="3261" w:type="dxa"/>
            <w:shd w:val="clear" w:color="auto" w:fill="auto"/>
          </w:tcPr>
          <w:p w14:paraId="45B9F566" w14:textId="568D4FBC" w:rsidR="0004112F" w:rsidRPr="00D214F0" w:rsidRDefault="0004112F" w:rsidP="0004112F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D214F0">
              <w:rPr>
                <w:rFonts w:eastAsia="Calibri"/>
                <w:b/>
                <w:color w:val="000000"/>
                <w:lang w:eastAsia="en-US"/>
              </w:rPr>
              <w:t>Текст диссертации, оформленный согласно ГОСТ 7.0.11-2011 (оригинальность не менее 80%) и переданный для итогового обсу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083668" w14:textId="65B0EFBC" w:rsidR="0004112F" w:rsidRPr="00D214F0" w:rsidRDefault="0004112F" w:rsidP="002C2CB9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>до 01 апреля</w:t>
            </w:r>
            <w:r w:rsidRPr="00D214F0">
              <w:rPr>
                <w:b/>
              </w:rPr>
              <w:br/>
            </w:r>
            <w:r w:rsidR="002C2CB9" w:rsidRPr="00D214F0">
              <w:rPr>
                <w:b/>
              </w:rPr>
              <w:t>4</w:t>
            </w:r>
            <w:r w:rsidRPr="00D214F0">
              <w:rPr>
                <w:b/>
              </w:rPr>
              <w:t xml:space="preserve">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1BD9EB" w14:textId="649323F0" w:rsidR="0004112F" w:rsidRDefault="0004112F" w:rsidP="0004112F">
            <w:pPr>
              <w:spacing w:line="216" w:lineRule="auto"/>
              <w:jc w:val="center"/>
              <w:rPr>
                <w:b/>
                <w:i/>
              </w:rPr>
            </w:pPr>
            <w:r w:rsidRPr="00A92544">
              <w:rPr>
                <w:i/>
                <w:color w:val="000000"/>
              </w:rPr>
              <w:t>Файл отчета о результатах проверки диссертации  в системе «</w:t>
            </w:r>
            <w:proofErr w:type="spellStart"/>
            <w:r w:rsidRPr="00A92544">
              <w:rPr>
                <w:i/>
                <w:color w:val="000000"/>
              </w:rPr>
              <w:t>Антиплагиат.ВУЗ</w:t>
            </w:r>
            <w:proofErr w:type="spellEnd"/>
            <w:r w:rsidRPr="00A92544">
              <w:rPr>
                <w:i/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83F7AB" w14:textId="66013133" w:rsidR="0004112F" w:rsidRPr="00A92544" w:rsidRDefault="0004112F" w:rsidP="0004112F">
            <w:pPr>
              <w:spacing w:line="216" w:lineRule="auto"/>
              <w:jc w:val="center"/>
              <w:rPr>
                <w:i/>
                <w:sz w:val="20"/>
              </w:rPr>
            </w:pPr>
            <w:r w:rsidRPr="00AC2699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4C21ADED" w14:textId="77777777" w:rsidTr="00D214F0">
        <w:trPr>
          <w:trHeight w:val="412"/>
        </w:trPr>
        <w:tc>
          <w:tcPr>
            <w:tcW w:w="596" w:type="dxa"/>
            <w:shd w:val="clear" w:color="auto" w:fill="auto"/>
          </w:tcPr>
          <w:p w14:paraId="6BD72E13" w14:textId="19DB486F" w:rsidR="0004112F" w:rsidRDefault="0004112F" w:rsidP="0004112F">
            <w:pPr>
              <w:spacing w:line="216" w:lineRule="auto"/>
            </w:pPr>
            <w:r>
              <w:t>16</w:t>
            </w:r>
          </w:p>
        </w:tc>
        <w:tc>
          <w:tcPr>
            <w:tcW w:w="3261" w:type="dxa"/>
            <w:shd w:val="clear" w:color="auto" w:fill="auto"/>
          </w:tcPr>
          <w:p w14:paraId="390F85F7" w14:textId="4528C842" w:rsidR="0004112F" w:rsidRPr="00D214F0" w:rsidRDefault="0004112F" w:rsidP="0004112F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D214F0">
              <w:rPr>
                <w:rFonts w:eastAsia="Calibri"/>
                <w:b/>
                <w:color w:val="000000"/>
                <w:lang w:eastAsia="en-US"/>
              </w:rPr>
              <w:t>Текст автореферата, оформленный согласно ГОСТ Р 7.0.11-2011 и переданный для итогового обсу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932056" w14:textId="5B21AF87" w:rsidR="0004112F" w:rsidRPr="00D214F0" w:rsidRDefault="0004112F" w:rsidP="002C2CB9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>до 01 апреля</w:t>
            </w:r>
            <w:r w:rsidRPr="00D214F0">
              <w:rPr>
                <w:b/>
              </w:rPr>
              <w:br/>
            </w:r>
            <w:r w:rsidR="002C2CB9" w:rsidRPr="00D214F0">
              <w:rPr>
                <w:b/>
              </w:rPr>
              <w:t>4</w:t>
            </w:r>
            <w:r w:rsidRPr="00D214F0">
              <w:rPr>
                <w:b/>
              </w:rPr>
              <w:t xml:space="preserve">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4C4148" w14:textId="21B773F5" w:rsidR="0004112F" w:rsidRDefault="0004112F" w:rsidP="0004112F">
            <w:pPr>
              <w:spacing w:line="216" w:lineRule="auto"/>
              <w:jc w:val="center"/>
              <w:rPr>
                <w:b/>
                <w:i/>
              </w:rPr>
            </w:pPr>
            <w:r w:rsidRPr="00A92544">
              <w:rPr>
                <w:i/>
                <w:color w:val="000000"/>
              </w:rPr>
              <w:t>Файл отчета о результатах проверки диссертации  в системе «</w:t>
            </w:r>
            <w:proofErr w:type="spellStart"/>
            <w:r w:rsidRPr="00A92544">
              <w:rPr>
                <w:i/>
                <w:color w:val="000000"/>
              </w:rPr>
              <w:t>Антиплагиат.ВУЗ</w:t>
            </w:r>
            <w:proofErr w:type="spellEnd"/>
            <w:r w:rsidRPr="00A92544">
              <w:rPr>
                <w:i/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715048" w14:textId="0881AB98" w:rsidR="0004112F" w:rsidRPr="00A92544" w:rsidRDefault="0004112F" w:rsidP="0004112F">
            <w:pPr>
              <w:spacing w:line="216" w:lineRule="auto"/>
              <w:jc w:val="center"/>
              <w:rPr>
                <w:i/>
                <w:sz w:val="20"/>
              </w:rPr>
            </w:pPr>
            <w:r w:rsidRPr="00AC2699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4FEBD6CC" w14:textId="77777777" w:rsidTr="00D214F0">
        <w:trPr>
          <w:trHeight w:val="412"/>
        </w:trPr>
        <w:tc>
          <w:tcPr>
            <w:tcW w:w="596" w:type="dxa"/>
            <w:shd w:val="clear" w:color="auto" w:fill="auto"/>
          </w:tcPr>
          <w:p w14:paraId="2AF49F59" w14:textId="39B66848" w:rsidR="0004112F" w:rsidRDefault="0004112F" w:rsidP="0004112F">
            <w:pPr>
              <w:spacing w:line="216" w:lineRule="auto"/>
            </w:pPr>
            <w:r>
              <w:t>17</w:t>
            </w:r>
          </w:p>
        </w:tc>
        <w:tc>
          <w:tcPr>
            <w:tcW w:w="3261" w:type="dxa"/>
            <w:shd w:val="clear" w:color="auto" w:fill="auto"/>
          </w:tcPr>
          <w:p w14:paraId="0591EFBA" w14:textId="167C0676" w:rsidR="0004112F" w:rsidRPr="00D214F0" w:rsidRDefault="0004112F" w:rsidP="0004112F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D214F0">
              <w:rPr>
                <w:rFonts w:eastAsia="Calibri"/>
                <w:b/>
                <w:color w:val="000000"/>
                <w:lang w:eastAsia="en-US"/>
              </w:rPr>
              <w:t>Обсужденный на заседании департамента / кафедры итоговый вариант диссертации для допуска к ГИ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A6769B" w14:textId="589BD998" w:rsidR="0004112F" w:rsidRPr="00D214F0" w:rsidRDefault="0004112F" w:rsidP="002C2CB9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 xml:space="preserve">до </w:t>
            </w:r>
            <w:r w:rsidR="002C2CB9" w:rsidRPr="00D214F0">
              <w:rPr>
                <w:b/>
              </w:rPr>
              <w:t>2</w:t>
            </w:r>
            <w:r w:rsidRPr="00D214F0">
              <w:rPr>
                <w:b/>
              </w:rPr>
              <w:t>5 мая</w:t>
            </w:r>
            <w:r w:rsidRPr="00D214F0">
              <w:rPr>
                <w:b/>
              </w:rPr>
              <w:br/>
            </w:r>
            <w:r w:rsidR="002C2CB9" w:rsidRPr="00D214F0">
              <w:rPr>
                <w:b/>
              </w:rPr>
              <w:t>4</w:t>
            </w:r>
            <w:r w:rsidRPr="00D214F0">
              <w:rPr>
                <w:b/>
              </w:rPr>
              <w:t xml:space="preserve">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5AA961" w14:textId="77777777" w:rsidR="0004112F" w:rsidRPr="00C05749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C05749">
              <w:rPr>
                <w:i/>
                <w:color w:val="000000"/>
              </w:rPr>
              <w:t xml:space="preserve">Файлы отзывов научного руководителя </w:t>
            </w:r>
            <w:r>
              <w:rPr>
                <w:i/>
                <w:color w:val="000000"/>
              </w:rPr>
              <w:t xml:space="preserve">и </w:t>
            </w:r>
            <w:r w:rsidRPr="00C05749">
              <w:rPr>
                <w:i/>
                <w:color w:val="000000"/>
              </w:rPr>
              <w:t xml:space="preserve">рецензентов на диссертацию </w:t>
            </w:r>
          </w:p>
          <w:p w14:paraId="6F20EF73" w14:textId="3720C3CF" w:rsidR="0004112F" w:rsidRDefault="0004112F" w:rsidP="0004112F">
            <w:pPr>
              <w:spacing w:line="216" w:lineRule="auto"/>
              <w:jc w:val="center"/>
              <w:rPr>
                <w:b/>
                <w:i/>
              </w:rPr>
            </w:pPr>
            <w:r w:rsidRPr="00C05749">
              <w:rPr>
                <w:i/>
                <w:color w:val="000000"/>
              </w:rPr>
              <w:t>Файл отчета о результатах проверки диссертации  в системе «</w:t>
            </w:r>
            <w:proofErr w:type="spellStart"/>
            <w:r w:rsidRPr="00C05749">
              <w:rPr>
                <w:i/>
                <w:color w:val="000000"/>
              </w:rPr>
              <w:t>Антиплагиат.ВУЗ</w:t>
            </w:r>
            <w:proofErr w:type="spellEnd"/>
            <w:r w:rsidRPr="00C05749">
              <w:rPr>
                <w:i/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8EF221" w14:textId="102969A7" w:rsidR="0004112F" w:rsidRPr="00A92544" w:rsidRDefault="0004112F" w:rsidP="0004112F">
            <w:pPr>
              <w:spacing w:line="216" w:lineRule="auto"/>
              <w:jc w:val="center"/>
              <w:rPr>
                <w:i/>
                <w:sz w:val="20"/>
              </w:rPr>
            </w:pPr>
            <w:r w:rsidRPr="00A92544">
              <w:rPr>
                <w:i/>
                <w:sz w:val="20"/>
              </w:rPr>
              <w:t>Верификация руководителя департамента</w:t>
            </w:r>
            <w:r>
              <w:rPr>
                <w:i/>
                <w:sz w:val="20"/>
              </w:rPr>
              <w:t xml:space="preserve"> /кафедры</w:t>
            </w:r>
          </w:p>
        </w:tc>
      </w:tr>
      <w:tr w:rsidR="0004112F" w:rsidRPr="00D91E69" w14:paraId="3AD259D1" w14:textId="77777777" w:rsidTr="00D214F0">
        <w:trPr>
          <w:trHeight w:val="412"/>
        </w:trPr>
        <w:tc>
          <w:tcPr>
            <w:tcW w:w="596" w:type="dxa"/>
            <w:shd w:val="clear" w:color="auto" w:fill="auto"/>
          </w:tcPr>
          <w:p w14:paraId="434CBF61" w14:textId="07C729A4" w:rsidR="0004112F" w:rsidRDefault="0004112F" w:rsidP="0004112F">
            <w:pPr>
              <w:spacing w:line="216" w:lineRule="auto"/>
            </w:pPr>
            <w:r>
              <w:t>18</w:t>
            </w:r>
          </w:p>
        </w:tc>
        <w:tc>
          <w:tcPr>
            <w:tcW w:w="3261" w:type="dxa"/>
            <w:shd w:val="clear" w:color="auto" w:fill="auto"/>
          </w:tcPr>
          <w:p w14:paraId="7256BF55" w14:textId="677D3CBA" w:rsidR="0004112F" w:rsidRPr="00D214F0" w:rsidRDefault="0004112F" w:rsidP="0004112F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D214F0">
              <w:rPr>
                <w:rFonts w:eastAsia="Calibri"/>
                <w:b/>
                <w:color w:val="000000"/>
                <w:lang w:eastAsia="en-US"/>
              </w:rPr>
              <w:t xml:space="preserve">Подготовленный и одобренный научным руководителем доклад об основных результатах подготовленной </w:t>
            </w:r>
            <w:r w:rsidRPr="00D214F0">
              <w:rPr>
                <w:b/>
              </w:rPr>
              <w:t>диссертации на соискание ученой степени кандидата на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F70A95" w14:textId="3217FEFB" w:rsidR="0004112F" w:rsidRPr="00D214F0" w:rsidRDefault="0004112F" w:rsidP="002C2CB9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 xml:space="preserve">до </w:t>
            </w:r>
            <w:r w:rsidR="002C2CB9" w:rsidRPr="00D214F0">
              <w:rPr>
                <w:b/>
              </w:rPr>
              <w:t>2</w:t>
            </w:r>
            <w:r w:rsidRPr="00D214F0">
              <w:rPr>
                <w:b/>
              </w:rPr>
              <w:t>5 мая</w:t>
            </w:r>
            <w:r w:rsidRPr="00D214F0">
              <w:rPr>
                <w:b/>
              </w:rPr>
              <w:br/>
            </w:r>
            <w:r w:rsidR="002C2CB9" w:rsidRPr="00D214F0">
              <w:rPr>
                <w:b/>
              </w:rPr>
              <w:t>4</w:t>
            </w:r>
            <w:r w:rsidRPr="00D214F0">
              <w:rPr>
                <w:b/>
              </w:rPr>
              <w:t xml:space="preserve">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5D9C6C" w14:textId="6B5A4C6C" w:rsidR="0004112F" w:rsidRPr="001A0677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1A0677">
              <w:rPr>
                <w:i/>
              </w:rPr>
              <w:t>Файл текста научного доклада</w:t>
            </w:r>
            <w:r>
              <w:rPr>
                <w:i/>
              </w:rPr>
              <w:t xml:space="preserve"> с визой научного руководителя и двумя рецензия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4687BD" w14:textId="2D27A2F0" w:rsidR="0004112F" w:rsidRPr="00A92544" w:rsidRDefault="0004112F" w:rsidP="0004112F">
            <w:pPr>
              <w:spacing w:line="216" w:lineRule="auto"/>
              <w:jc w:val="center"/>
              <w:rPr>
                <w:i/>
                <w:sz w:val="20"/>
              </w:rPr>
            </w:pPr>
            <w:r w:rsidRPr="00A92544">
              <w:rPr>
                <w:i/>
                <w:sz w:val="20"/>
              </w:rPr>
              <w:t>Верификация руководителя департамента</w:t>
            </w:r>
            <w:r>
              <w:rPr>
                <w:i/>
                <w:sz w:val="20"/>
              </w:rPr>
              <w:t xml:space="preserve"> /кафедры</w:t>
            </w:r>
          </w:p>
        </w:tc>
      </w:tr>
    </w:tbl>
    <w:p w14:paraId="383DDCF4" w14:textId="1EA9352C" w:rsidR="00965875" w:rsidRDefault="00965875" w:rsidP="00416FDE">
      <w:pPr>
        <w:spacing w:line="360" w:lineRule="auto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7243394" w14:textId="77777777" w:rsidR="00686FDC" w:rsidRPr="00D214F0" w:rsidRDefault="00686FDC" w:rsidP="00686FDC">
      <w:pPr>
        <w:spacing w:line="216" w:lineRule="auto"/>
        <w:outlineLvl w:val="6"/>
        <w:rPr>
          <w:sz w:val="26"/>
          <w:szCs w:val="26"/>
        </w:rPr>
      </w:pPr>
      <w:r w:rsidRPr="00D214F0">
        <w:rPr>
          <w:b/>
        </w:rPr>
        <w:t>Аспирант</w:t>
      </w:r>
      <w:r w:rsidRPr="00D214F0">
        <w:rPr>
          <w:sz w:val="26"/>
          <w:szCs w:val="26"/>
        </w:rPr>
        <w:t xml:space="preserve">         </w:t>
      </w:r>
      <w:r w:rsidRPr="00D214F0">
        <w:t>_____________       ____________________</w:t>
      </w:r>
      <w:r w:rsidRPr="00D214F0">
        <w:rPr>
          <w:sz w:val="26"/>
          <w:szCs w:val="26"/>
        </w:rPr>
        <w:t xml:space="preserve">                 </w:t>
      </w:r>
      <w:r w:rsidRPr="00D214F0">
        <w:rPr>
          <w:rFonts w:ascii="Times New Roman CYR" w:hAnsi="Times New Roman CYR" w:cs="Times New Roman CYR"/>
          <w:sz w:val="26"/>
          <w:szCs w:val="26"/>
        </w:rPr>
        <w:t xml:space="preserve">00.00. 20___г.  </w:t>
      </w:r>
    </w:p>
    <w:p w14:paraId="62DB6E3C" w14:textId="77777777" w:rsidR="00686FDC" w:rsidRPr="00D214F0" w:rsidRDefault="00686FDC" w:rsidP="00686FDC">
      <w:pPr>
        <w:spacing w:line="216" w:lineRule="auto"/>
        <w:outlineLvl w:val="6"/>
        <w:rPr>
          <w:i/>
          <w:sz w:val="18"/>
          <w:szCs w:val="18"/>
        </w:rPr>
      </w:pPr>
      <w:r w:rsidRPr="00D214F0">
        <w:rPr>
          <w:i/>
          <w:sz w:val="18"/>
          <w:szCs w:val="18"/>
        </w:rPr>
        <w:t xml:space="preserve">                              (электронная </w:t>
      </w:r>
      <w:proofErr w:type="gramStart"/>
      <w:r w:rsidRPr="00D214F0">
        <w:rPr>
          <w:i/>
          <w:sz w:val="18"/>
          <w:szCs w:val="18"/>
        </w:rPr>
        <w:t xml:space="preserve">подпись)   </w:t>
      </w:r>
      <w:proofErr w:type="gramEnd"/>
      <w:r w:rsidRPr="00D214F0">
        <w:rPr>
          <w:i/>
          <w:sz w:val="18"/>
          <w:szCs w:val="18"/>
        </w:rPr>
        <w:t xml:space="preserve">                                          (ФИО)</w:t>
      </w:r>
    </w:p>
    <w:p w14:paraId="631C69E0" w14:textId="77777777" w:rsidR="00E069E7" w:rsidRPr="00D214F0" w:rsidRDefault="00E069E7" w:rsidP="00E069E7">
      <w:pPr>
        <w:spacing w:line="216" w:lineRule="auto"/>
        <w:outlineLvl w:val="6"/>
        <w:rPr>
          <w:b/>
        </w:rPr>
      </w:pPr>
      <w:r w:rsidRPr="00D214F0">
        <w:rPr>
          <w:b/>
        </w:rPr>
        <w:t xml:space="preserve">Научный </w:t>
      </w:r>
    </w:p>
    <w:p w14:paraId="1720D9DA" w14:textId="5416A498" w:rsidR="00686FDC" w:rsidRPr="00D214F0" w:rsidRDefault="00E069E7" w:rsidP="00686FDC">
      <w:pPr>
        <w:spacing w:line="216" w:lineRule="auto"/>
        <w:outlineLvl w:val="6"/>
      </w:pPr>
      <w:r w:rsidRPr="00D214F0">
        <w:rPr>
          <w:b/>
        </w:rPr>
        <w:t>р</w:t>
      </w:r>
      <w:r w:rsidR="00686FDC" w:rsidRPr="00D214F0">
        <w:rPr>
          <w:b/>
        </w:rPr>
        <w:t>уководитель</w:t>
      </w:r>
      <w:r w:rsidR="00686FDC">
        <w:t xml:space="preserve"> </w:t>
      </w:r>
      <w:r w:rsidR="00686FDC">
        <w:rPr>
          <w:sz w:val="26"/>
          <w:szCs w:val="26"/>
        </w:rPr>
        <w:t xml:space="preserve">  </w:t>
      </w:r>
      <w:r w:rsidR="00686FDC" w:rsidRPr="00D214F0">
        <w:rPr>
          <w:sz w:val="26"/>
          <w:szCs w:val="26"/>
        </w:rPr>
        <w:t>_____________</w:t>
      </w:r>
      <w:r w:rsidR="00686FDC" w:rsidRPr="00E55DD3">
        <w:rPr>
          <w:sz w:val="26"/>
          <w:szCs w:val="26"/>
        </w:rPr>
        <w:t xml:space="preserve">  </w:t>
      </w:r>
      <w:r w:rsidR="00686FDC">
        <w:rPr>
          <w:sz w:val="26"/>
          <w:szCs w:val="26"/>
        </w:rPr>
        <w:t xml:space="preserve">     </w:t>
      </w:r>
      <w:r w:rsidR="00686FDC" w:rsidRPr="00D214F0">
        <w:t xml:space="preserve">____________________                 00.00. 20___г.  </w:t>
      </w:r>
    </w:p>
    <w:p w14:paraId="625242CE" w14:textId="77777777" w:rsidR="00686FDC" w:rsidRPr="000254B2" w:rsidRDefault="00686FDC" w:rsidP="00686FDC">
      <w:pPr>
        <w:spacing w:line="216" w:lineRule="auto"/>
        <w:outlineLvl w:val="6"/>
        <w:rPr>
          <w:i/>
          <w:sz w:val="18"/>
          <w:szCs w:val="18"/>
        </w:rPr>
      </w:pPr>
      <w:r w:rsidRPr="00202B64">
        <w:rPr>
          <w:i/>
          <w:sz w:val="18"/>
          <w:szCs w:val="18"/>
        </w:rPr>
        <w:t xml:space="preserve">                           (</w:t>
      </w:r>
      <w:r>
        <w:rPr>
          <w:i/>
          <w:sz w:val="18"/>
          <w:szCs w:val="18"/>
        </w:rPr>
        <w:t xml:space="preserve">электронная </w:t>
      </w:r>
      <w:proofErr w:type="gramStart"/>
      <w:r>
        <w:rPr>
          <w:i/>
          <w:sz w:val="18"/>
          <w:szCs w:val="18"/>
        </w:rPr>
        <w:t>п</w:t>
      </w:r>
      <w:r w:rsidRPr="00202B64">
        <w:rPr>
          <w:i/>
          <w:sz w:val="18"/>
          <w:szCs w:val="18"/>
        </w:rPr>
        <w:t xml:space="preserve">одпись)   </w:t>
      </w:r>
      <w:proofErr w:type="gramEnd"/>
      <w:r w:rsidRPr="00202B64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                </w:t>
      </w:r>
      <w:r w:rsidRPr="00202B64">
        <w:rPr>
          <w:i/>
          <w:sz w:val="18"/>
          <w:szCs w:val="18"/>
        </w:rPr>
        <w:t xml:space="preserve">             (ФИО)</w:t>
      </w:r>
    </w:p>
    <w:sectPr w:rsidR="00686FDC" w:rsidRPr="000254B2" w:rsidSect="005048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49397" w14:textId="77777777" w:rsidR="00EA7637" w:rsidRDefault="00EA7637">
      <w:r>
        <w:separator/>
      </w:r>
    </w:p>
  </w:endnote>
  <w:endnote w:type="continuationSeparator" w:id="0">
    <w:p w14:paraId="6B012264" w14:textId="77777777" w:rsidR="00EA7637" w:rsidRDefault="00EA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48B47" w14:textId="77777777" w:rsidR="00540F5A" w:rsidRDefault="00540F5A" w:rsidP="008072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FDFE51B" w14:textId="77777777" w:rsidR="00540F5A" w:rsidRDefault="00540F5A" w:rsidP="00317F1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5A066" w14:textId="77777777" w:rsidR="00540F5A" w:rsidRDefault="00540F5A" w:rsidP="00317F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C9330" w14:textId="77777777" w:rsidR="00EA7637" w:rsidRDefault="00EA7637">
      <w:r>
        <w:separator/>
      </w:r>
    </w:p>
  </w:footnote>
  <w:footnote w:type="continuationSeparator" w:id="0">
    <w:p w14:paraId="4D6FA59A" w14:textId="77777777" w:rsidR="00EA7637" w:rsidRDefault="00EA7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9317" w14:textId="77777777" w:rsidR="00540F5A" w:rsidRPr="00831EBC" w:rsidRDefault="00540F5A">
    <w:pPr>
      <w:pStyle w:val="ac"/>
      <w:jc w:val="center"/>
      <w:rPr>
        <w:lang w:val="ru-RU"/>
      </w:rPr>
    </w:pPr>
    <w:r>
      <w:rPr>
        <w:lang w:val="ru-RU"/>
      </w:rPr>
      <w:t>3</w:t>
    </w:r>
  </w:p>
  <w:p w14:paraId="57EDBE5C" w14:textId="77777777" w:rsidR="00540F5A" w:rsidRDefault="00540F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639"/>
    <w:multiLevelType w:val="hybridMultilevel"/>
    <w:tmpl w:val="8D047784"/>
    <w:lvl w:ilvl="0" w:tplc="A62A19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25CC"/>
    <w:multiLevelType w:val="hybridMultilevel"/>
    <w:tmpl w:val="8CDA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76F3"/>
    <w:multiLevelType w:val="hybridMultilevel"/>
    <w:tmpl w:val="38AA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40F6"/>
    <w:multiLevelType w:val="hybridMultilevel"/>
    <w:tmpl w:val="51E2D624"/>
    <w:lvl w:ilvl="0" w:tplc="0980D106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4" w15:restartNumberingAfterBreak="0">
    <w:nsid w:val="0C3D1FCE"/>
    <w:multiLevelType w:val="multilevel"/>
    <w:tmpl w:val="FAB4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FF3BFA"/>
    <w:multiLevelType w:val="hybridMultilevel"/>
    <w:tmpl w:val="A5BC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A0125"/>
    <w:multiLevelType w:val="hybridMultilevel"/>
    <w:tmpl w:val="F90C07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F29F3"/>
    <w:multiLevelType w:val="hybridMultilevel"/>
    <w:tmpl w:val="BD88B68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24E42"/>
    <w:multiLevelType w:val="hybridMultilevel"/>
    <w:tmpl w:val="DDF23D18"/>
    <w:lvl w:ilvl="0" w:tplc="C448BB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 w15:restartNumberingAfterBreak="0">
    <w:nsid w:val="189F3E5E"/>
    <w:multiLevelType w:val="hybridMultilevel"/>
    <w:tmpl w:val="3E582CBA"/>
    <w:lvl w:ilvl="0" w:tplc="36B428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673BD"/>
    <w:multiLevelType w:val="hybridMultilevel"/>
    <w:tmpl w:val="C536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A0D07"/>
    <w:multiLevelType w:val="hybridMultilevel"/>
    <w:tmpl w:val="003A2A2A"/>
    <w:lvl w:ilvl="0" w:tplc="492A2A30">
      <w:start w:val="1"/>
      <w:numFmt w:val="decimal"/>
      <w:lvlText w:val="%1."/>
      <w:lvlJc w:val="left"/>
      <w:pPr>
        <w:ind w:left="4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2" w15:restartNumberingAfterBreak="0">
    <w:nsid w:val="1E7241DF"/>
    <w:multiLevelType w:val="hybridMultilevel"/>
    <w:tmpl w:val="12AE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007D2"/>
    <w:multiLevelType w:val="hybridMultilevel"/>
    <w:tmpl w:val="6E04FA1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8B6519"/>
    <w:multiLevelType w:val="hybridMultilevel"/>
    <w:tmpl w:val="7F127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D4600"/>
    <w:multiLevelType w:val="hybridMultilevel"/>
    <w:tmpl w:val="5650A60C"/>
    <w:lvl w:ilvl="0" w:tplc="A13AC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201CC"/>
    <w:multiLevelType w:val="hybridMultilevel"/>
    <w:tmpl w:val="8696A9D6"/>
    <w:lvl w:ilvl="0" w:tplc="2454F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F0F70"/>
    <w:multiLevelType w:val="hybridMultilevel"/>
    <w:tmpl w:val="70701798"/>
    <w:lvl w:ilvl="0" w:tplc="7DF46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22D1A"/>
    <w:multiLevelType w:val="multilevel"/>
    <w:tmpl w:val="E736B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A31423F"/>
    <w:multiLevelType w:val="hybridMultilevel"/>
    <w:tmpl w:val="A8A6557A"/>
    <w:lvl w:ilvl="0" w:tplc="BF9E80B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884BC9"/>
    <w:multiLevelType w:val="multilevel"/>
    <w:tmpl w:val="1FFA1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952A2C"/>
    <w:multiLevelType w:val="hybridMultilevel"/>
    <w:tmpl w:val="BD40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C83CF9"/>
    <w:multiLevelType w:val="hybridMultilevel"/>
    <w:tmpl w:val="AC9E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33EDA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0875FFB"/>
    <w:multiLevelType w:val="hybridMultilevel"/>
    <w:tmpl w:val="5EA8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96794"/>
    <w:multiLevelType w:val="hybridMultilevel"/>
    <w:tmpl w:val="272054C4"/>
    <w:lvl w:ilvl="0" w:tplc="B76E77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C299F"/>
    <w:multiLevelType w:val="hybridMultilevel"/>
    <w:tmpl w:val="F1EA6532"/>
    <w:lvl w:ilvl="0" w:tplc="ABA6A4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E863AE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BF15435"/>
    <w:multiLevelType w:val="hybridMultilevel"/>
    <w:tmpl w:val="10E43BD8"/>
    <w:lvl w:ilvl="0" w:tplc="15408CA4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9" w15:restartNumberingAfterBreak="0">
    <w:nsid w:val="3EA162BC"/>
    <w:multiLevelType w:val="hybridMultilevel"/>
    <w:tmpl w:val="3F224C4A"/>
    <w:lvl w:ilvl="0" w:tplc="38F0A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A74BE"/>
    <w:multiLevelType w:val="hybridMultilevel"/>
    <w:tmpl w:val="ED0ED2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270C3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5DC5549"/>
    <w:multiLevelType w:val="hybridMultilevel"/>
    <w:tmpl w:val="38E4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342643"/>
    <w:multiLevelType w:val="hybridMultilevel"/>
    <w:tmpl w:val="A0602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E662BC"/>
    <w:multiLevelType w:val="hybridMultilevel"/>
    <w:tmpl w:val="2118057C"/>
    <w:lvl w:ilvl="0" w:tplc="A6802A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66371A"/>
    <w:multiLevelType w:val="hybridMultilevel"/>
    <w:tmpl w:val="2F02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671B63"/>
    <w:multiLevelType w:val="hybridMultilevel"/>
    <w:tmpl w:val="2A0EA1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B30D9F"/>
    <w:multiLevelType w:val="hybridMultilevel"/>
    <w:tmpl w:val="EAE6244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151C43"/>
    <w:multiLevelType w:val="hybridMultilevel"/>
    <w:tmpl w:val="5D0051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3324AF"/>
    <w:multiLevelType w:val="hybridMultilevel"/>
    <w:tmpl w:val="7932D912"/>
    <w:lvl w:ilvl="0" w:tplc="A38CAC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6614E9"/>
    <w:multiLevelType w:val="hybridMultilevel"/>
    <w:tmpl w:val="E2A6BA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6F5EDA"/>
    <w:multiLevelType w:val="hybridMultilevel"/>
    <w:tmpl w:val="1BA6F1CA"/>
    <w:lvl w:ilvl="0" w:tplc="4A4A5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3870B61"/>
    <w:multiLevelType w:val="hybridMultilevel"/>
    <w:tmpl w:val="EF3EDECE"/>
    <w:lvl w:ilvl="0" w:tplc="749E72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91F56"/>
    <w:multiLevelType w:val="hybridMultilevel"/>
    <w:tmpl w:val="BD2A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06E47"/>
    <w:multiLevelType w:val="hybridMultilevel"/>
    <w:tmpl w:val="95322628"/>
    <w:lvl w:ilvl="0" w:tplc="5B3698F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45BA5"/>
    <w:multiLevelType w:val="hybridMultilevel"/>
    <w:tmpl w:val="C200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3553F"/>
    <w:multiLevelType w:val="hybridMultilevel"/>
    <w:tmpl w:val="257E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7"/>
  </w:num>
  <w:num w:numId="8">
    <w:abstractNumId w:val="11"/>
  </w:num>
  <w:num w:numId="9">
    <w:abstractNumId w:val="38"/>
  </w:num>
  <w:num w:numId="10">
    <w:abstractNumId w:val="28"/>
  </w:num>
  <w:num w:numId="11">
    <w:abstractNumId w:val="12"/>
  </w:num>
  <w:num w:numId="12">
    <w:abstractNumId w:val="3"/>
  </w:num>
  <w:num w:numId="13">
    <w:abstractNumId w:val="21"/>
  </w:num>
  <w:num w:numId="14">
    <w:abstractNumId w:val="5"/>
  </w:num>
  <w:num w:numId="15">
    <w:abstractNumId w:val="25"/>
  </w:num>
  <w:num w:numId="16">
    <w:abstractNumId w:val="35"/>
  </w:num>
  <w:num w:numId="17">
    <w:abstractNumId w:val="30"/>
  </w:num>
  <w:num w:numId="18">
    <w:abstractNumId w:val="20"/>
  </w:num>
  <w:num w:numId="19">
    <w:abstractNumId w:val="33"/>
  </w:num>
  <w:num w:numId="20">
    <w:abstractNumId w:val="18"/>
  </w:num>
  <w:num w:numId="21">
    <w:abstractNumId w:val="4"/>
  </w:num>
  <w:num w:numId="22">
    <w:abstractNumId w:val="8"/>
  </w:num>
  <w:num w:numId="23">
    <w:abstractNumId w:val="9"/>
  </w:num>
  <w:num w:numId="24">
    <w:abstractNumId w:val="2"/>
  </w:num>
  <w:num w:numId="25">
    <w:abstractNumId w:val="0"/>
  </w:num>
  <w:num w:numId="26">
    <w:abstractNumId w:val="42"/>
  </w:num>
  <w:num w:numId="27">
    <w:abstractNumId w:val="17"/>
  </w:num>
  <w:num w:numId="28">
    <w:abstractNumId w:val="15"/>
  </w:num>
  <w:num w:numId="29">
    <w:abstractNumId w:val="31"/>
  </w:num>
  <w:num w:numId="30">
    <w:abstractNumId w:val="23"/>
  </w:num>
  <w:num w:numId="31">
    <w:abstractNumId w:val="27"/>
  </w:num>
  <w:num w:numId="32">
    <w:abstractNumId w:val="1"/>
  </w:num>
  <w:num w:numId="33">
    <w:abstractNumId w:val="41"/>
  </w:num>
  <w:num w:numId="34">
    <w:abstractNumId w:val="43"/>
  </w:num>
  <w:num w:numId="35">
    <w:abstractNumId w:val="45"/>
  </w:num>
  <w:num w:numId="36">
    <w:abstractNumId w:val="22"/>
  </w:num>
  <w:num w:numId="37">
    <w:abstractNumId w:val="44"/>
  </w:num>
  <w:num w:numId="38">
    <w:abstractNumId w:val="29"/>
  </w:num>
  <w:num w:numId="39">
    <w:abstractNumId w:val="16"/>
  </w:num>
  <w:num w:numId="40">
    <w:abstractNumId w:val="34"/>
  </w:num>
  <w:num w:numId="41">
    <w:abstractNumId w:val="26"/>
  </w:num>
  <w:num w:numId="42">
    <w:abstractNumId w:val="39"/>
  </w:num>
  <w:num w:numId="43">
    <w:abstractNumId w:val="10"/>
  </w:num>
  <w:num w:numId="44">
    <w:abstractNumId w:val="46"/>
  </w:num>
  <w:num w:numId="45">
    <w:abstractNumId w:val="24"/>
  </w:num>
  <w:num w:numId="46">
    <w:abstractNumId w:val="32"/>
  </w:num>
  <w:num w:numId="47">
    <w:abstractNumId w:val="14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C6"/>
    <w:rsid w:val="000003AC"/>
    <w:rsid w:val="000040EC"/>
    <w:rsid w:val="0000477A"/>
    <w:rsid w:val="000136CC"/>
    <w:rsid w:val="0001423B"/>
    <w:rsid w:val="00015884"/>
    <w:rsid w:val="00017344"/>
    <w:rsid w:val="00021544"/>
    <w:rsid w:val="00024044"/>
    <w:rsid w:val="000254B2"/>
    <w:rsid w:val="00026764"/>
    <w:rsid w:val="0002700C"/>
    <w:rsid w:val="00027406"/>
    <w:rsid w:val="000324A0"/>
    <w:rsid w:val="000332A3"/>
    <w:rsid w:val="00035006"/>
    <w:rsid w:val="0003548A"/>
    <w:rsid w:val="0003698B"/>
    <w:rsid w:val="000371C1"/>
    <w:rsid w:val="00037895"/>
    <w:rsid w:val="0004112F"/>
    <w:rsid w:val="000417DE"/>
    <w:rsid w:val="00043899"/>
    <w:rsid w:val="000438DD"/>
    <w:rsid w:val="00044A28"/>
    <w:rsid w:val="00044C3D"/>
    <w:rsid w:val="00052002"/>
    <w:rsid w:val="000534D7"/>
    <w:rsid w:val="00054BE3"/>
    <w:rsid w:val="00054ECD"/>
    <w:rsid w:val="00057F89"/>
    <w:rsid w:val="0006228C"/>
    <w:rsid w:val="0007043B"/>
    <w:rsid w:val="00072140"/>
    <w:rsid w:val="00072A38"/>
    <w:rsid w:val="000733A9"/>
    <w:rsid w:val="00073AD5"/>
    <w:rsid w:val="00076DE8"/>
    <w:rsid w:val="00077093"/>
    <w:rsid w:val="000819BE"/>
    <w:rsid w:val="00082E5A"/>
    <w:rsid w:val="00085C0D"/>
    <w:rsid w:val="00087F0F"/>
    <w:rsid w:val="00087FF6"/>
    <w:rsid w:val="000946EB"/>
    <w:rsid w:val="000955F8"/>
    <w:rsid w:val="0009787C"/>
    <w:rsid w:val="000A3F6C"/>
    <w:rsid w:val="000B034C"/>
    <w:rsid w:val="000B03C3"/>
    <w:rsid w:val="000B3EFA"/>
    <w:rsid w:val="000B568B"/>
    <w:rsid w:val="000B703C"/>
    <w:rsid w:val="000B70EC"/>
    <w:rsid w:val="000B76E3"/>
    <w:rsid w:val="000C1643"/>
    <w:rsid w:val="000C3A3B"/>
    <w:rsid w:val="000C42DD"/>
    <w:rsid w:val="000C45BB"/>
    <w:rsid w:val="000C5C26"/>
    <w:rsid w:val="000C5C5C"/>
    <w:rsid w:val="000D05E3"/>
    <w:rsid w:val="000D215B"/>
    <w:rsid w:val="000D26FB"/>
    <w:rsid w:val="000E0C04"/>
    <w:rsid w:val="000E1A8C"/>
    <w:rsid w:val="000E1F20"/>
    <w:rsid w:val="000E2EDE"/>
    <w:rsid w:val="000E2F41"/>
    <w:rsid w:val="000E47C2"/>
    <w:rsid w:val="000E75F2"/>
    <w:rsid w:val="000E7D1D"/>
    <w:rsid w:val="000F01C1"/>
    <w:rsid w:val="000F0C6D"/>
    <w:rsid w:val="000F1A16"/>
    <w:rsid w:val="000F1F5D"/>
    <w:rsid w:val="000F5EC4"/>
    <w:rsid w:val="000F6AB2"/>
    <w:rsid w:val="00100189"/>
    <w:rsid w:val="001008D3"/>
    <w:rsid w:val="0010207C"/>
    <w:rsid w:val="00106A95"/>
    <w:rsid w:val="00106DB8"/>
    <w:rsid w:val="001072EA"/>
    <w:rsid w:val="00107388"/>
    <w:rsid w:val="00107526"/>
    <w:rsid w:val="001112ED"/>
    <w:rsid w:val="0011286E"/>
    <w:rsid w:val="001139A3"/>
    <w:rsid w:val="00114E91"/>
    <w:rsid w:val="00114F70"/>
    <w:rsid w:val="00116093"/>
    <w:rsid w:val="001229DB"/>
    <w:rsid w:val="001245C1"/>
    <w:rsid w:val="00125818"/>
    <w:rsid w:val="00125B5A"/>
    <w:rsid w:val="00126108"/>
    <w:rsid w:val="00126792"/>
    <w:rsid w:val="001327F4"/>
    <w:rsid w:val="001353D1"/>
    <w:rsid w:val="001361CC"/>
    <w:rsid w:val="0013741A"/>
    <w:rsid w:val="001412F6"/>
    <w:rsid w:val="00141A33"/>
    <w:rsid w:val="001506D5"/>
    <w:rsid w:val="001519A4"/>
    <w:rsid w:val="001534C0"/>
    <w:rsid w:val="00154B00"/>
    <w:rsid w:val="0015517F"/>
    <w:rsid w:val="00155643"/>
    <w:rsid w:val="001566BD"/>
    <w:rsid w:val="00160E3A"/>
    <w:rsid w:val="001617FA"/>
    <w:rsid w:val="00162CF7"/>
    <w:rsid w:val="00163C28"/>
    <w:rsid w:val="001657BE"/>
    <w:rsid w:val="00167FE4"/>
    <w:rsid w:val="001701D0"/>
    <w:rsid w:val="00171075"/>
    <w:rsid w:val="00171C3F"/>
    <w:rsid w:val="001722C9"/>
    <w:rsid w:val="001733A2"/>
    <w:rsid w:val="0017418E"/>
    <w:rsid w:val="00176041"/>
    <w:rsid w:val="001871FC"/>
    <w:rsid w:val="00187C43"/>
    <w:rsid w:val="00187F11"/>
    <w:rsid w:val="00195F4A"/>
    <w:rsid w:val="00196FEA"/>
    <w:rsid w:val="001970F2"/>
    <w:rsid w:val="001A0102"/>
    <w:rsid w:val="001A053D"/>
    <w:rsid w:val="001A0677"/>
    <w:rsid w:val="001A3832"/>
    <w:rsid w:val="001A3C5B"/>
    <w:rsid w:val="001A5C53"/>
    <w:rsid w:val="001B0A03"/>
    <w:rsid w:val="001B49B0"/>
    <w:rsid w:val="001B4FBD"/>
    <w:rsid w:val="001B64E2"/>
    <w:rsid w:val="001C1921"/>
    <w:rsid w:val="001C1A44"/>
    <w:rsid w:val="001C5414"/>
    <w:rsid w:val="001D20CD"/>
    <w:rsid w:val="001D537C"/>
    <w:rsid w:val="001E2047"/>
    <w:rsid w:val="001E23FD"/>
    <w:rsid w:val="001F3BC7"/>
    <w:rsid w:val="001F3DC9"/>
    <w:rsid w:val="001F4AE5"/>
    <w:rsid w:val="00200AED"/>
    <w:rsid w:val="00200FDE"/>
    <w:rsid w:val="00202618"/>
    <w:rsid w:val="00202B64"/>
    <w:rsid w:val="002047D7"/>
    <w:rsid w:val="00206E1C"/>
    <w:rsid w:val="00207F0E"/>
    <w:rsid w:val="00211907"/>
    <w:rsid w:val="00214ABF"/>
    <w:rsid w:val="00217B3C"/>
    <w:rsid w:val="00221A58"/>
    <w:rsid w:val="002242A0"/>
    <w:rsid w:val="00224647"/>
    <w:rsid w:val="00232E92"/>
    <w:rsid w:val="002331E9"/>
    <w:rsid w:val="00234703"/>
    <w:rsid w:val="00234A6C"/>
    <w:rsid w:val="00234BCD"/>
    <w:rsid w:val="00243823"/>
    <w:rsid w:val="002442BA"/>
    <w:rsid w:val="00254CFA"/>
    <w:rsid w:val="00256292"/>
    <w:rsid w:val="002578E8"/>
    <w:rsid w:val="002600DE"/>
    <w:rsid w:val="0026284D"/>
    <w:rsid w:val="00263A9E"/>
    <w:rsid w:val="00267AC4"/>
    <w:rsid w:val="00270F23"/>
    <w:rsid w:val="00273716"/>
    <w:rsid w:val="00274062"/>
    <w:rsid w:val="00274C5A"/>
    <w:rsid w:val="00275939"/>
    <w:rsid w:val="0027730C"/>
    <w:rsid w:val="00292948"/>
    <w:rsid w:val="00294DDF"/>
    <w:rsid w:val="002959B3"/>
    <w:rsid w:val="002973AF"/>
    <w:rsid w:val="00297C94"/>
    <w:rsid w:val="002A0A4E"/>
    <w:rsid w:val="002A1C1F"/>
    <w:rsid w:val="002A1DC9"/>
    <w:rsid w:val="002A67D5"/>
    <w:rsid w:val="002A6F6A"/>
    <w:rsid w:val="002B2749"/>
    <w:rsid w:val="002B4334"/>
    <w:rsid w:val="002B53EE"/>
    <w:rsid w:val="002B5CCA"/>
    <w:rsid w:val="002B68D8"/>
    <w:rsid w:val="002B7339"/>
    <w:rsid w:val="002C2CB9"/>
    <w:rsid w:val="002C4430"/>
    <w:rsid w:val="002C55DE"/>
    <w:rsid w:val="002D0D02"/>
    <w:rsid w:val="002D2EF1"/>
    <w:rsid w:val="002D31F1"/>
    <w:rsid w:val="002D3D09"/>
    <w:rsid w:val="002D49EA"/>
    <w:rsid w:val="002D6D70"/>
    <w:rsid w:val="002D7162"/>
    <w:rsid w:val="002D73EF"/>
    <w:rsid w:val="002E2CF0"/>
    <w:rsid w:val="002E52DF"/>
    <w:rsid w:val="002F0760"/>
    <w:rsid w:val="002F1348"/>
    <w:rsid w:val="002F39F9"/>
    <w:rsid w:val="002F52BE"/>
    <w:rsid w:val="002F580E"/>
    <w:rsid w:val="002F6940"/>
    <w:rsid w:val="002F6AE1"/>
    <w:rsid w:val="00300577"/>
    <w:rsid w:val="003015C4"/>
    <w:rsid w:val="00303A52"/>
    <w:rsid w:val="0030691D"/>
    <w:rsid w:val="00307E8F"/>
    <w:rsid w:val="00317F16"/>
    <w:rsid w:val="00321262"/>
    <w:rsid w:val="003229A0"/>
    <w:rsid w:val="00322F56"/>
    <w:rsid w:val="00324960"/>
    <w:rsid w:val="003253B1"/>
    <w:rsid w:val="00325A68"/>
    <w:rsid w:val="00334E51"/>
    <w:rsid w:val="003357BF"/>
    <w:rsid w:val="0033697D"/>
    <w:rsid w:val="0033728C"/>
    <w:rsid w:val="003431FF"/>
    <w:rsid w:val="003450FE"/>
    <w:rsid w:val="003508A7"/>
    <w:rsid w:val="00351E92"/>
    <w:rsid w:val="003542F2"/>
    <w:rsid w:val="003573A7"/>
    <w:rsid w:val="003577BE"/>
    <w:rsid w:val="003634FF"/>
    <w:rsid w:val="00365009"/>
    <w:rsid w:val="00366B52"/>
    <w:rsid w:val="00367FD3"/>
    <w:rsid w:val="003714A6"/>
    <w:rsid w:val="00371C94"/>
    <w:rsid w:val="00374C3C"/>
    <w:rsid w:val="00375638"/>
    <w:rsid w:val="00382F61"/>
    <w:rsid w:val="00385B64"/>
    <w:rsid w:val="00390520"/>
    <w:rsid w:val="0039237D"/>
    <w:rsid w:val="00395C0C"/>
    <w:rsid w:val="00396FE0"/>
    <w:rsid w:val="003A06C9"/>
    <w:rsid w:val="003A1EC3"/>
    <w:rsid w:val="003A6D92"/>
    <w:rsid w:val="003B3DE2"/>
    <w:rsid w:val="003B64A3"/>
    <w:rsid w:val="003C56B2"/>
    <w:rsid w:val="003D2FC2"/>
    <w:rsid w:val="003D5B9D"/>
    <w:rsid w:val="003E32A2"/>
    <w:rsid w:val="003E43D7"/>
    <w:rsid w:val="003E534E"/>
    <w:rsid w:val="003E5526"/>
    <w:rsid w:val="003F0A31"/>
    <w:rsid w:val="003F1CEE"/>
    <w:rsid w:val="003F20BD"/>
    <w:rsid w:val="003F3616"/>
    <w:rsid w:val="003F365F"/>
    <w:rsid w:val="003F50C4"/>
    <w:rsid w:val="00400C61"/>
    <w:rsid w:val="004026C0"/>
    <w:rsid w:val="00404406"/>
    <w:rsid w:val="00407D00"/>
    <w:rsid w:val="004102BC"/>
    <w:rsid w:val="00411ECE"/>
    <w:rsid w:val="00412115"/>
    <w:rsid w:val="00414692"/>
    <w:rsid w:val="00416FDE"/>
    <w:rsid w:val="004221C8"/>
    <w:rsid w:val="0042347E"/>
    <w:rsid w:val="004236A3"/>
    <w:rsid w:val="0042657E"/>
    <w:rsid w:val="004318C3"/>
    <w:rsid w:val="004322DF"/>
    <w:rsid w:val="004347DD"/>
    <w:rsid w:val="004371D7"/>
    <w:rsid w:val="00442F67"/>
    <w:rsid w:val="004434FC"/>
    <w:rsid w:val="00453268"/>
    <w:rsid w:val="00453495"/>
    <w:rsid w:val="00454F9F"/>
    <w:rsid w:val="00455622"/>
    <w:rsid w:val="00455E64"/>
    <w:rsid w:val="004635FD"/>
    <w:rsid w:val="00464FEB"/>
    <w:rsid w:val="00470E45"/>
    <w:rsid w:val="00471CD5"/>
    <w:rsid w:val="00471F2B"/>
    <w:rsid w:val="00474D73"/>
    <w:rsid w:val="004756A3"/>
    <w:rsid w:val="004759DF"/>
    <w:rsid w:val="00484526"/>
    <w:rsid w:val="004877FC"/>
    <w:rsid w:val="00492095"/>
    <w:rsid w:val="00494670"/>
    <w:rsid w:val="00494B0A"/>
    <w:rsid w:val="004A045F"/>
    <w:rsid w:val="004A313F"/>
    <w:rsid w:val="004A5B33"/>
    <w:rsid w:val="004A7F1D"/>
    <w:rsid w:val="004B0F0A"/>
    <w:rsid w:val="004B3033"/>
    <w:rsid w:val="004B3967"/>
    <w:rsid w:val="004B62EC"/>
    <w:rsid w:val="004B7117"/>
    <w:rsid w:val="004B7FB2"/>
    <w:rsid w:val="004C026D"/>
    <w:rsid w:val="004C3342"/>
    <w:rsid w:val="004C3752"/>
    <w:rsid w:val="004C5BD2"/>
    <w:rsid w:val="004D11A7"/>
    <w:rsid w:val="004D16F4"/>
    <w:rsid w:val="004D1BDC"/>
    <w:rsid w:val="004D24B9"/>
    <w:rsid w:val="004D3F24"/>
    <w:rsid w:val="004D5EDE"/>
    <w:rsid w:val="004D71A5"/>
    <w:rsid w:val="004E0EFF"/>
    <w:rsid w:val="004E1130"/>
    <w:rsid w:val="004E474D"/>
    <w:rsid w:val="004E5D8C"/>
    <w:rsid w:val="004E5EA6"/>
    <w:rsid w:val="004E5EE3"/>
    <w:rsid w:val="004E6CE4"/>
    <w:rsid w:val="004F5150"/>
    <w:rsid w:val="004F58A2"/>
    <w:rsid w:val="004F6D18"/>
    <w:rsid w:val="005004A6"/>
    <w:rsid w:val="0050112D"/>
    <w:rsid w:val="0050114B"/>
    <w:rsid w:val="00501462"/>
    <w:rsid w:val="0050157D"/>
    <w:rsid w:val="00501E75"/>
    <w:rsid w:val="0050485B"/>
    <w:rsid w:val="00505E3D"/>
    <w:rsid w:val="0050635B"/>
    <w:rsid w:val="005103A4"/>
    <w:rsid w:val="005125E9"/>
    <w:rsid w:val="0051537D"/>
    <w:rsid w:val="00520083"/>
    <w:rsid w:val="0052141C"/>
    <w:rsid w:val="00522368"/>
    <w:rsid w:val="00523B24"/>
    <w:rsid w:val="00524797"/>
    <w:rsid w:val="0053153C"/>
    <w:rsid w:val="00531C64"/>
    <w:rsid w:val="0053445E"/>
    <w:rsid w:val="00534FBC"/>
    <w:rsid w:val="005377DE"/>
    <w:rsid w:val="00537D65"/>
    <w:rsid w:val="00540C81"/>
    <w:rsid w:val="00540F5A"/>
    <w:rsid w:val="00543323"/>
    <w:rsid w:val="005441F4"/>
    <w:rsid w:val="00546A85"/>
    <w:rsid w:val="00552060"/>
    <w:rsid w:val="00554AE0"/>
    <w:rsid w:val="00563749"/>
    <w:rsid w:val="00564AD3"/>
    <w:rsid w:val="00567DC2"/>
    <w:rsid w:val="005705FB"/>
    <w:rsid w:val="00570F8D"/>
    <w:rsid w:val="0057374C"/>
    <w:rsid w:val="00574186"/>
    <w:rsid w:val="00574742"/>
    <w:rsid w:val="00575B44"/>
    <w:rsid w:val="00580D00"/>
    <w:rsid w:val="005823AE"/>
    <w:rsid w:val="00584801"/>
    <w:rsid w:val="00592DA1"/>
    <w:rsid w:val="00594DBF"/>
    <w:rsid w:val="00597BAE"/>
    <w:rsid w:val="005A2E9F"/>
    <w:rsid w:val="005A38E4"/>
    <w:rsid w:val="005A5063"/>
    <w:rsid w:val="005A62B9"/>
    <w:rsid w:val="005B0035"/>
    <w:rsid w:val="005B0CB3"/>
    <w:rsid w:val="005B1902"/>
    <w:rsid w:val="005B362B"/>
    <w:rsid w:val="005C01ED"/>
    <w:rsid w:val="005C13FA"/>
    <w:rsid w:val="005C3673"/>
    <w:rsid w:val="005C5545"/>
    <w:rsid w:val="005C658B"/>
    <w:rsid w:val="005D1E46"/>
    <w:rsid w:val="005D2876"/>
    <w:rsid w:val="005D44FC"/>
    <w:rsid w:val="005D5ECF"/>
    <w:rsid w:val="005D607B"/>
    <w:rsid w:val="005D6F23"/>
    <w:rsid w:val="005E1BE9"/>
    <w:rsid w:val="005E3BFF"/>
    <w:rsid w:val="005E53DB"/>
    <w:rsid w:val="005E63F6"/>
    <w:rsid w:val="005F3154"/>
    <w:rsid w:val="005F6A1E"/>
    <w:rsid w:val="005F6D20"/>
    <w:rsid w:val="005F7BD4"/>
    <w:rsid w:val="0060244E"/>
    <w:rsid w:val="00603F1F"/>
    <w:rsid w:val="0060517D"/>
    <w:rsid w:val="00605A51"/>
    <w:rsid w:val="006100BB"/>
    <w:rsid w:val="00612E74"/>
    <w:rsid w:val="006139DA"/>
    <w:rsid w:val="00614018"/>
    <w:rsid w:val="00617486"/>
    <w:rsid w:val="00620684"/>
    <w:rsid w:val="006209CF"/>
    <w:rsid w:val="006248EF"/>
    <w:rsid w:val="00624B0E"/>
    <w:rsid w:val="00624C86"/>
    <w:rsid w:val="00625AB7"/>
    <w:rsid w:val="0062738B"/>
    <w:rsid w:val="00627C1C"/>
    <w:rsid w:val="0063011C"/>
    <w:rsid w:val="006306A2"/>
    <w:rsid w:val="00631DF0"/>
    <w:rsid w:val="00633D0E"/>
    <w:rsid w:val="00635D2F"/>
    <w:rsid w:val="00637618"/>
    <w:rsid w:val="00637979"/>
    <w:rsid w:val="0064015B"/>
    <w:rsid w:val="00640258"/>
    <w:rsid w:val="0064049F"/>
    <w:rsid w:val="0064218F"/>
    <w:rsid w:val="00642537"/>
    <w:rsid w:val="00643B7A"/>
    <w:rsid w:val="006454E4"/>
    <w:rsid w:val="00647A02"/>
    <w:rsid w:val="00650991"/>
    <w:rsid w:val="0065181F"/>
    <w:rsid w:val="00651AF2"/>
    <w:rsid w:val="006539EE"/>
    <w:rsid w:val="00656098"/>
    <w:rsid w:val="00656144"/>
    <w:rsid w:val="006562BE"/>
    <w:rsid w:val="00657D40"/>
    <w:rsid w:val="0066428E"/>
    <w:rsid w:val="00667029"/>
    <w:rsid w:val="0066725D"/>
    <w:rsid w:val="006728E2"/>
    <w:rsid w:val="00674033"/>
    <w:rsid w:val="00674B73"/>
    <w:rsid w:val="0067608A"/>
    <w:rsid w:val="00676C89"/>
    <w:rsid w:val="00680B37"/>
    <w:rsid w:val="00684F60"/>
    <w:rsid w:val="00686FDC"/>
    <w:rsid w:val="00695393"/>
    <w:rsid w:val="006A0E19"/>
    <w:rsid w:val="006A445C"/>
    <w:rsid w:val="006A5547"/>
    <w:rsid w:val="006B0456"/>
    <w:rsid w:val="006B0646"/>
    <w:rsid w:val="006B1185"/>
    <w:rsid w:val="006B1941"/>
    <w:rsid w:val="006B6716"/>
    <w:rsid w:val="006C1DFA"/>
    <w:rsid w:val="006C4681"/>
    <w:rsid w:val="006D07C5"/>
    <w:rsid w:val="006D0D3F"/>
    <w:rsid w:val="006D2AB1"/>
    <w:rsid w:val="006D7242"/>
    <w:rsid w:val="006E274C"/>
    <w:rsid w:val="006E2DF9"/>
    <w:rsid w:val="006E75E4"/>
    <w:rsid w:val="006F1366"/>
    <w:rsid w:val="006F267C"/>
    <w:rsid w:val="006F6D55"/>
    <w:rsid w:val="006F780B"/>
    <w:rsid w:val="00700A1C"/>
    <w:rsid w:val="00701B15"/>
    <w:rsid w:val="007031C4"/>
    <w:rsid w:val="00705A20"/>
    <w:rsid w:val="0070628A"/>
    <w:rsid w:val="0071079B"/>
    <w:rsid w:val="00715067"/>
    <w:rsid w:val="007154D5"/>
    <w:rsid w:val="00716C07"/>
    <w:rsid w:val="00717711"/>
    <w:rsid w:val="00724A81"/>
    <w:rsid w:val="007257AA"/>
    <w:rsid w:val="007311B4"/>
    <w:rsid w:val="00731ABD"/>
    <w:rsid w:val="00731F8F"/>
    <w:rsid w:val="007320C3"/>
    <w:rsid w:val="0073274F"/>
    <w:rsid w:val="0073406A"/>
    <w:rsid w:val="00735A77"/>
    <w:rsid w:val="0073690A"/>
    <w:rsid w:val="00736CC1"/>
    <w:rsid w:val="00736CEA"/>
    <w:rsid w:val="0073774F"/>
    <w:rsid w:val="00741306"/>
    <w:rsid w:val="0074348C"/>
    <w:rsid w:val="007435A6"/>
    <w:rsid w:val="00750F54"/>
    <w:rsid w:val="007517FB"/>
    <w:rsid w:val="00753896"/>
    <w:rsid w:val="007562DC"/>
    <w:rsid w:val="00760B25"/>
    <w:rsid w:val="00763DD4"/>
    <w:rsid w:val="00765E30"/>
    <w:rsid w:val="00767E20"/>
    <w:rsid w:val="007712DB"/>
    <w:rsid w:val="00781A50"/>
    <w:rsid w:val="00781E6A"/>
    <w:rsid w:val="00782A8E"/>
    <w:rsid w:val="00785D70"/>
    <w:rsid w:val="0078622C"/>
    <w:rsid w:val="00790933"/>
    <w:rsid w:val="00791298"/>
    <w:rsid w:val="007933A3"/>
    <w:rsid w:val="00793481"/>
    <w:rsid w:val="00795BBA"/>
    <w:rsid w:val="00795D8C"/>
    <w:rsid w:val="00795F98"/>
    <w:rsid w:val="00796BAA"/>
    <w:rsid w:val="00797E5F"/>
    <w:rsid w:val="007A1C24"/>
    <w:rsid w:val="007A1EB3"/>
    <w:rsid w:val="007A632A"/>
    <w:rsid w:val="007A703E"/>
    <w:rsid w:val="007B0F03"/>
    <w:rsid w:val="007B1304"/>
    <w:rsid w:val="007B1C27"/>
    <w:rsid w:val="007B2518"/>
    <w:rsid w:val="007B2EA2"/>
    <w:rsid w:val="007B2ED4"/>
    <w:rsid w:val="007B390A"/>
    <w:rsid w:val="007B3BE5"/>
    <w:rsid w:val="007C31DB"/>
    <w:rsid w:val="007C449D"/>
    <w:rsid w:val="007C54ED"/>
    <w:rsid w:val="007C5D8D"/>
    <w:rsid w:val="007C630E"/>
    <w:rsid w:val="007D0C9B"/>
    <w:rsid w:val="007D2352"/>
    <w:rsid w:val="007D2AB4"/>
    <w:rsid w:val="007D37EA"/>
    <w:rsid w:val="007D55A2"/>
    <w:rsid w:val="007D55C9"/>
    <w:rsid w:val="007D77AE"/>
    <w:rsid w:val="007D7BA4"/>
    <w:rsid w:val="007E0E0C"/>
    <w:rsid w:val="007E2A9E"/>
    <w:rsid w:val="007E4EDA"/>
    <w:rsid w:val="007E5506"/>
    <w:rsid w:val="007E5C97"/>
    <w:rsid w:val="007E63B8"/>
    <w:rsid w:val="007E65A9"/>
    <w:rsid w:val="007F16C8"/>
    <w:rsid w:val="007F241A"/>
    <w:rsid w:val="007F4A77"/>
    <w:rsid w:val="00803AC1"/>
    <w:rsid w:val="00805A62"/>
    <w:rsid w:val="0080721B"/>
    <w:rsid w:val="008111F9"/>
    <w:rsid w:val="00811F65"/>
    <w:rsid w:val="008124EB"/>
    <w:rsid w:val="0081489B"/>
    <w:rsid w:val="00815B73"/>
    <w:rsid w:val="008209B0"/>
    <w:rsid w:val="0082165F"/>
    <w:rsid w:val="00821DB1"/>
    <w:rsid w:val="008227A6"/>
    <w:rsid w:val="00823872"/>
    <w:rsid w:val="00830580"/>
    <w:rsid w:val="00831EBC"/>
    <w:rsid w:val="00832447"/>
    <w:rsid w:val="008359BA"/>
    <w:rsid w:val="00840962"/>
    <w:rsid w:val="0084110D"/>
    <w:rsid w:val="00843095"/>
    <w:rsid w:val="00843301"/>
    <w:rsid w:val="00844774"/>
    <w:rsid w:val="00845571"/>
    <w:rsid w:val="0085475D"/>
    <w:rsid w:val="00855ECC"/>
    <w:rsid w:val="008579BD"/>
    <w:rsid w:val="00857CAB"/>
    <w:rsid w:val="00857F3A"/>
    <w:rsid w:val="008614AB"/>
    <w:rsid w:val="0086360E"/>
    <w:rsid w:val="00871552"/>
    <w:rsid w:val="008726C0"/>
    <w:rsid w:val="008740B6"/>
    <w:rsid w:val="00874194"/>
    <w:rsid w:val="008744A4"/>
    <w:rsid w:val="00874D7C"/>
    <w:rsid w:val="008775F0"/>
    <w:rsid w:val="00881C40"/>
    <w:rsid w:val="00883DE7"/>
    <w:rsid w:val="00885890"/>
    <w:rsid w:val="008858CB"/>
    <w:rsid w:val="00886207"/>
    <w:rsid w:val="0089206B"/>
    <w:rsid w:val="00893709"/>
    <w:rsid w:val="00893B22"/>
    <w:rsid w:val="00895352"/>
    <w:rsid w:val="00895CB8"/>
    <w:rsid w:val="00895E1E"/>
    <w:rsid w:val="008A0518"/>
    <w:rsid w:val="008A4C9E"/>
    <w:rsid w:val="008A642C"/>
    <w:rsid w:val="008B1115"/>
    <w:rsid w:val="008B269E"/>
    <w:rsid w:val="008B3184"/>
    <w:rsid w:val="008B32E6"/>
    <w:rsid w:val="008B3C74"/>
    <w:rsid w:val="008B530F"/>
    <w:rsid w:val="008B6E16"/>
    <w:rsid w:val="008C1004"/>
    <w:rsid w:val="008C12E4"/>
    <w:rsid w:val="008C165F"/>
    <w:rsid w:val="008C21ED"/>
    <w:rsid w:val="008C2706"/>
    <w:rsid w:val="008C5266"/>
    <w:rsid w:val="008C52AA"/>
    <w:rsid w:val="008C5663"/>
    <w:rsid w:val="008C734F"/>
    <w:rsid w:val="008C7B2E"/>
    <w:rsid w:val="008D1834"/>
    <w:rsid w:val="008E38FA"/>
    <w:rsid w:val="008F0F25"/>
    <w:rsid w:val="008F1D43"/>
    <w:rsid w:val="008F574E"/>
    <w:rsid w:val="00902FF4"/>
    <w:rsid w:val="00903C6C"/>
    <w:rsid w:val="00904D09"/>
    <w:rsid w:val="009065A0"/>
    <w:rsid w:val="00906A3B"/>
    <w:rsid w:val="00911440"/>
    <w:rsid w:val="0091254C"/>
    <w:rsid w:val="009129A4"/>
    <w:rsid w:val="009137FA"/>
    <w:rsid w:val="00914315"/>
    <w:rsid w:val="009150F4"/>
    <w:rsid w:val="0092231C"/>
    <w:rsid w:val="00922B4B"/>
    <w:rsid w:val="009252AA"/>
    <w:rsid w:val="00926067"/>
    <w:rsid w:val="00927EB4"/>
    <w:rsid w:val="00931B9B"/>
    <w:rsid w:val="00933E73"/>
    <w:rsid w:val="0093495C"/>
    <w:rsid w:val="00935FBE"/>
    <w:rsid w:val="0093661C"/>
    <w:rsid w:val="0093677B"/>
    <w:rsid w:val="00936A7C"/>
    <w:rsid w:val="00936AE3"/>
    <w:rsid w:val="009375D0"/>
    <w:rsid w:val="00940556"/>
    <w:rsid w:val="00941881"/>
    <w:rsid w:val="009423D0"/>
    <w:rsid w:val="009427C8"/>
    <w:rsid w:val="00945CCF"/>
    <w:rsid w:val="0094668C"/>
    <w:rsid w:val="009472B1"/>
    <w:rsid w:val="0095108F"/>
    <w:rsid w:val="0095426A"/>
    <w:rsid w:val="00955322"/>
    <w:rsid w:val="00955CD5"/>
    <w:rsid w:val="009578B1"/>
    <w:rsid w:val="00957DA4"/>
    <w:rsid w:val="00960429"/>
    <w:rsid w:val="00962086"/>
    <w:rsid w:val="00962F78"/>
    <w:rsid w:val="009634DF"/>
    <w:rsid w:val="00963D56"/>
    <w:rsid w:val="009647B9"/>
    <w:rsid w:val="00965875"/>
    <w:rsid w:val="00966B90"/>
    <w:rsid w:val="009718C6"/>
    <w:rsid w:val="00971AC8"/>
    <w:rsid w:val="00972FAB"/>
    <w:rsid w:val="009743FD"/>
    <w:rsid w:val="009760F0"/>
    <w:rsid w:val="009768AC"/>
    <w:rsid w:val="009816F9"/>
    <w:rsid w:val="0098564A"/>
    <w:rsid w:val="009879D9"/>
    <w:rsid w:val="00992BC6"/>
    <w:rsid w:val="0099320D"/>
    <w:rsid w:val="00993C2D"/>
    <w:rsid w:val="00994968"/>
    <w:rsid w:val="009A28A9"/>
    <w:rsid w:val="009A6F48"/>
    <w:rsid w:val="009A7640"/>
    <w:rsid w:val="009B095F"/>
    <w:rsid w:val="009B24BD"/>
    <w:rsid w:val="009B4567"/>
    <w:rsid w:val="009B5302"/>
    <w:rsid w:val="009B55A7"/>
    <w:rsid w:val="009B6426"/>
    <w:rsid w:val="009C0B0E"/>
    <w:rsid w:val="009C3A9B"/>
    <w:rsid w:val="009D4033"/>
    <w:rsid w:val="009D5C82"/>
    <w:rsid w:val="009D6625"/>
    <w:rsid w:val="009D7556"/>
    <w:rsid w:val="009D79DD"/>
    <w:rsid w:val="009D7DCA"/>
    <w:rsid w:val="009E076C"/>
    <w:rsid w:val="009E2D50"/>
    <w:rsid w:val="009E31DD"/>
    <w:rsid w:val="009E5598"/>
    <w:rsid w:val="009E7155"/>
    <w:rsid w:val="009F263D"/>
    <w:rsid w:val="009F27CC"/>
    <w:rsid w:val="009F2981"/>
    <w:rsid w:val="009F3CDB"/>
    <w:rsid w:val="009F3E83"/>
    <w:rsid w:val="00A01E37"/>
    <w:rsid w:val="00A0613E"/>
    <w:rsid w:val="00A069B9"/>
    <w:rsid w:val="00A0720C"/>
    <w:rsid w:val="00A10F30"/>
    <w:rsid w:val="00A11ACB"/>
    <w:rsid w:val="00A22570"/>
    <w:rsid w:val="00A22A73"/>
    <w:rsid w:val="00A22D6A"/>
    <w:rsid w:val="00A25B08"/>
    <w:rsid w:val="00A303A1"/>
    <w:rsid w:val="00A309AB"/>
    <w:rsid w:val="00A327A5"/>
    <w:rsid w:val="00A33649"/>
    <w:rsid w:val="00A344B4"/>
    <w:rsid w:val="00A36A29"/>
    <w:rsid w:val="00A40B9C"/>
    <w:rsid w:val="00A42806"/>
    <w:rsid w:val="00A4491E"/>
    <w:rsid w:val="00A44DF0"/>
    <w:rsid w:val="00A5603D"/>
    <w:rsid w:val="00A56558"/>
    <w:rsid w:val="00A61375"/>
    <w:rsid w:val="00A63774"/>
    <w:rsid w:val="00A65ED3"/>
    <w:rsid w:val="00A71F5E"/>
    <w:rsid w:val="00A7585D"/>
    <w:rsid w:val="00A7596D"/>
    <w:rsid w:val="00A7611A"/>
    <w:rsid w:val="00A91B96"/>
    <w:rsid w:val="00A9243B"/>
    <w:rsid w:val="00A92544"/>
    <w:rsid w:val="00A942BB"/>
    <w:rsid w:val="00AA4A8E"/>
    <w:rsid w:val="00AA68E4"/>
    <w:rsid w:val="00AB11D7"/>
    <w:rsid w:val="00AB2D81"/>
    <w:rsid w:val="00AB3421"/>
    <w:rsid w:val="00AB4A5D"/>
    <w:rsid w:val="00AB4BC1"/>
    <w:rsid w:val="00AB59D6"/>
    <w:rsid w:val="00AB6F61"/>
    <w:rsid w:val="00AB70ED"/>
    <w:rsid w:val="00AB7398"/>
    <w:rsid w:val="00AC1F87"/>
    <w:rsid w:val="00AC32FB"/>
    <w:rsid w:val="00AC6A95"/>
    <w:rsid w:val="00AC6D4D"/>
    <w:rsid w:val="00AD0C0E"/>
    <w:rsid w:val="00AD3667"/>
    <w:rsid w:val="00AD3B19"/>
    <w:rsid w:val="00AD4762"/>
    <w:rsid w:val="00AD5515"/>
    <w:rsid w:val="00AD5522"/>
    <w:rsid w:val="00AD552E"/>
    <w:rsid w:val="00AE21C4"/>
    <w:rsid w:val="00AE4EB2"/>
    <w:rsid w:val="00AE4F89"/>
    <w:rsid w:val="00AE7FC5"/>
    <w:rsid w:val="00AF0183"/>
    <w:rsid w:val="00AF1D4E"/>
    <w:rsid w:val="00AF4394"/>
    <w:rsid w:val="00AF5F9B"/>
    <w:rsid w:val="00AF66E2"/>
    <w:rsid w:val="00AF6E89"/>
    <w:rsid w:val="00AF7505"/>
    <w:rsid w:val="00AF7E5D"/>
    <w:rsid w:val="00B009B7"/>
    <w:rsid w:val="00B01BEC"/>
    <w:rsid w:val="00B020E8"/>
    <w:rsid w:val="00B02F1E"/>
    <w:rsid w:val="00B04810"/>
    <w:rsid w:val="00B10E7D"/>
    <w:rsid w:val="00B11246"/>
    <w:rsid w:val="00B14426"/>
    <w:rsid w:val="00B151A4"/>
    <w:rsid w:val="00B154F5"/>
    <w:rsid w:val="00B1608E"/>
    <w:rsid w:val="00B207C5"/>
    <w:rsid w:val="00B213BC"/>
    <w:rsid w:val="00B25F15"/>
    <w:rsid w:val="00B26487"/>
    <w:rsid w:val="00B26854"/>
    <w:rsid w:val="00B30B5F"/>
    <w:rsid w:val="00B313C2"/>
    <w:rsid w:val="00B319A4"/>
    <w:rsid w:val="00B31A10"/>
    <w:rsid w:val="00B32B11"/>
    <w:rsid w:val="00B33D07"/>
    <w:rsid w:val="00B41567"/>
    <w:rsid w:val="00B45604"/>
    <w:rsid w:val="00B45AAD"/>
    <w:rsid w:val="00B46DE3"/>
    <w:rsid w:val="00B534F4"/>
    <w:rsid w:val="00B539A6"/>
    <w:rsid w:val="00B53F20"/>
    <w:rsid w:val="00B575CA"/>
    <w:rsid w:val="00B65F14"/>
    <w:rsid w:val="00B668B4"/>
    <w:rsid w:val="00B71506"/>
    <w:rsid w:val="00B7496F"/>
    <w:rsid w:val="00B76D0C"/>
    <w:rsid w:val="00B81023"/>
    <w:rsid w:val="00B820FB"/>
    <w:rsid w:val="00B8260A"/>
    <w:rsid w:val="00B95F00"/>
    <w:rsid w:val="00B97714"/>
    <w:rsid w:val="00B97947"/>
    <w:rsid w:val="00BB0E8F"/>
    <w:rsid w:val="00BB0F3C"/>
    <w:rsid w:val="00BB6A09"/>
    <w:rsid w:val="00BB7349"/>
    <w:rsid w:val="00BC0974"/>
    <w:rsid w:val="00BC2FED"/>
    <w:rsid w:val="00BC3169"/>
    <w:rsid w:val="00BC4F18"/>
    <w:rsid w:val="00BC56AC"/>
    <w:rsid w:val="00BC63B9"/>
    <w:rsid w:val="00BD0683"/>
    <w:rsid w:val="00BD3122"/>
    <w:rsid w:val="00BD697B"/>
    <w:rsid w:val="00BD78C6"/>
    <w:rsid w:val="00BE0CFE"/>
    <w:rsid w:val="00BE4152"/>
    <w:rsid w:val="00BE5B80"/>
    <w:rsid w:val="00BE63B2"/>
    <w:rsid w:val="00BE6826"/>
    <w:rsid w:val="00BE7C92"/>
    <w:rsid w:val="00BF19FD"/>
    <w:rsid w:val="00BF2CBA"/>
    <w:rsid w:val="00BF4878"/>
    <w:rsid w:val="00BF63A1"/>
    <w:rsid w:val="00C00E0D"/>
    <w:rsid w:val="00C05749"/>
    <w:rsid w:val="00C05764"/>
    <w:rsid w:val="00C1086F"/>
    <w:rsid w:val="00C11F85"/>
    <w:rsid w:val="00C15BB6"/>
    <w:rsid w:val="00C1674B"/>
    <w:rsid w:val="00C17B6A"/>
    <w:rsid w:val="00C21A30"/>
    <w:rsid w:val="00C22610"/>
    <w:rsid w:val="00C27A06"/>
    <w:rsid w:val="00C3520B"/>
    <w:rsid w:val="00C35AB7"/>
    <w:rsid w:val="00C36EC5"/>
    <w:rsid w:val="00C41682"/>
    <w:rsid w:val="00C42EB5"/>
    <w:rsid w:val="00C45539"/>
    <w:rsid w:val="00C51480"/>
    <w:rsid w:val="00C5240B"/>
    <w:rsid w:val="00C5350D"/>
    <w:rsid w:val="00C53A25"/>
    <w:rsid w:val="00C60911"/>
    <w:rsid w:val="00C65A05"/>
    <w:rsid w:val="00C6697B"/>
    <w:rsid w:val="00C66B0A"/>
    <w:rsid w:val="00C72A64"/>
    <w:rsid w:val="00C74BB4"/>
    <w:rsid w:val="00C75D87"/>
    <w:rsid w:val="00C80C1B"/>
    <w:rsid w:val="00C81612"/>
    <w:rsid w:val="00C82C48"/>
    <w:rsid w:val="00C8518C"/>
    <w:rsid w:val="00C90CE2"/>
    <w:rsid w:val="00C922A0"/>
    <w:rsid w:val="00C926EA"/>
    <w:rsid w:val="00C93726"/>
    <w:rsid w:val="00C9391C"/>
    <w:rsid w:val="00C93CB3"/>
    <w:rsid w:val="00C94DC0"/>
    <w:rsid w:val="00C95F1F"/>
    <w:rsid w:val="00CA031C"/>
    <w:rsid w:val="00CA0BE7"/>
    <w:rsid w:val="00CA264E"/>
    <w:rsid w:val="00CA42A7"/>
    <w:rsid w:val="00CA48A6"/>
    <w:rsid w:val="00CA4B00"/>
    <w:rsid w:val="00CB4D98"/>
    <w:rsid w:val="00CB6007"/>
    <w:rsid w:val="00CB6D31"/>
    <w:rsid w:val="00CC0FA5"/>
    <w:rsid w:val="00CC180C"/>
    <w:rsid w:val="00CC1DEE"/>
    <w:rsid w:val="00CC23B4"/>
    <w:rsid w:val="00CC2DCA"/>
    <w:rsid w:val="00CC2DFB"/>
    <w:rsid w:val="00CC3BCC"/>
    <w:rsid w:val="00CC3E64"/>
    <w:rsid w:val="00CC728A"/>
    <w:rsid w:val="00CD05B6"/>
    <w:rsid w:val="00CD0934"/>
    <w:rsid w:val="00CD1121"/>
    <w:rsid w:val="00CD1C71"/>
    <w:rsid w:val="00CD2DAD"/>
    <w:rsid w:val="00CD3E0E"/>
    <w:rsid w:val="00CE1CBD"/>
    <w:rsid w:val="00CE7036"/>
    <w:rsid w:val="00CE7990"/>
    <w:rsid w:val="00CE7FF0"/>
    <w:rsid w:val="00CF1429"/>
    <w:rsid w:val="00CF27AD"/>
    <w:rsid w:val="00CF310B"/>
    <w:rsid w:val="00CF4076"/>
    <w:rsid w:val="00CF50A3"/>
    <w:rsid w:val="00CF60F9"/>
    <w:rsid w:val="00D00B95"/>
    <w:rsid w:val="00D077D4"/>
    <w:rsid w:val="00D12A21"/>
    <w:rsid w:val="00D14C20"/>
    <w:rsid w:val="00D17DFA"/>
    <w:rsid w:val="00D214F0"/>
    <w:rsid w:val="00D21A19"/>
    <w:rsid w:val="00D22C22"/>
    <w:rsid w:val="00D27F91"/>
    <w:rsid w:val="00D304F1"/>
    <w:rsid w:val="00D350D0"/>
    <w:rsid w:val="00D40F5B"/>
    <w:rsid w:val="00D4109A"/>
    <w:rsid w:val="00D427CA"/>
    <w:rsid w:val="00D44F5C"/>
    <w:rsid w:val="00D46BBD"/>
    <w:rsid w:val="00D511D4"/>
    <w:rsid w:val="00D52A10"/>
    <w:rsid w:val="00D53199"/>
    <w:rsid w:val="00D5365B"/>
    <w:rsid w:val="00D53873"/>
    <w:rsid w:val="00D55105"/>
    <w:rsid w:val="00D563C9"/>
    <w:rsid w:val="00D6067C"/>
    <w:rsid w:val="00D647BE"/>
    <w:rsid w:val="00D6734A"/>
    <w:rsid w:val="00D7035C"/>
    <w:rsid w:val="00D71024"/>
    <w:rsid w:val="00D717CF"/>
    <w:rsid w:val="00D7330B"/>
    <w:rsid w:val="00D84CCC"/>
    <w:rsid w:val="00D8607E"/>
    <w:rsid w:val="00D91403"/>
    <w:rsid w:val="00D91E69"/>
    <w:rsid w:val="00D94266"/>
    <w:rsid w:val="00D9566E"/>
    <w:rsid w:val="00D968BD"/>
    <w:rsid w:val="00DA0B67"/>
    <w:rsid w:val="00DA120F"/>
    <w:rsid w:val="00DA32AC"/>
    <w:rsid w:val="00DA47B5"/>
    <w:rsid w:val="00DA4D8F"/>
    <w:rsid w:val="00DA569C"/>
    <w:rsid w:val="00DA6E9D"/>
    <w:rsid w:val="00DB0683"/>
    <w:rsid w:val="00DB17FA"/>
    <w:rsid w:val="00DB45D6"/>
    <w:rsid w:val="00DB4E60"/>
    <w:rsid w:val="00DB7340"/>
    <w:rsid w:val="00DC1905"/>
    <w:rsid w:val="00DC1D05"/>
    <w:rsid w:val="00DC2329"/>
    <w:rsid w:val="00DC36F2"/>
    <w:rsid w:val="00DC5A05"/>
    <w:rsid w:val="00DD39F9"/>
    <w:rsid w:val="00DD50ED"/>
    <w:rsid w:val="00DD5465"/>
    <w:rsid w:val="00DD7040"/>
    <w:rsid w:val="00DE13F7"/>
    <w:rsid w:val="00DE3614"/>
    <w:rsid w:val="00DE4682"/>
    <w:rsid w:val="00DE6318"/>
    <w:rsid w:val="00DE7C40"/>
    <w:rsid w:val="00DF23B4"/>
    <w:rsid w:val="00DF37EA"/>
    <w:rsid w:val="00DF4977"/>
    <w:rsid w:val="00DF543B"/>
    <w:rsid w:val="00E02DBD"/>
    <w:rsid w:val="00E044D1"/>
    <w:rsid w:val="00E05257"/>
    <w:rsid w:val="00E069E7"/>
    <w:rsid w:val="00E140EB"/>
    <w:rsid w:val="00E145F5"/>
    <w:rsid w:val="00E15C81"/>
    <w:rsid w:val="00E15D82"/>
    <w:rsid w:val="00E20223"/>
    <w:rsid w:val="00E20C37"/>
    <w:rsid w:val="00E21CA6"/>
    <w:rsid w:val="00E22F6E"/>
    <w:rsid w:val="00E23403"/>
    <w:rsid w:val="00E26897"/>
    <w:rsid w:val="00E26DF0"/>
    <w:rsid w:val="00E30312"/>
    <w:rsid w:val="00E30896"/>
    <w:rsid w:val="00E30909"/>
    <w:rsid w:val="00E3517A"/>
    <w:rsid w:val="00E41AE6"/>
    <w:rsid w:val="00E43C4E"/>
    <w:rsid w:val="00E43E01"/>
    <w:rsid w:val="00E47775"/>
    <w:rsid w:val="00E52775"/>
    <w:rsid w:val="00E5406B"/>
    <w:rsid w:val="00E54325"/>
    <w:rsid w:val="00E55DD3"/>
    <w:rsid w:val="00E56206"/>
    <w:rsid w:val="00E56603"/>
    <w:rsid w:val="00E5785A"/>
    <w:rsid w:val="00E57B75"/>
    <w:rsid w:val="00E61C7A"/>
    <w:rsid w:val="00E67028"/>
    <w:rsid w:val="00E73352"/>
    <w:rsid w:val="00E77DC5"/>
    <w:rsid w:val="00E80317"/>
    <w:rsid w:val="00E80642"/>
    <w:rsid w:val="00E80B8C"/>
    <w:rsid w:val="00E81883"/>
    <w:rsid w:val="00E824E3"/>
    <w:rsid w:val="00E83030"/>
    <w:rsid w:val="00E832FD"/>
    <w:rsid w:val="00E91F08"/>
    <w:rsid w:val="00E92FA7"/>
    <w:rsid w:val="00E97E3E"/>
    <w:rsid w:val="00EA3FB7"/>
    <w:rsid w:val="00EA7637"/>
    <w:rsid w:val="00EB1B0C"/>
    <w:rsid w:val="00EB4614"/>
    <w:rsid w:val="00EB47CE"/>
    <w:rsid w:val="00EB5EC4"/>
    <w:rsid w:val="00EB5F48"/>
    <w:rsid w:val="00EC1A83"/>
    <w:rsid w:val="00EC1C76"/>
    <w:rsid w:val="00EC29B5"/>
    <w:rsid w:val="00EC5BF3"/>
    <w:rsid w:val="00ED791A"/>
    <w:rsid w:val="00EE0D56"/>
    <w:rsid w:val="00EF2B2B"/>
    <w:rsid w:val="00EF2FBF"/>
    <w:rsid w:val="00EF55CC"/>
    <w:rsid w:val="00EF639A"/>
    <w:rsid w:val="00EF683A"/>
    <w:rsid w:val="00F02DD2"/>
    <w:rsid w:val="00F044EF"/>
    <w:rsid w:val="00F05BF0"/>
    <w:rsid w:val="00F06266"/>
    <w:rsid w:val="00F06455"/>
    <w:rsid w:val="00F0737D"/>
    <w:rsid w:val="00F140B5"/>
    <w:rsid w:val="00F1484F"/>
    <w:rsid w:val="00F20046"/>
    <w:rsid w:val="00F2594A"/>
    <w:rsid w:val="00F26B13"/>
    <w:rsid w:val="00F33A28"/>
    <w:rsid w:val="00F33A5A"/>
    <w:rsid w:val="00F35534"/>
    <w:rsid w:val="00F35B6A"/>
    <w:rsid w:val="00F36EC3"/>
    <w:rsid w:val="00F37011"/>
    <w:rsid w:val="00F37A54"/>
    <w:rsid w:val="00F40E98"/>
    <w:rsid w:val="00F41DDA"/>
    <w:rsid w:val="00F44A5F"/>
    <w:rsid w:val="00F45A96"/>
    <w:rsid w:val="00F4652F"/>
    <w:rsid w:val="00F47D7E"/>
    <w:rsid w:val="00F51D46"/>
    <w:rsid w:val="00F55327"/>
    <w:rsid w:val="00F60958"/>
    <w:rsid w:val="00F61404"/>
    <w:rsid w:val="00F62422"/>
    <w:rsid w:val="00F65612"/>
    <w:rsid w:val="00F6625B"/>
    <w:rsid w:val="00F70DB9"/>
    <w:rsid w:val="00F73A36"/>
    <w:rsid w:val="00F75337"/>
    <w:rsid w:val="00F76B43"/>
    <w:rsid w:val="00F76BC7"/>
    <w:rsid w:val="00F77121"/>
    <w:rsid w:val="00F828E0"/>
    <w:rsid w:val="00F83EDD"/>
    <w:rsid w:val="00F850D2"/>
    <w:rsid w:val="00F91BAB"/>
    <w:rsid w:val="00F933C8"/>
    <w:rsid w:val="00F9390E"/>
    <w:rsid w:val="00F9460B"/>
    <w:rsid w:val="00F94D3D"/>
    <w:rsid w:val="00FA0020"/>
    <w:rsid w:val="00FA482E"/>
    <w:rsid w:val="00FA4978"/>
    <w:rsid w:val="00FA57EA"/>
    <w:rsid w:val="00FA6201"/>
    <w:rsid w:val="00FA6A6B"/>
    <w:rsid w:val="00FA78E5"/>
    <w:rsid w:val="00FB0868"/>
    <w:rsid w:val="00FB2AFE"/>
    <w:rsid w:val="00FB4A4E"/>
    <w:rsid w:val="00FB4B93"/>
    <w:rsid w:val="00FB6C34"/>
    <w:rsid w:val="00FB7564"/>
    <w:rsid w:val="00FC0E7A"/>
    <w:rsid w:val="00FC53B5"/>
    <w:rsid w:val="00FC7223"/>
    <w:rsid w:val="00FC75E2"/>
    <w:rsid w:val="00FC79EF"/>
    <w:rsid w:val="00FD08F0"/>
    <w:rsid w:val="00FD131C"/>
    <w:rsid w:val="00FD541C"/>
    <w:rsid w:val="00FD5A9E"/>
    <w:rsid w:val="00FE42BC"/>
    <w:rsid w:val="00FE58DD"/>
    <w:rsid w:val="00FE5F77"/>
    <w:rsid w:val="00FF2768"/>
    <w:rsid w:val="00FF296A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22F90"/>
  <w15:chartTrackingRefBased/>
  <w15:docId w15:val="{80DF009D-033F-450C-8B2B-02BF4999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17F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7F16"/>
  </w:style>
  <w:style w:type="paragraph" w:styleId="a5">
    <w:name w:val="endnote text"/>
    <w:basedOn w:val="a"/>
    <w:link w:val="a6"/>
    <w:rsid w:val="00D9426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D94266"/>
  </w:style>
  <w:style w:type="character" w:styleId="a7">
    <w:name w:val="endnote reference"/>
    <w:rsid w:val="00D94266"/>
    <w:rPr>
      <w:vertAlign w:val="superscript"/>
    </w:rPr>
  </w:style>
  <w:style w:type="paragraph" w:styleId="a8">
    <w:name w:val="footnote text"/>
    <w:basedOn w:val="a"/>
    <w:link w:val="a9"/>
    <w:rsid w:val="00D9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94266"/>
  </w:style>
  <w:style w:type="character" w:styleId="aa">
    <w:name w:val="footnote reference"/>
    <w:rsid w:val="00D94266"/>
    <w:rPr>
      <w:vertAlign w:val="superscript"/>
    </w:rPr>
  </w:style>
  <w:style w:type="table" w:styleId="ab">
    <w:name w:val="Table Grid"/>
    <w:basedOn w:val="a1"/>
    <w:uiPriority w:val="59"/>
    <w:rsid w:val="00E527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57D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A560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A5603D"/>
    <w:rPr>
      <w:sz w:val="24"/>
      <w:szCs w:val="24"/>
    </w:rPr>
  </w:style>
  <w:style w:type="paragraph" w:styleId="ae">
    <w:name w:val="List Paragraph"/>
    <w:basedOn w:val="a"/>
    <w:uiPriority w:val="34"/>
    <w:qFormat/>
    <w:rsid w:val="005B0CB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table" w:customStyle="1" w:styleId="1">
    <w:name w:val="Сетка таблицы1"/>
    <w:basedOn w:val="a1"/>
    <w:next w:val="ab"/>
    <w:uiPriority w:val="59"/>
    <w:rsid w:val="008C16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453268"/>
    <w:rPr>
      <w:color w:val="0000FF"/>
      <w:u w:val="single"/>
    </w:rPr>
  </w:style>
  <w:style w:type="paragraph" w:styleId="af0">
    <w:name w:val="Balloon Text"/>
    <w:basedOn w:val="a"/>
    <w:link w:val="af1"/>
    <w:rsid w:val="00087F0F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7F0F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637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177F0F-B700-437A-8A44-DF22FD09CA7A}"/>
</file>

<file path=customXml/itemProps2.xml><?xml version="1.0" encoding="utf-8"?>
<ds:datastoreItem xmlns:ds="http://schemas.openxmlformats.org/officeDocument/2006/customXml" ds:itemID="{B9E6F4CA-FDBA-494C-9E91-8E58490432ED}"/>
</file>

<file path=customXml/itemProps3.xml><?xml version="1.0" encoding="utf-8"?>
<ds:datastoreItem xmlns:ds="http://schemas.openxmlformats.org/officeDocument/2006/customXml" ds:itemID="{B7EC149A-6C2B-4135-B3C3-A95DB2B23334}"/>
</file>

<file path=customXml/itemProps4.xml><?xml version="1.0" encoding="utf-8"?>
<ds:datastoreItem xmlns:ds="http://schemas.openxmlformats.org/officeDocument/2006/customXml" ds:itemID="{F51DE2F9-F2E2-431E-A043-EA84F9E65F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университет при Правительстве Российской Федерации</vt:lpstr>
    </vt:vector>
  </TitlesOfParts>
  <Company>FA</Company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университет при Правительстве Российской Федерации</dc:title>
  <dc:subject/>
  <dc:creator>opetrovskaya</dc:creator>
  <cp:keywords/>
  <cp:lastModifiedBy>Пухова Марина Михайловна</cp:lastModifiedBy>
  <cp:revision>2</cp:revision>
  <cp:lastPrinted>2021-02-05T06:35:00Z</cp:lastPrinted>
  <dcterms:created xsi:type="dcterms:W3CDTF">2021-10-12T13:43:00Z</dcterms:created>
  <dcterms:modified xsi:type="dcterms:W3CDTF">2021-10-1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2F6EB6BED3958C4F9B9DFF43A63C53CF</vt:lpwstr>
  </property>
</Properties>
</file>